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E44" w14:textId="6CD08332" w:rsidR="00CF06C6" w:rsidRDefault="00AB38B5">
      <w:bookmarkStart w:id="0" w:name="_GoBack"/>
      <w:bookmarkEnd w:id="0"/>
      <w:r w:rsidRPr="000D01A8">
        <w:rPr>
          <w:noProof/>
          <w:shd w:val="clear" w:color="auto" w:fill="FFFFFF"/>
          <w:lang w:eastAsia="pl-PL"/>
        </w:rPr>
        <w:drawing>
          <wp:inline distT="0" distB="0" distL="0" distR="0" wp14:anchorId="37978E4C" wp14:editId="7B47B502">
            <wp:extent cx="9258300" cy="5486400"/>
            <wp:effectExtent l="38100" t="0" r="3810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F06C6" w:rsidSect="00F57675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B675" w14:textId="77777777" w:rsidR="00502876" w:rsidRDefault="00502876" w:rsidP="008F728F">
      <w:pPr>
        <w:spacing w:after="0" w:line="240" w:lineRule="auto"/>
      </w:pPr>
      <w:r>
        <w:separator/>
      </w:r>
    </w:p>
  </w:endnote>
  <w:endnote w:type="continuationSeparator" w:id="0">
    <w:p w14:paraId="556DD054" w14:textId="77777777" w:rsidR="00502876" w:rsidRDefault="00502876" w:rsidP="008F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1A38" w14:textId="77777777" w:rsidR="00502876" w:rsidRDefault="00502876" w:rsidP="008F728F">
      <w:pPr>
        <w:spacing w:after="0" w:line="240" w:lineRule="auto"/>
      </w:pPr>
      <w:r>
        <w:separator/>
      </w:r>
    </w:p>
  </w:footnote>
  <w:footnote w:type="continuationSeparator" w:id="0">
    <w:p w14:paraId="5AEA2E48" w14:textId="77777777" w:rsidR="00502876" w:rsidRDefault="00502876" w:rsidP="008F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FCFA" w14:textId="5F85F7E3" w:rsidR="001159A6" w:rsidRDefault="0055366E" w:rsidP="00070E96">
    <w:pPr>
      <w:pStyle w:val="Nagwek"/>
      <w:jc w:val="center"/>
    </w:pPr>
    <w:bookmarkStart w:id="1" w:name="_Hlk75874840"/>
    <w:bookmarkStart w:id="2" w:name="_Hlk75874841"/>
    <w:r>
      <w:t>Załącznik</w:t>
    </w:r>
    <w:r w:rsidR="00434A31">
      <w:t xml:space="preserve">: </w:t>
    </w:r>
    <w:r w:rsidR="00070E96">
      <w:t>DOM POMOCY SPOŁECZNEJ IM. DR LEONA SZUMANA W TORUNIU – S</w:t>
    </w:r>
    <w:r w:rsidR="008A0BD1">
      <w:t>CHEMAT</w:t>
    </w:r>
    <w:r w:rsidR="00070E96">
      <w:t xml:space="preserve"> </w:t>
    </w:r>
    <w:r w:rsidR="008A0BD1">
      <w:t>ORGANIZACYJNY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74"/>
    <w:rsid w:val="00051B05"/>
    <w:rsid w:val="00070E96"/>
    <w:rsid w:val="00073A6F"/>
    <w:rsid w:val="000942C1"/>
    <w:rsid w:val="000D01A8"/>
    <w:rsid w:val="000D7D68"/>
    <w:rsid w:val="001159A6"/>
    <w:rsid w:val="00163295"/>
    <w:rsid w:val="001930A0"/>
    <w:rsid w:val="001B3171"/>
    <w:rsid w:val="001C7AC9"/>
    <w:rsid w:val="00206E66"/>
    <w:rsid w:val="00260F7F"/>
    <w:rsid w:val="003361F7"/>
    <w:rsid w:val="00345AFA"/>
    <w:rsid w:val="003A2EB1"/>
    <w:rsid w:val="003B3C2F"/>
    <w:rsid w:val="00414F56"/>
    <w:rsid w:val="00434A31"/>
    <w:rsid w:val="00491328"/>
    <w:rsid w:val="004A786C"/>
    <w:rsid w:val="004F626B"/>
    <w:rsid w:val="00502876"/>
    <w:rsid w:val="0055366E"/>
    <w:rsid w:val="00566E85"/>
    <w:rsid w:val="005748E8"/>
    <w:rsid w:val="00592F62"/>
    <w:rsid w:val="005A61DB"/>
    <w:rsid w:val="006E1D3D"/>
    <w:rsid w:val="007A351D"/>
    <w:rsid w:val="007B2110"/>
    <w:rsid w:val="007C5302"/>
    <w:rsid w:val="00856447"/>
    <w:rsid w:val="00863C14"/>
    <w:rsid w:val="00874FA2"/>
    <w:rsid w:val="008A0BD1"/>
    <w:rsid w:val="008D6234"/>
    <w:rsid w:val="008E4721"/>
    <w:rsid w:val="008F728F"/>
    <w:rsid w:val="00924F3A"/>
    <w:rsid w:val="00972A70"/>
    <w:rsid w:val="00990AE0"/>
    <w:rsid w:val="009A0E54"/>
    <w:rsid w:val="009C0267"/>
    <w:rsid w:val="00A25127"/>
    <w:rsid w:val="00AB38B5"/>
    <w:rsid w:val="00BD7593"/>
    <w:rsid w:val="00C62878"/>
    <w:rsid w:val="00CF06C6"/>
    <w:rsid w:val="00CF34CA"/>
    <w:rsid w:val="00CF4287"/>
    <w:rsid w:val="00CF7ACD"/>
    <w:rsid w:val="00DE4B50"/>
    <w:rsid w:val="00E678FF"/>
    <w:rsid w:val="00E94F74"/>
    <w:rsid w:val="00EE2822"/>
    <w:rsid w:val="00EF74A6"/>
    <w:rsid w:val="00F24FD0"/>
    <w:rsid w:val="00F35736"/>
    <w:rsid w:val="00F51DC8"/>
    <w:rsid w:val="00F571EB"/>
    <w:rsid w:val="00F57675"/>
    <w:rsid w:val="00F6116E"/>
    <w:rsid w:val="00F72EE7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A519"/>
  <w15:docId w15:val="{C46B1847-AD5C-4CDA-9467-4C66A607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28F"/>
  </w:style>
  <w:style w:type="paragraph" w:styleId="Stopka">
    <w:name w:val="footer"/>
    <w:basedOn w:val="Normalny"/>
    <w:link w:val="StopkaZnak"/>
    <w:uiPriority w:val="99"/>
    <w:unhideWhenUsed/>
    <w:rsid w:val="008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0D3C1-E142-4617-B89B-A74E1185F7C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1FC71A49-BA9B-4866-A7E8-88094CFDA431}">
      <dgm:prSet phldrT="[Tekst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/>
            <a:t>Dyrektor </a:t>
          </a:r>
        </a:p>
      </dgm:t>
    </dgm:pt>
    <dgm:pt modelId="{0C4C71C7-C47A-4921-B435-CD277BAE21A4}" type="parTrans" cxnId="{D7F01BBC-241F-4463-B547-580CD7EBC3B1}">
      <dgm:prSet/>
      <dgm:spPr/>
      <dgm:t>
        <a:bodyPr/>
        <a:lstStyle/>
        <a:p>
          <a:pPr algn="ctr"/>
          <a:endParaRPr lang="pl-PL"/>
        </a:p>
      </dgm:t>
    </dgm:pt>
    <dgm:pt modelId="{F18959BF-5317-48EB-B5FA-5CA6092B4A3B}" type="sibTrans" cxnId="{D7F01BBC-241F-4463-B547-580CD7EBC3B1}">
      <dgm:prSet/>
      <dgm:spPr/>
      <dgm:t>
        <a:bodyPr/>
        <a:lstStyle/>
        <a:p>
          <a:pPr algn="ctr"/>
          <a:endParaRPr lang="pl-PL"/>
        </a:p>
      </dgm:t>
    </dgm:pt>
    <dgm:pt modelId="{F847B34F-0DFE-44F6-BCF9-906E930F5657}">
      <dgm:prSet phldrT="[Tekst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/>
            <a:t>DZIAŁ TERAPEUTYCZNO-OPIEKUŃCZY</a:t>
          </a:r>
        </a:p>
      </dgm:t>
    </dgm:pt>
    <dgm:pt modelId="{46C07F56-F5AA-48C3-AA99-9CAB2CE200EF}" type="parTrans" cxnId="{7E7C78CC-3329-4464-8521-84A12B656603}">
      <dgm:prSet/>
      <dgm:spPr/>
      <dgm:t>
        <a:bodyPr/>
        <a:lstStyle/>
        <a:p>
          <a:pPr algn="ctr"/>
          <a:endParaRPr lang="pl-PL"/>
        </a:p>
      </dgm:t>
    </dgm:pt>
    <dgm:pt modelId="{361FC59F-85D2-4920-9BF4-2912C4011338}" type="sibTrans" cxnId="{7E7C78CC-3329-4464-8521-84A12B656603}">
      <dgm:prSet/>
      <dgm:spPr/>
      <dgm:t>
        <a:bodyPr/>
        <a:lstStyle/>
        <a:p>
          <a:pPr algn="ctr"/>
          <a:endParaRPr lang="pl-PL"/>
        </a:p>
      </dgm:t>
    </dgm:pt>
    <dgm:pt modelId="{7F487CA6-193C-4467-AEE3-C17F9A6FD3A5}">
      <dgm:prSet phldrT="[Tekst]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/>
            <a:t>Kierownik DTO </a:t>
          </a:r>
        </a:p>
      </dgm:t>
    </dgm:pt>
    <dgm:pt modelId="{4C63FC68-59A6-4EAA-B606-1F3D477D9D21}" type="parTrans" cxnId="{3F1852EC-F2E4-484F-8818-B1C236AE2B0D}">
      <dgm:prSet/>
      <dgm:spPr/>
      <dgm:t>
        <a:bodyPr/>
        <a:lstStyle/>
        <a:p>
          <a:pPr algn="ctr"/>
          <a:endParaRPr lang="pl-PL"/>
        </a:p>
      </dgm:t>
    </dgm:pt>
    <dgm:pt modelId="{D96824B7-726F-48D0-9CBB-9BCDB097D9C0}" type="sibTrans" cxnId="{3F1852EC-F2E4-484F-8818-B1C236AE2B0D}">
      <dgm:prSet/>
      <dgm:spPr/>
      <dgm:t>
        <a:bodyPr/>
        <a:lstStyle/>
        <a:p>
          <a:pPr algn="ctr"/>
          <a:endParaRPr lang="pl-PL"/>
        </a:p>
      </dgm:t>
    </dgm:pt>
    <dgm:pt modelId="{8A2368F9-C98C-4247-8189-213B8ACE8A73}">
      <dgm:prSet phldrT="[Teks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/>
            <a:t>DZIAŁ ADMINISTRACYJNO-GOSPODARCZY</a:t>
          </a:r>
        </a:p>
      </dgm:t>
    </dgm:pt>
    <dgm:pt modelId="{675742C2-FD5F-43F3-83EF-E44387AE7446}" type="parTrans" cxnId="{A1589B16-0D56-4052-96EF-F1EDA3AE604B}">
      <dgm:prSet/>
      <dgm:spPr/>
      <dgm:t>
        <a:bodyPr/>
        <a:lstStyle/>
        <a:p>
          <a:pPr algn="ctr"/>
          <a:endParaRPr lang="pl-PL"/>
        </a:p>
      </dgm:t>
    </dgm:pt>
    <dgm:pt modelId="{3B8FF929-4F5C-4C5F-AF38-BB7B9A3E40AF}" type="sibTrans" cxnId="{A1589B16-0D56-4052-96EF-F1EDA3AE604B}">
      <dgm:prSet/>
      <dgm:spPr/>
      <dgm:t>
        <a:bodyPr/>
        <a:lstStyle/>
        <a:p>
          <a:pPr algn="ctr"/>
          <a:endParaRPr lang="pl-PL"/>
        </a:p>
      </dgm:t>
    </dgm:pt>
    <dgm:pt modelId="{34584647-816D-4F90-B6E4-C3B7CDCCF435}">
      <dgm:prSet phldrT="[Tekst]"/>
      <dgm:spPr>
        <a:solidFill>
          <a:schemeClr val="bg1">
            <a:lumMod val="95000"/>
          </a:schemeClr>
        </a:solidFill>
      </dgm:spPr>
      <dgm:t>
        <a:bodyPr/>
        <a:lstStyle/>
        <a:p>
          <a:pPr algn="ctr"/>
          <a:r>
            <a:rPr lang="pl-PL"/>
            <a:t>Specjalista ds. BHP </a:t>
          </a:r>
        </a:p>
        <a:p>
          <a:pPr algn="ctr"/>
          <a:r>
            <a:rPr lang="pl-PL"/>
            <a:t>i p.poż.</a:t>
          </a:r>
        </a:p>
      </dgm:t>
    </dgm:pt>
    <dgm:pt modelId="{E55B17D0-E9F7-4CDF-B285-5748530E583E}" type="parTrans" cxnId="{8936C7C4-590A-422B-94C1-B1E744646DEC}">
      <dgm:prSet/>
      <dgm:spPr/>
      <dgm:t>
        <a:bodyPr/>
        <a:lstStyle/>
        <a:p>
          <a:endParaRPr lang="pl-PL"/>
        </a:p>
      </dgm:t>
    </dgm:pt>
    <dgm:pt modelId="{92136663-7B23-43D8-A026-2B5A149DFFA7}" type="sibTrans" cxnId="{8936C7C4-590A-422B-94C1-B1E744646DEC}">
      <dgm:prSet/>
      <dgm:spPr/>
      <dgm:t>
        <a:bodyPr/>
        <a:lstStyle/>
        <a:p>
          <a:endParaRPr lang="pl-PL"/>
        </a:p>
      </dgm:t>
    </dgm:pt>
    <dgm:pt modelId="{50B0B0FA-38C4-4E5A-A2DC-D380D2738B16}">
      <dgm:prSet phldrT="[Tekst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pl-PL"/>
            <a:t>Kierownik DAG </a:t>
          </a:r>
        </a:p>
      </dgm:t>
    </dgm:pt>
    <dgm:pt modelId="{CC6DC8D1-1FA7-469F-ADD6-72417BE1C7A6}" type="parTrans" cxnId="{CCF13133-4CFE-4512-A952-7A52A1C3C442}">
      <dgm:prSet/>
      <dgm:spPr/>
      <dgm:t>
        <a:bodyPr/>
        <a:lstStyle/>
        <a:p>
          <a:endParaRPr lang="pl-PL"/>
        </a:p>
      </dgm:t>
    </dgm:pt>
    <dgm:pt modelId="{A9025C56-9BD1-4611-BA0D-77792DB7166A}" type="sibTrans" cxnId="{CCF13133-4CFE-4512-A952-7A52A1C3C442}">
      <dgm:prSet/>
      <dgm:spPr/>
      <dgm:t>
        <a:bodyPr/>
        <a:lstStyle/>
        <a:p>
          <a:endParaRPr lang="pl-PL"/>
        </a:p>
      </dgm:t>
    </dgm:pt>
    <dgm:pt modelId="{1A6FB72A-EB1A-4CD5-8EE6-FD4ACAE06320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Referent</a:t>
          </a:r>
        </a:p>
      </dgm:t>
    </dgm:pt>
    <dgm:pt modelId="{E1051E7A-E615-4D6D-9487-251D3BDE58A4}" type="sibTrans" cxnId="{F3D21F11-EE89-467A-9611-0220319A8C1B}">
      <dgm:prSet/>
      <dgm:spPr/>
      <dgm:t>
        <a:bodyPr/>
        <a:lstStyle/>
        <a:p>
          <a:endParaRPr lang="pl-PL"/>
        </a:p>
      </dgm:t>
    </dgm:pt>
    <dgm:pt modelId="{C97E8990-D397-4ABF-AE76-7948F57FC025}" type="parTrans" cxnId="{F3D21F11-EE89-467A-9611-0220319A8C1B}">
      <dgm:prSet/>
      <dgm:spPr/>
      <dgm:t>
        <a:bodyPr/>
        <a:lstStyle/>
        <a:p>
          <a:endParaRPr lang="pl-PL"/>
        </a:p>
      </dgm:t>
    </dgm:pt>
    <dgm:pt modelId="{FFFD7171-1AA5-4969-B4DB-AD8A118FF1C8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Zaopatrzeniowiec</a:t>
          </a:r>
        </a:p>
      </dgm:t>
    </dgm:pt>
    <dgm:pt modelId="{0E805E7F-0ED5-4F31-A086-00E1AAC8542E}" type="parTrans" cxnId="{C3B26BDF-5040-4612-B426-817B427394B3}">
      <dgm:prSet/>
      <dgm:spPr/>
      <dgm:t>
        <a:bodyPr/>
        <a:lstStyle/>
        <a:p>
          <a:endParaRPr lang="pl-PL"/>
        </a:p>
      </dgm:t>
    </dgm:pt>
    <dgm:pt modelId="{EFE3DFC1-0AC0-42C4-89F7-39CFDE90B989}" type="sibTrans" cxnId="{C3B26BDF-5040-4612-B426-817B427394B3}">
      <dgm:prSet/>
      <dgm:spPr/>
      <dgm:t>
        <a:bodyPr/>
        <a:lstStyle/>
        <a:p>
          <a:endParaRPr lang="pl-PL"/>
        </a:p>
      </dgm:t>
    </dgm:pt>
    <dgm:pt modelId="{8FDF86FF-B66E-4783-8687-A65F5B0B1DC2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ierowca</a:t>
          </a:r>
        </a:p>
      </dgm:t>
    </dgm:pt>
    <dgm:pt modelId="{AA63B735-3553-4F17-98E2-35B4BA11A811}" type="parTrans" cxnId="{AFF56E82-2BDE-41E9-9073-6B2A5A98A169}">
      <dgm:prSet/>
      <dgm:spPr/>
      <dgm:t>
        <a:bodyPr/>
        <a:lstStyle/>
        <a:p>
          <a:endParaRPr lang="pl-PL"/>
        </a:p>
      </dgm:t>
    </dgm:pt>
    <dgm:pt modelId="{3FBB6B61-B5DE-40F4-BA78-E2E79A93AFCC}" type="sibTrans" cxnId="{AFF56E82-2BDE-41E9-9073-6B2A5A98A169}">
      <dgm:prSet/>
      <dgm:spPr/>
      <dgm:t>
        <a:bodyPr/>
        <a:lstStyle/>
        <a:p>
          <a:endParaRPr lang="pl-PL"/>
        </a:p>
      </dgm:t>
    </dgm:pt>
    <dgm:pt modelId="{F8ED7B68-9DBB-40E8-A2F8-B213FC719AA2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Rzemieślnik</a:t>
          </a:r>
        </a:p>
      </dgm:t>
    </dgm:pt>
    <dgm:pt modelId="{03486EE3-5716-4442-863B-15FBB0CEE972}" type="parTrans" cxnId="{DD484A66-4DA4-4481-AC63-45056501D911}">
      <dgm:prSet/>
      <dgm:spPr/>
      <dgm:t>
        <a:bodyPr/>
        <a:lstStyle/>
        <a:p>
          <a:endParaRPr lang="pl-PL"/>
        </a:p>
      </dgm:t>
    </dgm:pt>
    <dgm:pt modelId="{AB33603E-E35B-4139-8283-8264576C271F}" type="sibTrans" cxnId="{DD484A66-4DA4-4481-AC63-45056501D911}">
      <dgm:prSet/>
      <dgm:spPr/>
      <dgm:t>
        <a:bodyPr/>
        <a:lstStyle/>
        <a:p>
          <a:endParaRPr lang="pl-PL"/>
        </a:p>
      </dgm:t>
    </dgm:pt>
    <dgm:pt modelId="{BC78C8FE-844D-4491-B5CF-200A225722A9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rawiec</a:t>
          </a:r>
        </a:p>
      </dgm:t>
    </dgm:pt>
    <dgm:pt modelId="{1372EC41-3ECA-45EF-B961-095A4F95D74F}" type="parTrans" cxnId="{6886DC30-5593-47E0-B950-66D6D13C97B5}">
      <dgm:prSet/>
      <dgm:spPr/>
      <dgm:t>
        <a:bodyPr/>
        <a:lstStyle/>
        <a:p>
          <a:endParaRPr lang="pl-PL"/>
        </a:p>
      </dgm:t>
    </dgm:pt>
    <dgm:pt modelId="{A92DDD94-6C4E-45EA-AA64-D8C10C291565}" type="sibTrans" cxnId="{6886DC30-5593-47E0-B950-66D6D13C97B5}">
      <dgm:prSet/>
      <dgm:spPr/>
      <dgm:t>
        <a:bodyPr/>
        <a:lstStyle/>
        <a:p>
          <a:endParaRPr lang="pl-PL"/>
        </a:p>
      </dgm:t>
    </dgm:pt>
    <dgm:pt modelId="{F52745C9-53B8-4ECB-B8C8-F67930F9DB7A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Magazynier</a:t>
          </a:r>
        </a:p>
      </dgm:t>
    </dgm:pt>
    <dgm:pt modelId="{7848EE61-97C1-4D4D-9445-C5371C58E42A}" type="parTrans" cxnId="{16F09AEC-6719-41C3-9838-3A19717282E7}">
      <dgm:prSet/>
      <dgm:spPr/>
      <dgm:t>
        <a:bodyPr/>
        <a:lstStyle/>
        <a:p>
          <a:endParaRPr lang="pl-PL"/>
        </a:p>
      </dgm:t>
    </dgm:pt>
    <dgm:pt modelId="{27BBD9F0-E83B-47CC-BA93-209D2614D860}" type="sibTrans" cxnId="{16F09AEC-6719-41C3-9838-3A19717282E7}">
      <dgm:prSet/>
      <dgm:spPr/>
      <dgm:t>
        <a:bodyPr/>
        <a:lstStyle/>
        <a:p>
          <a:endParaRPr lang="pl-PL"/>
        </a:p>
      </dgm:t>
    </dgm:pt>
    <dgm:pt modelId="{C5557ED7-3D40-46D8-ABCA-BD473E417E4D}">
      <dgm:prSet phldrT="[Tekst]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ucharz</a:t>
          </a:r>
        </a:p>
      </dgm:t>
    </dgm:pt>
    <dgm:pt modelId="{2D85A43E-5EE6-4ACD-A1BF-A0AE782B3A2E}" type="parTrans" cxnId="{34B78DF6-B664-49D3-BEC8-82446A1FB674}">
      <dgm:prSet/>
      <dgm:spPr/>
      <dgm:t>
        <a:bodyPr/>
        <a:lstStyle/>
        <a:p>
          <a:endParaRPr lang="pl-PL"/>
        </a:p>
      </dgm:t>
    </dgm:pt>
    <dgm:pt modelId="{26DA0DFF-6E4F-4C80-9E3B-94F56B6608C6}" type="sibTrans" cxnId="{34B78DF6-B664-49D3-BEC8-82446A1FB674}">
      <dgm:prSet/>
      <dgm:spPr/>
      <dgm:t>
        <a:bodyPr/>
        <a:lstStyle/>
        <a:p>
          <a:endParaRPr lang="pl-PL"/>
        </a:p>
      </dgm:t>
    </dgm:pt>
    <dgm:pt modelId="{AADCE92E-4203-4F0F-941B-132BDA04F33A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Zespół Terapeutyczno-Opiekuńczy I</a:t>
          </a:r>
        </a:p>
      </dgm:t>
    </dgm:pt>
    <dgm:pt modelId="{B71DDA30-FA25-4774-839B-4542F35F0F50}" type="parTrans" cxnId="{BAEB7858-B2CF-4FA1-90C0-8D9D7B927235}">
      <dgm:prSet/>
      <dgm:spPr/>
      <dgm:t>
        <a:bodyPr/>
        <a:lstStyle/>
        <a:p>
          <a:endParaRPr lang="pl-PL"/>
        </a:p>
      </dgm:t>
    </dgm:pt>
    <dgm:pt modelId="{F22826BC-20B3-465D-8DBA-53286F92B20E}" type="sibTrans" cxnId="{BAEB7858-B2CF-4FA1-90C0-8D9D7B927235}">
      <dgm:prSet/>
      <dgm:spPr/>
      <dgm:t>
        <a:bodyPr/>
        <a:lstStyle/>
        <a:p>
          <a:endParaRPr lang="pl-PL"/>
        </a:p>
      </dgm:t>
    </dgm:pt>
    <dgm:pt modelId="{3D9FF21A-9AC9-4550-ADF6-115C04AFF1F5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Zespół Terapeutyczno-Opiekuńczy II</a:t>
          </a:r>
        </a:p>
      </dgm:t>
    </dgm:pt>
    <dgm:pt modelId="{08961FEC-8943-445F-BE61-3B52A7F55ADD}" type="parTrans" cxnId="{8DD127EE-7526-4685-938F-C27B466E5897}">
      <dgm:prSet/>
      <dgm:spPr/>
      <dgm:t>
        <a:bodyPr/>
        <a:lstStyle/>
        <a:p>
          <a:endParaRPr lang="pl-PL"/>
        </a:p>
      </dgm:t>
    </dgm:pt>
    <dgm:pt modelId="{6345CFE9-5513-4933-ADE9-75FC05146D55}" type="sibTrans" cxnId="{8DD127EE-7526-4685-938F-C27B466E5897}">
      <dgm:prSet/>
      <dgm:spPr/>
      <dgm:t>
        <a:bodyPr/>
        <a:lstStyle/>
        <a:p>
          <a:endParaRPr lang="pl-PL"/>
        </a:p>
      </dgm:t>
    </dgm:pt>
    <dgm:pt modelId="{CFF0B6BF-45B8-4616-BE51-8624A009CBAA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Zespół Terapeutyczno-Opiekuńczy III</a:t>
          </a:r>
        </a:p>
      </dgm:t>
    </dgm:pt>
    <dgm:pt modelId="{3C7F9610-7E16-4CDD-AD47-CA7107F7DF3B}" type="parTrans" cxnId="{B819676A-BE89-412E-AFE7-B44475319020}">
      <dgm:prSet/>
      <dgm:spPr/>
      <dgm:t>
        <a:bodyPr/>
        <a:lstStyle/>
        <a:p>
          <a:endParaRPr lang="pl-PL"/>
        </a:p>
      </dgm:t>
    </dgm:pt>
    <dgm:pt modelId="{AF2AD1E2-0C1A-4CD0-AF17-46485859AD9A}" type="sibTrans" cxnId="{B819676A-BE89-412E-AFE7-B44475319020}">
      <dgm:prSet/>
      <dgm:spPr/>
      <dgm:t>
        <a:bodyPr/>
        <a:lstStyle/>
        <a:p>
          <a:endParaRPr lang="pl-PL"/>
        </a:p>
      </dgm:t>
    </dgm:pt>
    <dgm:pt modelId="{B59C4084-A96D-4699-BD6B-ECDF5F8740D5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Fizjoterapeuta</a:t>
          </a:r>
        </a:p>
      </dgm:t>
    </dgm:pt>
    <dgm:pt modelId="{1BB98726-7C76-477E-B08A-7E08927325DF}" type="parTrans" cxnId="{51729FB2-1C3D-4DF7-BA03-56D5B0168528}">
      <dgm:prSet/>
      <dgm:spPr/>
      <dgm:t>
        <a:bodyPr/>
        <a:lstStyle/>
        <a:p>
          <a:endParaRPr lang="pl-PL"/>
        </a:p>
      </dgm:t>
    </dgm:pt>
    <dgm:pt modelId="{CFD28A88-9055-42D9-AD47-7B47F3CBD8D2}" type="sibTrans" cxnId="{51729FB2-1C3D-4DF7-BA03-56D5B0168528}">
      <dgm:prSet/>
      <dgm:spPr/>
      <dgm:t>
        <a:bodyPr/>
        <a:lstStyle/>
        <a:p>
          <a:endParaRPr lang="pl-PL"/>
        </a:p>
      </dgm:t>
    </dgm:pt>
    <dgm:pt modelId="{CD760981-0476-4FF8-A519-BABF39C2F301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Terapeuta zajęciowy</a:t>
          </a:r>
        </a:p>
      </dgm:t>
    </dgm:pt>
    <dgm:pt modelId="{571C5B71-4776-4829-A91F-0DD6B53E0C78}" type="parTrans" cxnId="{3F154A2A-103B-4A99-9DEA-5CA7568DC192}">
      <dgm:prSet/>
      <dgm:spPr/>
      <dgm:t>
        <a:bodyPr/>
        <a:lstStyle/>
        <a:p>
          <a:endParaRPr lang="pl-PL"/>
        </a:p>
      </dgm:t>
    </dgm:pt>
    <dgm:pt modelId="{18502601-E6E4-4B16-ACC2-DAA630FB8745}" type="sibTrans" cxnId="{3F154A2A-103B-4A99-9DEA-5CA7568DC192}">
      <dgm:prSet/>
      <dgm:spPr/>
      <dgm:t>
        <a:bodyPr/>
        <a:lstStyle/>
        <a:p>
          <a:endParaRPr lang="pl-PL"/>
        </a:p>
      </dgm:t>
    </dgm:pt>
    <dgm:pt modelId="{C9C6022F-BFFF-4DB9-83E7-8678CAAE46C0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Dietetyk</a:t>
          </a:r>
        </a:p>
      </dgm:t>
    </dgm:pt>
    <dgm:pt modelId="{D555F8C8-5C81-40B7-8A74-FEB13D9ECE13}" type="parTrans" cxnId="{E1DDAEC1-3F44-4A65-A184-8ACC9F627C09}">
      <dgm:prSet/>
      <dgm:spPr/>
      <dgm:t>
        <a:bodyPr/>
        <a:lstStyle/>
        <a:p>
          <a:endParaRPr lang="pl-PL"/>
        </a:p>
      </dgm:t>
    </dgm:pt>
    <dgm:pt modelId="{6CAD6E29-012F-454D-A530-B95942F0AB8C}" type="sibTrans" cxnId="{E1DDAEC1-3F44-4A65-A184-8ACC9F627C09}">
      <dgm:prSet/>
      <dgm:spPr/>
      <dgm:t>
        <a:bodyPr/>
        <a:lstStyle/>
        <a:p>
          <a:endParaRPr lang="pl-PL"/>
        </a:p>
      </dgm:t>
    </dgm:pt>
    <dgm:pt modelId="{0A3C2971-F525-46A6-AD0D-68F31D139DDA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ierownik Zespołu</a:t>
          </a:r>
        </a:p>
      </dgm:t>
    </dgm:pt>
    <dgm:pt modelId="{5E3FAB8E-C77A-4CE1-8B66-59565D0087FB}" type="parTrans" cxnId="{10A7400A-A723-4F15-99F3-CD6E5455F620}">
      <dgm:prSet/>
      <dgm:spPr/>
      <dgm:t>
        <a:bodyPr/>
        <a:lstStyle/>
        <a:p>
          <a:endParaRPr lang="pl-PL"/>
        </a:p>
      </dgm:t>
    </dgm:pt>
    <dgm:pt modelId="{4D9BDF40-219E-4A92-91E9-C581427CADAF}" type="sibTrans" cxnId="{10A7400A-A723-4F15-99F3-CD6E5455F620}">
      <dgm:prSet/>
      <dgm:spPr/>
      <dgm:t>
        <a:bodyPr/>
        <a:lstStyle/>
        <a:p>
          <a:endParaRPr lang="pl-PL"/>
        </a:p>
      </dgm:t>
    </dgm:pt>
    <dgm:pt modelId="{1FCFB6B0-52EF-4F73-9692-A1DBDE2FB556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ielęgniarka</a:t>
          </a:r>
        </a:p>
      </dgm:t>
    </dgm:pt>
    <dgm:pt modelId="{BDAB638C-EE5A-413F-B039-2C60278AB170}" type="parTrans" cxnId="{44258B62-A33D-4F88-AAEC-79B43EE794BE}">
      <dgm:prSet/>
      <dgm:spPr/>
      <dgm:t>
        <a:bodyPr/>
        <a:lstStyle/>
        <a:p>
          <a:endParaRPr lang="pl-PL"/>
        </a:p>
      </dgm:t>
    </dgm:pt>
    <dgm:pt modelId="{534697C0-C84E-4FFD-A37F-6734AA775A09}" type="sibTrans" cxnId="{44258B62-A33D-4F88-AAEC-79B43EE794BE}">
      <dgm:prSet/>
      <dgm:spPr/>
      <dgm:t>
        <a:bodyPr/>
        <a:lstStyle/>
        <a:p>
          <a:endParaRPr lang="pl-PL"/>
        </a:p>
      </dgm:t>
    </dgm:pt>
    <dgm:pt modelId="{6C65399B-94C5-4DE7-9D86-03E5608436F9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ierownik Zespołu</a:t>
          </a:r>
        </a:p>
      </dgm:t>
    </dgm:pt>
    <dgm:pt modelId="{37CB4F6D-BBC6-47E2-AC7F-7F854BE0D328}" type="parTrans" cxnId="{91F57A2B-0E3B-4E21-A3ED-E3061105BDAA}">
      <dgm:prSet/>
      <dgm:spPr/>
      <dgm:t>
        <a:bodyPr/>
        <a:lstStyle/>
        <a:p>
          <a:endParaRPr lang="pl-PL"/>
        </a:p>
      </dgm:t>
    </dgm:pt>
    <dgm:pt modelId="{50BC6E6C-698D-451D-A5B1-F090800915F0}" type="sibTrans" cxnId="{91F57A2B-0E3B-4E21-A3ED-E3061105BDAA}">
      <dgm:prSet/>
      <dgm:spPr/>
      <dgm:t>
        <a:bodyPr/>
        <a:lstStyle/>
        <a:p>
          <a:endParaRPr lang="pl-PL"/>
        </a:p>
      </dgm:t>
    </dgm:pt>
    <dgm:pt modelId="{0D4395FF-0733-4C89-8E5B-CFAB9CE5C57D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ielęgniarka</a:t>
          </a:r>
        </a:p>
      </dgm:t>
    </dgm:pt>
    <dgm:pt modelId="{5185D7F3-98D7-4A8E-A62A-3D321E086279}" type="parTrans" cxnId="{9076A5DC-07BD-440A-8D73-97B380C55BBB}">
      <dgm:prSet/>
      <dgm:spPr/>
      <dgm:t>
        <a:bodyPr/>
        <a:lstStyle/>
        <a:p>
          <a:endParaRPr lang="pl-PL"/>
        </a:p>
      </dgm:t>
    </dgm:pt>
    <dgm:pt modelId="{0E9011C5-844E-4E96-8807-5BE9125A9BCE}" type="sibTrans" cxnId="{9076A5DC-07BD-440A-8D73-97B380C55BBB}">
      <dgm:prSet/>
      <dgm:spPr/>
      <dgm:t>
        <a:bodyPr/>
        <a:lstStyle/>
        <a:p>
          <a:endParaRPr lang="pl-PL"/>
        </a:p>
      </dgm:t>
    </dgm:pt>
    <dgm:pt modelId="{3A5FEE27-F292-4D5F-A4B9-540E494407D5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Kierownik Zespołu</a:t>
          </a:r>
        </a:p>
      </dgm:t>
    </dgm:pt>
    <dgm:pt modelId="{54376615-5E46-4AB5-8635-E0FB0E135B0D}" type="parTrans" cxnId="{545B6A01-9512-4FAE-9DA6-C961F9D79285}">
      <dgm:prSet/>
      <dgm:spPr/>
      <dgm:t>
        <a:bodyPr/>
        <a:lstStyle/>
        <a:p>
          <a:endParaRPr lang="pl-PL"/>
        </a:p>
      </dgm:t>
    </dgm:pt>
    <dgm:pt modelId="{65B68A36-9C57-4C12-81DD-FC3335C02541}" type="sibTrans" cxnId="{545B6A01-9512-4FAE-9DA6-C961F9D79285}">
      <dgm:prSet/>
      <dgm:spPr/>
      <dgm:t>
        <a:bodyPr/>
        <a:lstStyle/>
        <a:p>
          <a:endParaRPr lang="pl-PL"/>
        </a:p>
      </dgm:t>
    </dgm:pt>
    <dgm:pt modelId="{2B628491-A104-49E2-AAC7-2DCCDC545093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ielęgniarka</a:t>
          </a:r>
        </a:p>
      </dgm:t>
    </dgm:pt>
    <dgm:pt modelId="{0B943CA9-DC7A-4F4C-B05D-F11549B859AA}" type="parTrans" cxnId="{C8C883EA-1CFD-4E4F-91BF-C42B9D318167}">
      <dgm:prSet/>
      <dgm:spPr/>
      <dgm:t>
        <a:bodyPr/>
        <a:lstStyle/>
        <a:p>
          <a:endParaRPr lang="pl-PL"/>
        </a:p>
      </dgm:t>
    </dgm:pt>
    <dgm:pt modelId="{8A87E1F2-9318-4D01-BCA2-107896844A18}" type="sibTrans" cxnId="{C8C883EA-1CFD-4E4F-91BF-C42B9D318167}">
      <dgm:prSet/>
      <dgm:spPr/>
      <dgm:t>
        <a:bodyPr/>
        <a:lstStyle/>
        <a:p>
          <a:endParaRPr lang="pl-PL"/>
        </a:p>
      </dgm:t>
    </dgm:pt>
    <dgm:pt modelId="{BCB0BB79-1CCC-40E8-BC40-CF7DE05D0706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Opiekun  </a:t>
          </a:r>
        </a:p>
      </dgm:t>
    </dgm:pt>
    <dgm:pt modelId="{CF3E9A88-32AE-4CF0-8107-FFB6BC0A49A4}" type="parTrans" cxnId="{DA798CED-D8D7-4831-B555-6A509EB67F63}">
      <dgm:prSet/>
      <dgm:spPr/>
      <dgm:t>
        <a:bodyPr/>
        <a:lstStyle/>
        <a:p>
          <a:endParaRPr lang="pl-PL"/>
        </a:p>
      </dgm:t>
    </dgm:pt>
    <dgm:pt modelId="{8C94D91D-325D-4C2E-912F-E7016F148B4E}" type="sibTrans" cxnId="{DA798CED-D8D7-4831-B555-6A509EB67F63}">
      <dgm:prSet/>
      <dgm:spPr/>
      <dgm:t>
        <a:bodyPr/>
        <a:lstStyle/>
        <a:p>
          <a:endParaRPr lang="pl-PL"/>
        </a:p>
      </dgm:t>
    </dgm:pt>
    <dgm:pt modelId="{CC782BA3-DEED-45C0-B8F5-289CC8D1BDD2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okojowa </a:t>
          </a:r>
        </a:p>
      </dgm:t>
    </dgm:pt>
    <dgm:pt modelId="{5B39192E-9234-4558-9859-6878A4D32331}" type="parTrans" cxnId="{64ED9A7F-4343-49DD-8FA1-65D0EA99C699}">
      <dgm:prSet/>
      <dgm:spPr/>
      <dgm:t>
        <a:bodyPr/>
        <a:lstStyle/>
        <a:p>
          <a:endParaRPr lang="pl-PL"/>
        </a:p>
      </dgm:t>
    </dgm:pt>
    <dgm:pt modelId="{D31012BC-AD18-46CB-9631-1A8ADED13F0F}" type="sibTrans" cxnId="{64ED9A7F-4343-49DD-8FA1-65D0EA99C699}">
      <dgm:prSet/>
      <dgm:spPr/>
      <dgm:t>
        <a:bodyPr/>
        <a:lstStyle/>
        <a:p>
          <a:endParaRPr lang="pl-PL"/>
        </a:p>
      </dgm:t>
    </dgm:pt>
    <dgm:pt modelId="{727088C6-1CB3-490B-8F38-FF4C19F0721F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Opiekun</a:t>
          </a:r>
        </a:p>
      </dgm:t>
    </dgm:pt>
    <dgm:pt modelId="{AC0E37FA-37DE-411F-B44F-568730905184}" type="parTrans" cxnId="{BCDBAC84-AAD1-4280-B824-EF03F3BD5AFA}">
      <dgm:prSet/>
      <dgm:spPr/>
      <dgm:t>
        <a:bodyPr/>
        <a:lstStyle/>
        <a:p>
          <a:endParaRPr lang="pl-PL"/>
        </a:p>
      </dgm:t>
    </dgm:pt>
    <dgm:pt modelId="{5303CD72-190A-4823-BFA7-F082F1F11409}" type="sibTrans" cxnId="{BCDBAC84-AAD1-4280-B824-EF03F3BD5AFA}">
      <dgm:prSet/>
      <dgm:spPr/>
      <dgm:t>
        <a:bodyPr/>
        <a:lstStyle/>
        <a:p>
          <a:endParaRPr lang="pl-PL"/>
        </a:p>
      </dgm:t>
    </dgm:pt>
    <dgm:pt modelId="{8DF4A5E2-A124-4578-A10B-58B6E12342D5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okojowa</a:t>
          </a:r>
        </a:p>
      </dgm:t>
    </dgm:pt>
    <dgm:pt modelId="{55BBDB1A-D27C-456A-B483-F21FE5CC7A57}" type="parTrans" cxnId="{A259875F-B6C9-4C44-B86B-43BBDABC35BE}">
      <dgm:prSet/>
      <dgm:spPr/>
      <dgm:t>
        <a:bodyPr/>
        <a:lstStyle/>
        <a:p>
          <a:endParaRPr lang="pl-PL"/>
        </a:p>
      </dgm:t>
    </dgm:pt>
    <dgm:pt modelId="{07056CA2-4302-424E-B378-18B86B46DC8E}" type="sibTrans" cxnId="{A259875F-B6C9-4C44-B86B-43BBDABC35BE}">
      <dgm:prSet/>
      <dgm:spPr/>
      <dgm:t>
        <a:bodyPr/>
        <a:lstStyle/>
        <a:p>
          <a:endParaRPr lang="pl-PL"/>
        </a:p>
      </dgm:t>
    </dgm:pt>
    <dgm:pt modelId="{1FDE28CD-A3A4-4EFC-AAF0-6A7DD1375093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Opiekun </a:t>
          </a:r>
        </a:p>
      </dgm:t>
    </dgm:pt>
    <dgm:pt modelId="{B833B687-F352-443C-91F9-CCD8D87DE2CF}" type="parTrans" cxnId="{005C5CA2-360F-4EAE-9237-F96B368ECD0B}">
      <dgm:prSet/>
      <dgm:spPr/>
      <dgm:t>
        <a:bodyPr/>
        <a:lstStyle/>
        <a:p>
          <a:endParaRPr lang="pl-PL"/>
        </a:p>
      </dgm:t>
    </dgm:pt>
    <dgm:pt modelId="{1157A16C-E3F1-4680-BC54-1372743DF75C}" type="sibTrans" cxnId="{005C5CA2-360F-4EAE-9237-F96B368ECD0B}">
      <dgm:prSet/>
      <dgm:spPr/>
      <dgm:t>
        <a:bodyPr/>
        <a:lstStyle/>
        <a:p>
          <a:endParaRPr lang="pl-PL"/>
        </a:p>
      </dgm:t>
    </dgm:pt>
    <dgm:pt modelId="{34FD2016-6803-4309-A1DC-99071FEB5FE7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okojowa</a:t>
          </a:r>
        </a:p>
      </dgm:t>
    </dgm:pt>
    <dgm:pt modelId="{6FFFBDF5-CAD6-45C3-8406-FCDE4F8CA544}" type="parTrans" cxnId="{4055A28C-0135-429C-8063-F8C1B18937C2}">
      <dgm:prSet/>
      <dgm:spPr/>
      <dgm:t>
        <a:bodyPr/>
        <a:lstStyle/>
        <a:p>
          <a:endParaRPr lang="pl-PL"/>
        </a:p>
      </dgm:t>
    </dgm:pt>
    <dgm:pt modelId="{CCABC748-C4AC-414E-81B0-A00B75F4B6F1}" type="sibTrans" cxnId="{4055A28C-0135-429C-8063-F8C1B18937C2}">
      <dgm:prSet/>
      <dgm:spPr/>
      <dgm:t>
        <a:bodyPr/>
        <a:lstStyle/>
        <a:p>
          <a:endParaRPr lang="pl-PL"/>
        </a:p>
      </dgm:t>
    </dgm:pt>
    <dgm:pt modelId="{75BEE003-8E1A-4C52-ADE9-00775CC73F1C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racownik socjalny</a:t>
          </a:r>
        </a:p>
      </dgm:t>
    </dgm:pt>
    <dgm:pt modelId="{3E5CA5D1-F4C0-49C1-B345-AFE68F06B486}" type="sibTrans" cxnId="{86CFBCAE-F140-4982-A6E7-AD6132928FD1}">
      <dgm:prSet/>
      <dgm:spPr/>
      <dgm:t>
        <a:bodyPr/>
        <a:lstStyle/>
        <a:p>
          <a:endParaRPr lang="pl-PL"/>
        </a:p>
      </dgm:t>
    </dgm:pt>
    <dgm:pt modelId="{F4A9D5C6-7432-4655-AA4C-CB71EC66706C}" type="parTrans" cxnId="{86CFBCAE-F140-4982-A6E7-AD6132928FD1}">
      <dgm:prSet/>
      <dgm:spPr/>
      <dgm:t>
        <a:bodyPr/>
        <a:lstStyle/>
        <a:p>
          <a:endParaRPr lang="pl-PL"/>
        </a:p>
      </dgm:t>
    </dgm:pt>
    <dgm:pt modelId="{E1530D1E-62C3-4FDF-9F1E-B98410805E22}">
      <dgm:prSet phldrT="[Tekst]"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pl-PL"/>
            <a:t>Psycholog</a:t>
          </a:r>
        </a:p>
      </dgm:t>
    </dgm:pt>
    <dgm:pt modelId="{2BF79700-A386-4DF5-8015-A4E27A84E42C}" type="sibTrans" cxnId="{600132B3-B947-4F40-9C88-2E38CCA2E6CB}">
      <dgm:prSet/>
      <dgm:spPr/>
      <dgm:t>
        <a:bodyPr/>
        <a:lstStyle/>
        <a:p>
          <a:endParaRPr lang="pl-PL"/>
        </a:p>
      </dgm:t>
    </dgm:pt>
    <dgm:pt modelId="{1A34331A-B24E-4BE9-B85F-2BA71A4D5C2E}" type="parTrans" cxnId="{600132B3-B947-4F40-9C88-2E38CCA2E6CB}">
      <dgm:prSet/>
      <dgm:spPr/>
      <dgm:t>
        <a:bodyPr/>
        <a:lstStyle/>
        <a:p>
          <a:endParaRPr lang="pl-PL"/>
        </a:p>
      </dgm:t>
    </dgm:pt>
    <dgm:pt modelId="{2022A7A6-9DA6-4A9D-8046-AF5E519B12FC}" type="pres">
      <dgm:prSet presAssocID="{8DE0D3C1-E142-4617-B89B-A74E1185F7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2DAB82-F6B2-4747-96D7-9C4D980C3E6C}" type="pres">
      <dgm:prSet presAssocID="{1FC71A49-BA9B-4866-A7E8-88094CFDA431}" presName="hierRoot1" presStyleCnt="0">
        <dgm:presLayoutVars>
          <dgm:hierBranch val="init"/>
        </dgm:presLayoutVars>
      </dgm:prSet>
      <dgm:spPr/>
    </dgm:pt>
    <dgm:pt modelId="{77884C6A-A570-46D6-B5A4-9D4336232F3F}" type="pres">
      <dgm:prSet presAssocID="{1FC71A49-BA9B-4866-A7E8-88094CFDA431}" presName="rootComposite1" presStyleCnt="0"/>
      <dgm:spPr/>
    </dgm:pt>
    <dgm:pt modelId="{76C784AC-4422-40B9-8B98-5375270B8043}" type="pres">
      <dgm:prSet presAssocID="{1FC71A49-BA9B-4866-A7E8-88094CFDA431}" presName="rootText1" presStyleLbl="node0" presStyleIdx="0" presStyleCnt="1">
        <dgm:presLayoutVars>
          <dgm:chPref val="3"/>
        </dgm:presLayoutVars>
      </dgm:prSet>
      <dgm:spPr/>
    </dgm:pt>
    <dgm:pt modelId="{3C6FAC76-80BD-4C98-83C4-2F83996EEEED}" type="pres">
      <dgm:prSet presAssocID="{1FC71A49-BA9B-4866-A7E8-88094CFDA431}" presName="rootConnector1" presStyleLbl="node1" presStyleIdx="0" presStyleCnt="0"/>
      <dgm:spPr/>
    </dgm:pt>
    <dgm:pt modelId="{AD8ECF57-DD7B-43C9-91C0-E5C650C1AAA0}" type="pres">
      <dgm:prSet presAssocID="{1FC71A49-BA9B-4866-A7E8-88094CFDA431}" presName="hierChild2" presStyleCnt="0"/>
      <dgm:spPr/>
    </dgm:pt>
    <dgm:pt modelId="{A14398BE-8516-4A94-A0FC-83A43D5B59A3}" type="pres">
      <dgm:prSet presAssocID="{46C07F56-F5AA-48C3-AA99-9CAB2CE200EF}" presName="Name37" presStyleLbl="parChTrans1D2" presStyleIdx="0" presStyleCnt="3"/>
      <dgm:spPr/>
    </dgm:pt>
    <dgm:pt modelId="{17BB905D-6F33-4688-B339-419315B62C6E}" type="pres">
      <dgm:prSet presAssocID="{F847B34F-0DFE-44F6-BCF9-906E930F5657}" presName="hierRoot2" presStyleCnt="0">
        <dgm:presLayoutVars>
          <dgm:hierBranch val="init"/>
        </dgm:presLayoutVars>
      </dgm:prSet>
      <dgm:spPr/>
    </dgm:pt>
    <dgm:pt modelId="{ED77DE00-5392-4972-827C-A86F27001452}" type="pres">
      <dgm:prSet presAssocID="{F847B34F-0DFE-44F6-BCF9-906E930F5657}" presName="rootComposite" presStyleCnt="0"/>
      <dgm:spPr/>
    </dgm:pt>
    <dgm:pt modelId="{10C593CC-0041-407F-AF80-19F4B3E76EA3}" type="pres">
      <dgm:prSet presAssocID="{F847B34F-0DFE-44F6-BCF9-906E930F5657}" presName="rootText" presStyleLbl="node2" presStyleIdx="0" presStyleCnt="3">
        <dgm:presLayoutVars>
          <dgm:chPref val="3"/>
        </dgm:presLayoutVars>
      </dgm:prSet>
      <dgm:spPr/>
    </dgm:pt>
    <dgm:pt modelId="{4B34A753-3726-41F8-A127-C47F5AC2B834}" type="pres">
      <dgm:prSet presAssocID="{F847B34F-0DFE-44F6-BCF9-906E930F5657}" presName="rootConnector" presStyleLbl="node2" presStyleIdx="0" presStyleCnt="3"/>
      <dgm:spPr/>
    </dgm:pt>
    <dgm:pt modelId="{CB308945-5EA1-4F3F-8A2E-FE37C9BBC8BA}" type="pres">
      <dgm:prSet presAssocID="{F847B34F-0DFE-44F6-BCF9-906E930F5657}" presName="hierChild4" presStyleCnt="0"/>
      <dgm:spPr/>
    </dgm:pt>
    <dgm:pt modelId="{5E4615DB-2C78-4885-8C7D-C2551470DBB0}" type="pres">
      <dgm:prSet presAssocID="{4C63FC68-59A6-4EAA-B606-1F3D477D9D21}" presName="Name37" presStyleLbl="parChTrans1D3" presStyleIdx="0" presStyleCnt="2"/>
      <dgm:spPr/>
    </dgm:pt>
    <dgm:pt modelId="{FC57BDA0-B1C1-4A25-A086-BCEDF3F81E42}" type="pres">
      <dgm:prSet presAssocID="{7F487CA6-193C-4467-AEE3-C17F9A6FD3A5}" presName="hierRoot2" presStyleCnt="0">
        <dgm:presLayoutVars>
          <dgm:hierBranch val="init"/>
        </dgm:presLayoutVars>
      </dgm:prSet>
      <dgm:spPr/>
    </dgm:pt>
    <dgm:pt modelId="{395C6585-C6C9-4A49-AA3C-8387EC664821}" type="pres">
      <dgm:prSet presAssocID="{7F487CA6-193C-4467-AEE3-C17F9A6FD3A5}" presName="rootComposite" presStyleCnt="0"/>
      <dgm:spPr/>
    </dgm:pt>
    <dgm:pt modelId="{41AF2BF2-9150-4ED1-B9DA-A34F7BD15698}" type="pres">
      <dgm:prSet presAssocID="{7F487CA6-193C-4467-AEE3-C17F9A6FD3A5}" presName="rootText" presStyleLbl="node3" presStyleIdx="0" presStyleCnt="2">
        <dgm:presLayoutVars>
          <dgm:chPref val="3"/>
        </dgm:presLayoutVars>
      </dgm:prSet>
      <dgm:spPr/>
    </dgm:pt>
    <dgm:pt modelId="{C706DF28-EC94-4160-9A0C-213F74076F22}" type="pres">
      <dgm:prSet presAssocID="{7F487CA6-193C-4467-AEE3-C17F9A6FD3A5}" presName="rootConnector" presStyleLbl="node3" presStyleIdx="0" presStyleCnt="2"/>
      <dgm:spPr/>
    </dgm:pt>
    <dgm:pt modelId="{CA83D2D3-9ADA-42D5-91A4-5FEBE0D8C266}" type="pres">
      <dgm:prSet presAssocID="{7F487CA6-193C-4467-AEE3-C17F9A6FD3A5}" presName="hierChild4" presStyleCnt="0"/>
      <dgm:spPr/>
    </dgm:pt>
    <dgm:pt modelId="{6E55209D-A228-4C61-AC71-8179084EE19B}" type="pres">
      <dgm:prSet presAssocID="{B71DDA30-FA25-4774-839B-4542F35F0F50}" presName="Name37" presStyleLbl="parChTrans1D4" presStyleIdx="0" presStyleCnt="27"/>
      <dgm:spPr/>
    </dgm:pt>
    <dgm:pt modelId="{A25F510E-94BD-4CA2-834D-810915FA722B}" type="pres">
      <dgm:prSet presAssocID="{AADCE92E-4203-4F0F-941B-132BDA04F33A}" presName="hierRoot2" presStyleCnt="0">
        <dgm:presLayoutVars>
          <dgm:hierBranch val="init"/>
        </dgm:presLayoutVars>
      </dgm:prSet>
      <dgm:spPr/>
    </dgm:pt>
    <dgm:pt modelId="{8DF771EF-77CD-4CC8-ABC9-14A0EC8479C4}" type="pres">
      <dgm:prSet presAssocID="{AADCE92E-4203-4F0F-941B-132BDA04F33A}" presName="rootComposite" presStyleCnt="0"/>
      <dgm:spPr/>
    </dgm:pt>
    <dgm:pt modelId="{4C673682-C655-464A-A063-5AE1476CB607}" type="pres">
      <dgm:prSet presAssocID="{AADCE92E-4203-4F0F-941B-132BDA04F33A}" presName="rootText" presStyleLbl="node4" presStyleIdx="0" presStyleCnt="27">
        <dgm:presLayoutVars>
          <dgm:chPref val="3"/>
        </dgm:presLayoutVars>
      </dgm:prSet>
      <dgm:spPr/>
    </dgm:pt>
    <dgm:pt modelId="{93E8EDBF-F875-4B6E-8F7A-AF62BD2D8CE5}" type="pres">
      <dgm:prSet presAssocID="{AADCE92E-4203-4F0F-941B-132BDA04F33A}" presName="rootConnector" presStyleLbl="node4" presStyleIdx="0" presStyleCnt="27"/>
      <dgm:spPr/>
    </dgm:pt>
    <dgm:pt modelId="{76DE6C52-1559-4A79-AAC7-97681CAFA956}" type="pres">
      <dgm:prSet presAssocID="{AADCE92E-4203-4F0F-941B-132BDA04F33A}" presName="hierChild4" presStyleCnt="0"/>
      <dgm:spPr/>
    </dgm:pt>
    <dgm:pt modelId="{75863B55-FEC1-443F-8009-6FE457FCF913}" type="pres">
      <dgm:prSet presAssocID="{5E3FAB8E-C77A-4CE1-8B66-59565D0087FB}" presName="Name37" presStyleLbl="parChTrans1D4" presStyleIdx="1" presStyleCnt="27"/>
      <dgm:spPr/>
    </dgm:pt>
    <dgm:pt modelId="{F769322D-4A8E-47BA-9279-DB70EC244237}" type="pres">
      <dgm:prSet presAssocID="{0A3C2971-F525-46A6-AD0D-68F31D139DDA}" presName="hierRoot2" presStyleCnt="0">
        <dgm:presLayoutVars>
          <dgm:hierBranch val="init"/>
        </dgm:presLayoutVars>
      </dgm:prSet>
      <dgm:spPr/>
    </dgm:pt>
    <dgm:pt modelId="{F5A57E57-CD61-43B0-ABC9-530FBDB25464}" type="pres">
      <dgm:prSet presAssocID="{0A3C2971-F525-46A6-AD0D-68F31D139DDA}" presName="rootComposite" presStyleCnt="0"/>
      <dgm:spPr/>
    </dgm:pt>
    <dgm:pt modelId="{B9507916-DE4F-4419-A2C0-930DF0998A12}" type="pres">
      <dgm:prSet presAssocID="{0A3C2971-F525-46A6-AD0D-68F31D139DDA}" presName="rootText" presStyleLbl="node4" presStyleIdx="1" presStyleCnt="27">
        <dgm:presLayoutVars>
          <dgm:chPref val="3"/>
        </dgm:presLayoutVars>
      </dgm:prSet>
      <dgm:spPr/>
    </dgm:pt>
    <dgm:pt modelId="{6111E791-30E3-4902-BD20-A88DF829626B}" type="pres">
      <dgm:prSet presAssocID="{0A3C2971-F525-46A6-AD0D-68F31D139DDA}" presName="rootConnector" presStyleLbl="node4" presStyleIdx="1" presStyleCnt="27"/>
      <dgm:spPr/>
    </dgm:pt>
    <dgm:pt modelId="{D3B5DA62-A5AB-409E-B004-7384B2BB3A94}" type="pres">
      <dgm:prSet presAssocID="{0A3C2971-F525-46A6-AD0D-68F31D139DDA}" presName="hierChild4" presStyleCnt="0"/>
      <dgm:spPr/>
    </dgm:pt>
    <dgm:pt modelId="{B5C48A24-BA19-4280-91FA-E6A8B6324B41}" type="pres">
      <dgm:prSet presAssocID="{BDAB638C-EE5A-413F-B039-2C60278AB170}" presName="Name37" presStyleLbl="parChTrans1D4" presStyleIdx="2" presStyleCnt="27"/>
      <dgm:spPr/>
    </dgm:pt>
    <dgm:pt modelId="{2823981D-2389-47D4-8A84-FDBDFE1E0C60}" type="pres">
      <dgm:prSet presAssocID="{1FCFB6B0-52EF-4F73-9692-A1DBDE2FB556}" presName="hierRoot2" presStyleCnt="0">
        <dgm:presLayoutVars>
          <dgm:hierBranch val="init"/>
        </dgm:presLayoutVars>
      </dgm:prSet>
      <dgm:spPr/>
    </dgm:pt>
    <dgm:pt modelId="{52D33981-2CF5-4834-8002-427AD5F9F79B}" type="pres">
      <dgm:prSet presAssocID="{1FCFB6B0-52EF-4F73-9692-A1DBDE2FB556}" presName="rootComposite" presStyleCnt="0"/>
      <dgm:spPr/>
    </dgm:pt>
    <dgm:pt modelId="{9C32F4B7-DE24-4379-BC29-FFC57B269E6C}" type="pres">
      <dgm:prSet presAssocID="{1FCFB6B0-52EF-4F73-9692-A1DBDE2FB556}" presName="rootText" presStyleLbl="node4" presStyleIdx="2" presStyleCnt="27">
        <dgm:presLayoutVars>
          <dgm:chPref val="3"/>
        </dgm:presLayoutVars>
      </dgm:prSet>
      <dgm:spPr/>
    </dgm:pt>
    <dgm:pt modelId="{6A1A039D-A432-4072-BB60-CDE943E678AB}" type="pres">
      <dgm:prSet presAssocID="{1FCFB6B0-52EF-4F73-9692-A1DBDE2FB556}" presName="rootConnector" presStyleLbl="node4" presStyleIdx="2" presStyleCnt="27"/>
      <dgm:spPr/>
    </dgm:pt>
    <dgm:pt modelId="{D92C003A-F2D7-4994-8280-FCB4F31CC761}" type="pres">
      <dgm:prSet presAssocID="{1FCFB6B0-52EF-4F73-9692-A1DBDE2FB556}" presName="hierChild4" presStyleCnt="0"/>
      <dgm:spPr/>
    </dgm:pt>
    <dgm:pt modelId="{E708B346-E72C-4F5D-B85E-A051E1797A42}" type="pres">
      <dgm:prSet presAssocID="{1FCFB6B0-52EF-4F73-9692-A1DBDE2FB556}" presName="hierChild5" presStyleCnt="0"/>
      <dgm:spPr/>
    </dgm:pt>
    <dgm:pt modelId="{607CDA17-2709-4963-8605-35FE990EAC24}" type="pres">
      <dgm:prSet presAssocID="{CF3E9A88-32AE-4CF0-8107-FFB6BC0A49A4}" presName="Name37" presStyleLbl="parChTrans1D4" presStyleIdx="3" presStyleCnt="27"/>
      <dgm:spPr/>
    </dgm:pt>
    <dgm:pt modelId="{AEAF0F73-A3B9-4DC8-81AD-63AD68082B03}" type="pres">
      <dgm:prSet presAssocID="{BCB0BB79-1CCC-40E8-BC40-CF7DE05D0706}" presName="hierRoot2" presStyleCnt="0">
        <dgm:presLayoutVars>
          <dgm:hierBranch val="init"/>
        </dgm:presLayoutVars>
      </dgm:prSet>
      <dgm:spPr/>
    </dgm:pt>
    <dgm:pt modelId="{C06DE29F-36C9-4ADF-893B-86BCED60D5CA}" type="pres">
      <dgm:prSet presAssocID="{BCB0BB79-1CCC-40E8-BC40-CF7DE05D0706}" presName="rootComposite" presStyleCnt="0"/>
      <dgm:spPr/>
    </dgm:pt>
    <dgm:pt modelId="{0FD928C3-833F-40EB-BCF6-5EAAB6C81064}" type="pres">
      <dgm:prSet presAssocID="{BCB0BB79-1CCC-40E8-BC40-CF7DE05D0706}" presName="rootText" presStyleLbl="node4" presStyleIdx="3" presStyleCnt="27">
        <dgm:presLayoutVars>
          <dgm:chPref val="3"/>
        </dgm:presLayoutVars>
      </dgm:prSet>
      <dgm:spPr/>
    </dgm:pt>
    <dgm:pt modelId="{7D6C53EF-F5F5-4E5C-A379-572E8A9B5BE5}" type="pres">
      <dgm:prSet presAssocID="{BCB0BB79-1CCC-40E8-BC40-CF7DE05D0706}" presName="rootConnector" presStyleLbl="node4" presStyleIdx="3" presStyleCnt="27"/>
      <dgm:spPr/>
    </dgm:pt>
    <dgm:pt modelId="{A5A8150F-ECB3-43DD-AE95-C3957AB5F179}" type="pres">
      <dgm:prSet presAssocID="{BCB0BB79-1CCC-40E8-BC40-CF7DE05D0706}" presName="hierChild4" presStyleCnt="0"/>
      <dgm:spPr/>
    </dgm:pt>
    <dgm:pt modelId="{49A1E55B-1DB1-4A55-AD53-44097CEF2F35}" type="pres">
      <dgm:prSet presAssocID="{BCB0BB79-1CCC-40E8-BC40-CF7DE05D0706}" presName="hierChild5" presStyleCnt="0"/>
      <dgm:spPr/>
    </dgm:pt>
    <dgm:pt modelId="{FAACC94C-8A02-428C-816A-D3D2C28CD2BF}" type="pres">
      <dgm:prSet presAssocID="{5B39192E-9234-4558-9859-6878A4D32331}" presName="Name37" presStyleLbl="parChTrans1D4" presStyleIdx="4" presStyleCnt="27"/>
      <dgm:spPr/>
    </dgm:pt>
    <dgm:pt modelId="{52C8F2A5-903B-406F-A945-E1D8C74CADA2}" type="pres">
      <dgm:prSet presAssocID="{CC782BA3-DEED-45C0-B8F5-289CC8D1BDD2}" presName="hierRoot2" presStyleCnt="0">
        <dgm:presLayoutVars>
          <dgm:hierBranch val="init"/>
        </dgm:presLayoutVars>
      </dgm:prSet>
      <dgm:spPr/>
    </dgm:pt>
    <dgm:pt modelId="{98FF00AD-F0B1-4C90-A9D6-D745F735236C}" type="pres">
      <dgm:prSet presAssocID="{CC782BA3-DEED-45C0-B8F5-289CC8D1BDD2}" presName="rootComposite" presStyleCnt="0"/>
      <dgm:spPr/>
    </dgm:pt>
    <dgm:pt modelId="{CF4CD76B-AFD7-4147-9948-A3AE288E035D}" type="pres">
      <dgm:prSet presAssocID="{CC782BA3-DEED-45C0-B8F5-289CC8D1BDD2}" presName="rootText" presStyleLbl="node4" presStyleIdx="4" presStyleCnt="27">
        <dgm:presLayoutVars>
          <dgm:chPref val="3"/>
        </dgm:presLayoutVars>
      </dgm:prSet>
      <dgm:spPr/>
    </dgm:pt>
    <dgm:pt modelId="{8EEFFCE0-712C-4607-BD19-D64C2A14024B}" type="pres">
      <dgm:prSet presAssocID="{CC782BA3-DEED-45C0-B8F5-289CC8D1BDD2}" presName="rootConnector" presStyleLbl="node4" presStyleIdx="4" presStyleCnt="27"/>
      <dgm:spPr/>
    </dgm:pt>
    <dgm:pt modelId="{034F6C93-9036-424C-9938-1F53831F82CE}" type="pres">
      <dgm:prSet presAssocID="{CC782BA3-DEED-45C0-B8F5-289CC8D1BDD2}" presName="hierChild4" presStyleCnt="0"/>
      <dgm:spPr/>
    </dgm:pt>
    <dgm:pt modelId="{244E8334-32AA-439D-BE9B-92AB0132673A}" type="pres">
      <dgm:prSet presAssocID="{CC782BA3-DEED-45C0-B8F5-289CC8D1BDD2}" presName="hierChild5" presStyleCnt="0"/>
      <dgm:spPr/>
    </dgm:pt>
    <dgm:pt modelId="{25FC76D5-64D3-425D-8815-2ACA1F77F85F}" type="pres">
      <dgm:prSet presAssocID="{0A3C2971-F525-46A6-AD0D-68F31D139DDA}" presName="hierChild5" presStyleCnt="0"/>
      <dgm:spPr/>
    </dgm:pt>
    <dgm:pt modelId="{2C852592-EB1F-4F6F-A0C1-46CE25F36931}" type="pres">
      <dgm:prSet presAssocID="{AADCE92E-4203-4F0F-941B-132BDA04F33A}" presName="hierChild5" presStyleCnt="0"/>
      <dgm:spPr/>
    </dgm:pt>
    <dgm:pt modelId="{A6A2197F-F021-4227-A235-2D4607E972F1}" type="pres">
      <dgm:prSet presAssocID="{08961FEC-8943-445F-BE61-3B52A7F55ADD}" presName="Name37" presStyleLbl="parChTrans1D4" presStyleIdx="5" presStyleCnt="27"/>
      <dgm:spPr/>
    </dgm:pt>
    <dgm:pt modelId="{0BC9A700-4CC1-47F0-B20A-2C6BC7CC658D}" type="pres">
      <dgm:prSet presAssocID="{3D9FF21A-9AC9-4550-ADF6-115C04AFF1F5}" presName="hierRoot2" presStyleCnt="0">
        <dgm:presLayoutVars>
          <dgm:hierBranch val="init"/>
        </dgm:presLayoutVars>
      </dgm:prSet>
      <dgm:spPr/>
    </dgm:pt>
    <dgm:pt modelId="{A8651E99-D746-4036-A029-5B70B7604C45}" type="pres">
      <dgm:prSet presAssocID="{3D9FF21A-9AC9-4550-ADF6-115C04AFF1F5}" presName="rootComposite" presStyleCnt="0"/>
      <dgm:spPr/>
    </dgm:pt>
    <dgm:pt modelId="{7EA34C0D-3540-448B-AA97-7737FB0A7193}" type="pres">
      <dgm:prSet presAssocID="{3D9FF21A-9AC9-4550-ADF6-115C04AFF1F5}" presName="rootText" presStyleLbl="node4" presStyleIdx="5" presStyleCnt="27">
        <dgm:presLayoutVars>
          <dgm:chPref val="3"/>
        </dgm:presLayoutVars>
      </dgm:prSet>
      <dgm:spPr/>
    </dgm:pt>
    <dgm:pt modelId="{1CEB0DA5-8D52-4677-AEB3-B1DEAFA46BD3}" type="pres">
      <dgm:prSet presAssocID="{3D9FF21A-9AC9-4550-ADF6-115C04AFF1F5}" presName="rootConnector" presStyleLbl="node4" presStyleIdx="5" presStyleCnt="27"/>
      <dgm:spPr/>
    </dgm:pt>
    <dgm:pt modelId="{73EAD895-1CF8-4A3C-B943-4C5D373EC74F}" type="pres">
      <dgm:prSet presAssocID="{3D9FF21A-9AC9-4550-ADF6-115C04AFF1F5}" presName="hierChild4" presStyleCnt="0"/>
      <dgm:spPr/>
    </dgm:pt>
    <dgm:pt modelId="{EEC52525-C66F-4B04-A6E2-677681AD8630}" type="pres">
      <dgm:prSet presAssocID="{37CB4F6D-BBC6-47E2-AC7F-7F854BE0D328}" presName="Name37" presStyleLbl="parChTrans1D4" presStyleIdx="6" presStyleCnt="27"/>
      <dgm:spPr/>
    </dgm:pt>
    <dgm:pt modelId="{EEBB0D07-FCFA-4731-9237-E2D166449DB9}" type="pres">
      <dgm:prSet presAssocID="{6C65399B-94C5-4DE7-9D86-03E5608436F9}" presName="hierRoot2" presStyleCnt="0">
        <dgm:presLayoutVars>
          <dgm:hierBranch val="init"/>
        </dgm:presLayoutVars>
      </dgm:prSet>
      <dgm:spPr/>
    </dgm:pt>
    <dgm:pt modelId="{E333BDE3-CEB5-4A8D-A28E-4D9F24F95CC6}" type="pres">
      <dgm:prSet presAssocID="{6C65399B-94C5-4DE7-9D86-03E5608436F9}" presName="rootComposite" presStyleCnt="0"/>
      <dgm:spPr/>
    </dgm:pt>
    <dgm:pt modelId="{0B4B4B5B-C82A-454B-99FB-91985248D90B}" type="pres">
      <dgm:prSet presAssocID="{6C65399B-94C5-4DE7-9D86-03E5608436F9}" presName="rootText" presStyleLbl="node4" presStyleIdx="6" presStyleCnt="27">
        <dgm:presLayoutVars>
          <dgm:chPref val="3"/>
        </dgm:presLayoutVars>
      </dgm:prSet>
      <dgm:spPr/>
    </dgm:pt>
    <dgm:pt modelId="{51A0AF19-46E6-4E02-9FDC-9890E3126679}" type="pres">
      <dgm:prSet presAssocID="{6C65399B-94C5-4DE7-9D86-03E5608436F9}" presName="rootConnector" presStyleLbl="node4" presStyleIdx="6" presStyleCnt="27"/>
      <dgm:spPr/>
    </dgm:pt>
    <dgm:pt modelId="{C0A0645E-4051-4C2D-B5BE-82151237F913}" type="pres">
      <dgm:prSet presAssocID="{6C65399B-94C5-4DE7-9D86-03E5608436F9}" presName="hierChild4" presStyleCnt="0"/>
      <dgm:spPr/>
    </dgm:pt>
    <dgm:pt modelId="{18B08734-21D0-493C-998C-7FBE06AFD3C5}" type="pres">
      <dgm:prSet presAssocID="{5185D7F3-98D7-4A8E-A62A-3D321E086279}" presName="Name37" presStyleLbl="parChTrans1D4" presStyleIdx="7" presStyleCnt="27"/>
      <dgm:spPr/>
    </dgm:pt>
    <dgm:pt modelId="{FE204EF4-CABE-431D-8641-702C3CE78FFE}" type="pres">
      <dgm:prSet presAssocID="{0D4395FF-0733-4C89-8E5B-CFAB9CE5C57D}" presName="hierRoot2" presStyleCnt="0">
        <dgm:presLayoutVars>
          <dgm:hierBranch val="init"/>
        </dgm:presLayoutVars>
      </dgm:prSet>
      <dgm:spPr/>
    </dgm:pt>
    <dgm:pt modelId="{DBA0177F-450A-43D9-9BCE-A71ABCB17660}" type="pres">
      <dgm:prSet presAssocID="{0D4395FF-0733-4C89-8E5B-CFAB9CE5C57D}" presName="rootComposite" presStyleCnt="0"/>
      <dgm:spPr/>
    </dgm:pt>
    <dgm:pt modelId="{94E46688-2A0F-4C7D-9208-B928913467E4}" type="pres">
      <dgm:prSet presAssocID="{0D4395FF-0733-4C89-8E5B-CFAB9CE5C57D}" presName="rootText" presStyleLbl="node4" presStyleIdx="7" presStyleCnt="27">
        <dgm:presLayoutVars>
          <dgm:chPref val="3"/>
        </dgm:presLayoutVars>
      </dgm:prSet>
      <dgm:spPr/>
    </dgm:pt>
    <dgm:pt modelId="{60E91EE3-78C5-4216-8245-DE2A73636E66}" type="pres">
      <dgm:prSet presAssocID="{0D4395FF-0733-4C89-8E5B-CFAB9CE5C57D}" presName="rootConnector" presStyleLbl="node4" presStyleIdx="7" presStyleCnt="27"/>
      <dgm:spPr/>
    </dgm:pt>
    <dgm:pt modelId="{2ED36001-CBA5-4486-88E3-28CF27D20ABD}" type="pres">
      <dgm:prSet presAssocID="{0D4395FF-0733-4C89-8E5B-CFAB9CE5C57D}" presName="hierChild4" presStyleCnt="0"/>
      <dgm:spPr/>
    </dgm:pt>
    <dgm:pt modelId="{EABD1ABC-02FD-4C86-9463-C54574C18BE2}" type="pres">
      <dgm:prSet presAssocID="{0D4395FF-0733-4C89-8E5B-CFAB9CE5C57D}" presName="hierChild5" presStyleCnt="0"/>
      <dgm:spPr/>
    </dgm:pt>
    <dgm:pt modelId="{40BE6DE6-13AD-479B-98D0-847199347297}" type="pres">
      <dgm:prSet presAssocID="{AC0E37FA-37DE-411F-B44F-568730905184}" presName="Name37" presStyleLbl="parChTrans1D4" presStyleIdx="8" presStyleCnt="27"/>
      <dgm:spPr/>
    </dgm:pt>
    <dgm:pt modelId="{BDFBB23F-3E7F-4E03-8524-47ED25EFA99F}" type="pres">
      <dgm:prSet presAssocID="{727088C6-1CB3-490B-8F38-FF4C19F0721F}" presName="hierRoot2" presStyleCnt="0">
        <dgm:presLayoutVars>
          <dgm:hierBranch val="init"/>
        </dgm:presLayoutVars>
      </dgm:prSet>
      <dgm:spPr/>
    </dgm:pt>
    <dgm:pt modelId="{FF47A52E-1D39-43AC-894B-B491D6BC4329}" type="pres">
      <dgm:prSet presAssocID="{727088C6-1CB3-490B-8F38-FF4C19F0721F}" presName="rootComposite" presStyleCnt="0"/>
      <dgm:spPr/>
    </dgm:pt>
    <dgm:pt modelId="{78AAF80C-3AD6-45E8-949D-EFC2B7A3A454}" type="pres">
      <dgm:prSet presAssocID="{727088C6-1CB3-490B-8F38-FF4C19F0721F}" presName="rootText" presStyleLbl="node4" presStyleIdx="8" presStyleCnt="27">
        <dgm:presLayoutVars>
          <dgm:chPref val="3"/>
        </dgm:presLayoutVars>
      </dgm:prSet>
      <dgm:spPr/>
    </dgm:pt>
    <dgm:pt modelId="{4AD95086-F614-4A9B-9594-B02AABE95471}" type="pres">
      <dgm:prSet presAssocID="{727088C6-1CB3-490B-8F38-FF4C19F0721F}" presName="rootConnector" presStyleLbl="node4" presStyleIdx="8" presStyleCnt="27"/>
      <dgm:spPr/>
    </dgm:pt>
    <dgm:pt modelId="{0CEB74EC-6E22-4ABB-9320-5BFE98A455AE}" type="pres">
      <dgm:prSet presAssocID="{727088C6-1CB3-490B-8F38-FF4C19F0721F}" presName="hierChild4" presStyleCnt="0"/>
      <dgm:spPr/>
    </dgm:pt>
    <dgm:pt modelId="{0E7A3760-93DD-4F80-9DAE-4D1AE7FA5A20}" type="pres">
      <dgm:prSet presAssocID="{727088C6-1CB3-490B-8F38-FF4C19F0721F}" presName="hierChild5" presStyleCnt="0"/>
      <dgm:spPr/>
    </dgm:pt>
    <dgm:pt modelId="{FACBDBE1-FE94-484C-BDD2-55F472982587}" type="pres">
      <dgm:prSet presAssocID="{55BBDB1A-D27C-456A-B483-F21FE5CC7A57}" presName="Name37" presStyleLbl="parChTrans1D4" presStyleIdx="9" presStyleCnt="27"/>
      <dgm:spPr/>
    </dgm:pt>
    <dgm:pt modelId="{2266F4B3-9ABE-4AEF-804D-99497A832A9A}" type="pres">
      <dgm:prSet presAssocID="{8DF4A5E2-A124-4578-A10B-58B6E12342D5}" presName="hierRoot2" presStyleCnt="0">
        <dgm:presLayoutVars>
          <dgm:hierBranch val="init"/>
        </dgm:presLayoutVars>
      </dgm:prSet>
      <dgm:spPr/>
    </dgm:pt>
    <dgm:pt modelId="{87F554FB-70C1-4627-854E-A4FA71905565}" type="pres">
      <dgm:prSet presAssocID="{8DF4A5E2-A124-4578-A10B-58B6E12342D5}" presName="rootComposite" presStyleCnt="0"/>
      <dgm:spPr/>
    </dgm:pt>
    <dgm:pt modelId="{E64F22ED-4CE7-427D-9059-56ED921DE4B9}" type="pres">
      <dgm:prSet presAssocID="{8DF4A5E2-A124-4578-A10B-58B6E12342D5}" presName="rootText" presStyleLbl="node4" presStyleIdx="9" presStyleCnt="27">
        <dgm:presLayoutVars>
          <dgm:chPref val="3"/>
        </dgm:presLayoutVars>
      </dgm:prSet>
      <dgm:spPr/>
    </dgm:pt>
    <dgm:pt modelId="{BFB87BCF-5542-4B7A-BFC1-8D0E2FA5E18D}" type="pres">
      <dgm:prSet presAssocID="{8DF4A5E2-A124-4578-A10B-58B6E12342D5}" presName="rootConnector" presStyleLbl="node4" presStyleIdx="9" presStyleCnt="27"/>
      <dgm:spPr/>
    </dgm:pt>
    <dgm:pt modelId="{395F5F3D-A1B0-4963-8EFF-88D240CA02FD}" type="pres">
      <dgm:prSet presAssocID="{8DF4A5E2-A124-4578-A10B-58B6E12342D5}" presName="hierChild4" presStyleCnt="0"/>
      <dgm:spPr/>
    </dgm:pt>
    <dgm:pt modelId="{ABC9C486-B9B7-4102-BCD0-F8D241802875}" type="pres">
      <dgm:prSet presAssocID="{8DF4A5E2-A124-4578-A10B-58B6E12342D5}" presName="hierChild5" presStyleCnt="0"/>
      <dgm:spPr/>
    </dgm:pt>
    <dgm:pt modelId="{46280F30-EF7D-4CAA-B8E4-6413079F11EF}" type="pres">
      <dgm:prSet presAssocID="{6C65399B-94C5-4DE7-9D86-03E5608436F9}" presName="hierChild5" presStyleCnt="0"/>
      <dgm:spPr/>
    </dgm:pt>
    <dgm:pt modelId="{0132F7ED-D36E-4030-AB73-2265C2311C85}" type="pres">
      <dgm:prSet presAssocID="{3D9FF21A-9AC9-4550-ADF6-115C04AFF1F5}" presName="hierChild5" presStyleCnt="0"/>
      <dgm:spPr/>
    </dgm:pt>
    <dgm:pt modelId="{85410A0D-7C1E-423E-8366-0C15912A2619}" type="pres">
      <dgm:prSet presAssocID="{3C7F9610-7E16-4CDD-AD47-CA7107F7DF3B}" presName="Name37" presStyleLbl="parChTrans1D4" presStyleIdx="10" presStyleCnt="27"/>
      <dgm:spPr/>
    </dgm:pt>
    <dgm:pt modelId="{EA57BEE8-CFDF-4898-83FB-6DAB8CA85141}" type="pres">
      <dgm:prSet presAssocID="{CFF0B6BF-45B8-4616-BE51-8624A009CBAA}" presName="hierRoot2" presStyleCnt="0">
        <dgm:presLayoutVars>
          <dgm:hierBranch val="init"/>
        </dgm:presLayoutVars>
      </dgm:prSet>
      <dgm:spPr/>
    </dgm:pt>
    <dgm:pt modelId="{62A8E9C1-F135-4A9D-B67F-9A1BB13D4376}" type="pres">
      <dgm:prSet presAssocID="{CFF0B6BF-45B8-4616-BE51-8624A009CBAA}" presName="rootComposite" presStyleCnt="0"/>
      <dgm:spPr/>
    </dgm:pt>
    <dgm:pt modelId="{66F6F52D-A403-485C-A348-45E40A0A574A}" type="pres">
      <dgm:prSet presAssocID="{CFF0B6BF-45B8-4616-BE51-8624A009CBAA}" presName="rootText" presStyleLbl="node4" presStyleIdx="10" presStyleCnt="27">
        <dgm:presLayoutVars>
          <dgm:chPref val="3"/>
        </dgm:presLayoutVars>
      </dgm:prSet>
      <dgm:spPr/>
    </dgm:pt>
    <dgm:pt modelId="{3F6EDD6F-FBEC-4281-BD85-6A8057BACDB7}" type="pres">
      <dgm:prSet presAssocID="{CFF0B6BF-45B8-4616-BE51-8624A009CBAA}" presName="rootConnector" presStyleLbl="node4" presStyleIdx="10" presStyleCnt="27"/>
      <dgm:spPr/>
    </dgm:pt>
    <dgm:pt modelId="{D4F7A801-47FE-4800-8F8C-F5D1B828DD6A}" type="pres">
      <dgm:prSet presAssocID="{CFF0B6BF-45B8-4616-BE51-8624A009CBAA}" presName="hierChild4" presStyleCnt="0"/>
      <dgm:spPr/>
    </dgm:pt>
    <dgm:pt modelId="{843B97F1-209C-456D-8EF8-FF9AF99BBABD}" type="pres">
      <dgm:prSet presAssocID="{54376615-5E46-4AB5-8635-E0FB0E135B0D}" presName="Name37" presStyleLbl="parChTrans1D4" presStyleIdx="11" presStyleCnt="27"/>
      <dgm:spPr/>
    </dgm:pt>
    <dgm:pt modelId="{CC4F7CCA-3B9B-42EC-995C-AD973729A131}" type="pres">
      <dgm:prSet presAssocID="{3A5FEE27-F292-4D5F-A4B9-540E494407D5}" presName="hierRoot2" presStyleCnt="0">
        <dgm:presLayoutVars>
          <dgm:hierBranch val="init"/>
        </dgm:presLayoutVars>
      </dgm:prSet>
      <dgm:spPr/>
    </dgm:pt>
    <dgm:pt modelId="{DE47A603-3F2C-4914-B343-FC472A0966CB}" type="pres">
      <dgm:prSet presAssocID="{3A5FEE27-F292-4D5F-A4B9-540E494407D5}" presName="rootComposite" presStyleCnt="0"/>
      <dgm:spPr/>
    </dgm:pt>
    <dgm:pt modelId="{2AC32171-DBDA-4EB5-9688-AEFBFA835097}" type="pres">
      <dgm:prSet presAssocID="{3A5FEE27-F292-4D5F-A4B9-540E494407D5}" presName="rootText" presStyleLbl="node4" presStyleIdx="11" presStyleCnt="27">
        <dgm:presLayoutVars>
          <dgm:chPref val="3"/>
        </dgm:presLayoutVars>
      </dgm:prSet>
      <dgm:spPr/>
    </dgm:pt>
    <dgm:pt modelId="{7A0657B3-0BC0-4DFF-8CC8-79ECABA84D05}" type="pres">
      <dgm:prSet presAssocID="{3A5FEE27-F292-4D5F-A4B9-540E494407D5}" presName="rootConnector" presStyleLbl="node4" presStyleIdx="11" presStyleCnt="27"/>
      <dgm:spPr/>
    </dgm:pt>
    <dgm:pt modelId="{D17A01B7-4683-4A2B-A06F-8613A7C8B9E7}" type="pres">
      <dgm:prSet presAssocID="{3A5FEE27-F292-4D5F-A4B9-540E494407D5}" presName="hierChild4" presStyleCnt="0"/>
      <dgm:spPr/>
    </dgm:pt>
    <dgm:pt modelId="{10A5131F-7540-4F08-90B7-4E6AB8E4E56B}" type="pres">
      <dgm:prSet presAssocID="{0B943CA9-DC7A-4F4C-B05D-F11549B859AA}" presName="Name37" presStyleLbl="parChTrans1D4" presStyleIdx="12" presStyleCnt="27"/>
      <dgm:spPr/>
    </dgm:pt>
    <dgm:pt modelId="{CE33066B-0EB0-43E1-A36D-EB9EA6CCB574}" type="pres">
      <dgm:prSet presAssocID="{2B628491-A104-49E2-AAC7-2DCCDC545093}" presName="hierRoot2" presStyleCnt="0">
        <dgm:presLayoutVars>
          <dgm:hierBranch val="init"/>
        </dgm:presLayoutVars>
      </dgm:prSet>
      <dgm:spPr/>
    </dgm:pt>
    <dgm:pt modelId="{5D82731D-8258-4244-ADBA-33D4207BE9E5}" type="pres">
      <dgm:prSet presAssocID="{2B628491-A104-49E2-AAC7-2DCCDC545093}" presName="rootComposite" presStyleCnt="0"/>
      <dgm:spPr/>
    </dgm:pt>
    <dgm:pt modelId="{AAE0EE95-87AB-4CEF-8CC4-E50FA6581312}" type="pres">
      <dgm:prSet presAssocID="{2B628491-A104-49E2-AAC7-2DCCDC545093}" presName="rootText" presStyleLbl="node4" presStyleIdx="12" presStyleCnt="27">
        <dgm:presLayoutVars>
          <dgm:chPref val="3"/>
        </dgm:presLayoutVars>
      </dgm:prSet>
      <dgm:spPr/>
    </dgm:pt>
    <dgm:pt modelId="{D1E72594-3BC4-4087-90AB-AF70E89B31B4}" type="pres">
      <dgm:prSet presAssocID="{2B628491-A104-49E2-AAC7-2DCCDC545093}" presName="rootConnector" presStyleLbl="node4" presStyleIdx="12" presStyleCnt="27"/>
      <dgm:spPr/>
    </dgm:pt>
    <dgm:pt modelId="{B5FEB9BD-FEDE-43D4-9107-95BE328E26C8}" type="pres">
      <dgm:prSet presAssocID="{2B628491-A104-49E2-AAC7-2DCCDC545093}" presName="hierChild4" presStyleCnt="0"/>
      <dgm:spPr/>
    </dgm:pt>
    <dgm:pt modelId="{7B0D3167-F0F1-4988-ACF5-A3B2BDA9549B}" type="pres">
      <dgm:prSet presAssocID="{2B628491-A104-49E2-AAC7-2DCCDC545093}" presName="hierChild5" presStyleCnt="0"/>
      <dgm:spPr/>
    </dgm:pt>
    <dgm:pt modelId="{416E32BE-2FD0-4A2C-964F-0B6182AFEF7B}" type="pres">
      <dgm:prSet presAssocID="{B833B687-F352-443C-91F9-CCD8D87DE2CF}" presName="Name37" presStyleLbl="parChTrans1D4" presStyleIdx="13" presStyleCnt="27"/>
      <dgm:spPr/>
    </dgm:pt>
    <dgm:pt modelId="{4CD66533-D181-4333-B000-B13630225FBE}" type="pres">
      <dgm:prSet presAssocID="{1FDE28CD-A3A4-4EFC-AAF0-6A7DD1375093}" presName="hierRoot2" presStyleCnt="0">
        <dgm:presLayoutVars>
          <dgm:hierBranch val="init"/>
        </dgm:presLayoutVars>
      </dgm:prSet>
      <dgm:spPr/>
    </dgm:pt>
    <dgm:pt modelId="{052F78A1-7827-446A-ACBF-C1CD1692EC16}" type="pres">
      <dgm:prSet presAssocID="{1FDE28CD-A3A4-4EFC-AAF0-6A7DD1375093}" presName="rootComposite" presStyleCnt="0"/>
      <dgm:spPr/>
    </dgm:pt>
    <dgm:pt modelId="{08C04CD8-C9B3-4A52-99A8-597C5213EBAC}" type="pres">
      <dgm:prSet presAssocID="{1FDE28CD-A3A4-4EFC-AAF0-6A7DD1375093}" presName="rootText" presStyleLbl="node4" presStyleIdx="13" presStyleCnt="27">
        <dgm:presLayoutVars>
          <dgm:chPref val="3"/>
        </dgm:presLayoutVars>
      </dgm:prSet>
      <dgm:spPr/>
    </dgm:pt>
    <dgm:pt modelId="{7D13E200-E9C7-41BF-BE3D-09C84F637C86}" type="pres">
      <dgm:prSet presAssocID="{1FDE28CD-A3A4-4EFC-AAF0-6A7DD1375093}" presName="rootConnector" presStyleLbl="node4" presStyleIdx="13" presStyleCnt="27"/>
      <dgm:spPr/>
    </dgm:pt>
    <dgm:pt modelId="{93FFAF02-AFB7-4F5D-920C-7DBC9A2767A9}" type="pres">
      <dgm:prSet presAssocID="{1FDE28CD-A3A4-4EFC-AAF0-6A7DD1375093}" presName="hierChild4" presStyleCnt="0"/>
      <dgm:spPr/>
    </dgm:pt>
    <dgm:pt modelId="{19D0EE5F-EB38-4A58-8A05-B9587C43499A}" type="pres">
      <dgm:prSet presAssocID="{1FDE28CD-A3A4-4EFC-AAF0-6A7DD1375093}" presName="hierChild5" presStyleCnt="0"/>
      <dgm:spPr/>
    </dgm:pt>
    <dgm:pt modelId="{C2A929FA-F65A-486A-82DC-DD697D06214D}" type="pres">
      <dgm:prSet presAssocID="{6FFFBDF5-CAD6-45C3-8406-FCDE4F8CA544}" presName="Name37" presStyleLbl="parChTrans1D4" presStyleIdx="14" presStyleCnt="27"/>
      <dgm:spPr/>
    </dgm:pt>
    <dgm:pt modelId="{8EFB33F4-26F0-4D04-997A-0A570BC59DD8}" type="pres">
      <dgm:prSet presAssocID="{34FD2016-6803-4309-A1DC-99071FEB5FE7}" presName="hierRoot2" presStyleCnt="0">
        <dgm:presLayoutVars>
          <dgm:hierBranch val="init"/>
        </dgm:presLayoutVars>
      </dgm:prSet>
      <dgm:spPr/>
    </dgm:pt>
    <dgm:pt modelId="{BC0E67A5-809B-4EBA-A907-84D40D905FD0}" type="pres">
      <dgm:prSet presAssocID="{34FD2016-6803-4309-A1DC-99071FEB5FE7}" presName="rootComposite" presStyleCnt="0"/>
      <dgm:spPr/>
    </dgm:pt>
    <dgm:pt modelId="{126AC10E-C387-4B36-BB16-B7DCF03FBFBC}" type="pres">
      <dgm:prSet presAssocID="{34FD2016-6803-4309-A1DC-99071FEB5FE7}" presName="rootText" presStyleLbl="node4" presStyleIdx="14" presStyleCnt="27">
        <dgm:presLayoutVars>
          <dgm:chPref val="3"/>
        </dgm:presLayoutVars>
      </dgm:prSet>
      <dgm:spPr/>
    </dgm:pt>
    <dgm:pt modelId="{9F80B5F5-AC97-4E85-9251-03CC85EA1676}" type="pres">
      <dgm:prSet presAssocID="{34FD2016-6803-4309-A1DC-99071FEB5FE7}" presName="rootConnector" presStyleLbl="node4" presStyleIdx="14" presStyleCnt="27"/>
      <dgm:spPr/>
    </dgm:pt>
    <dgm:pt modelId="{09AC95C9-E001-4388-A72D-3B86984478A6}" type="pres">
      <dgm:prSet presAssocID="{34FD2016-6803-4309-A1DC-99071FEB5FE7}" presName="hierChild4" presStyleCnt="0"/>
      <dgm:spPr/>
    </dgm:pt>
    <dgm:pt modelId="{9F12CF3B-039E-4F39-98E3-E969B02D066A}" type="pres">
      <dgm:prSet presAssocID="{34FD2016-6803-4309-A1DC-99071FEB5FE7}" presName="hierChild5" presStyleCnt="0"/>
      <dgm:spPr/>
    </dgm:pt>
    <dgm:pt modelId="{2B9EAADF-EE4F-4817-B2B6-63B5632232BD}" type="pres">
      <dgm:prSet presAssocID="{3A5FEE27-F292-4D5F-A4B9-540E494407D5}" presName="hierChild5" presStyleCnt="0"/>
      <dgm:spPr/>
    </dgm:pt>
    <dgm:pt modelId="{72C5CB34-EB9E-4A47-8DEA-5767B947D2C1}" type="pres">
      <dgm:prSet presAssocID="{CFF0B6BF-45B8-4616-BE51-8624A009CBAA}" presName="hierChild5" presStyleCnt="0"/>
      <dgm:spPr/>
    </dgm:pt>
    <dgm:pt modelId="{2E5C6092-45EF-47A2-9B44-327692326846}" type="pres">
      <dgm:prSet presAssocID="{F4A9D5C6-7432-4655-AA4C-CB71EC66706C}" presName="Name37" presStyleLbl="parChTrans1D4" presStyleIdx="15" presStyleCnt="27"/>
      <dgm:spPr/>
    </dgm:pt>
    <dgm:pt modelId="{D6817D60-85CA-47BB-BF96-8C5C6851166B}" type="pres">
      <dgm:prSet presAssocID="{75BEE003-8E1A-4C52-ADE9-00775CC73F1C}" presName="hierRoot2" presStyleCnt="0">
        <dgm:presLayoutVars>
          <dgm:hierBranch val="init"/>
        </dgm:presLayoutVars>
      </dgm:prSet>
      <dgm:spPr/>
    </dgm:pt>
    <dgm:pt modelId="{58A87F94-8025-4A13-AD52-1F3F76AD6F62}" type="pres">
      <dgm:prSet presAssocID="{75BEE003-8E1A-4C52-ADE9-00775CC73F1C}" presName="rootComposite" presStyleCnt="0"/>
      <dgm:spPr/>
    </dgm:pt>
    <dgm:pt modelId="{6910548B-A4E1-410B-B741-25A48DD293F4}" type="pres">
      <dgm:prSet presAssocID="{75BEE003-8E1A-4C52-ADE9-00775CC73F1C}" presName="rootText" presStyleLbl="node4" presStyleIdx="15" presStyleCnt="27" custLinFactNeighborX="958">
        <dgm:presLayoutVars>
          <dgm:chPref val="3"/>
        </dgm:presLayoutVars>
      </dgm:prSet>
      <dgm:spPr/>
    </dgm:pt>
    <dgm:pt modelId="{04814F2B-1F86-48F7-BEEB-F6C596CDAF2C}" type="pres">
      <dgm:prSet presAssocID="{75BEE003-8E1A-4C52-ADE9-00775CC73F1C}" presName="rootConnector" presStyleLbl="node4" presStyleIdx="15" presStyleCnt="27"/>
      <dgm:spPr/>
    </dgm:pt>
    <dgm:pt modelId="{A8726ADE-ACE6-4296-8571-EDBFD2013805}" type="pres">
      <dgm:prSet presAssocID="{75BEE003-8E1A-4C52-ADE9-00775CC73F1C}" presName="hierChild4" presStyleCnt="0"/>
      <dgm:spPr/>
    </dgm:pt>
    <dgm:pt modelId="{279B9485-45AF-414C-9AAE-4267C623814A}" type="pres">
      <dgm:prSet presAssocID="{75BEE003-8E1A-4C52-ADE9-00775CC73F1C}" presName="hierChild5" presStyleCnt="0"/>
      <dgm:spPr/>
    </dgm:pt>
    <dgm:pt modelId="{669F1A5D-6133-491B-85EB-B66CB71D7017}" type="pres">
      <dgm:prSet presAssocID="{1BB98726-7C76-477E-B08A-7E08927325DF}" presName="Name37" presStyleLbl="parChTrans1D4" presStyleIdx="16" presStyleCnt="27"/>
      <dgm:spPr/>
    </dgm:pt>
    <dgm:pt modelId="{BEAF6D73-5EB6-48DF-AA3E-4365F89312EE}" type="pres">
      <dgm:prSet presAssocID="{B59C4084-A96D-4699-BD6B-ECDF5F8740D5}" presName="hierRoot2" presStyleCnt="0">
        <dgm:presLayoutVars>
          <dgm:hierBranch val="init"/>
        </dgm:presLayoutVars>
      </dgm:prSet>
      <dgm:spPr/>
    </dgm:pt>
    <dgm:pt modelId="{DFD2FBB3-D97A-46DC-836E-7E7E23C73DAB}" type="pres">
      <dgm:prSet presAssocID="{B59C4084-A96D-4699-BD6B-ECDF5F8740D5}" presName="rootComposite" presStyleCnt="0"/>
      <dgm:spPr/>
    </dgm:pt>
    <dgm:pt modelId="{AD4112D6-F14D-4605-A9A6-8FE9DF8FD42D}" type="pres">
      <dgm:prSet presAssocID="{B59C4084-A96D-4699-BD6B-ECDF5F8740D5}" presName="rootText" presStyleLbl="node4" presStyleIdx="16" presStyleCnt="27">
        <dgm:presLayoutVars>
          <dgm:chPref val="3"/>
        </dgm:presLayoutVars>
      </dgm:prSet>
      <dgm:spPr/>
    </dgm:pt>
    <dgm:pt modelId="{6394B7EA-36DE-4E59-A958-3C340572DD14}" type="pres">
      <dgm:prSet presAssocID="{B59C4084-A96D-4699-BD6B-ECDF5F8740D5}" presName="rootConnector" presStyleLbl="node4" presStyleIdx="16" presStyleCnt="27"/>
      <dgm:spPr/>
    </dgm:pt>
    <dgm:pt modelId="{53C3093C-40FE-4890-BB68-9E1F7BACA235}" type="pres">
      <dgm:prSet presAssocID="{B59C4084-A96D-4699-BD6B-ECDF5F8740D5}" presName="hierChild4" presStyleCnt="0"/>
      <dgm:spPr/>
    </dgm:pt>
    <dgm:pt modelId="{63F20465-F9B8-43D5-968C-2AACAAEF9523}" type="pres">
      <dgm:prSet presAssocID="{B59C4084-A96D-4699-BD6B-ECDF5F8740D5}" presName="hierChild5" presStyleCnt="0"/>
      <dgm:spPr/>
    </dgm:pt>
    <dgm:pt modelId="{D8BC8770-DA69-4797-9829-98E3E38D11D8}" type="pres">
      <dgm:prSet presAssocID="{571C5B71-4776-4829-A91F-0DD6B53E0C78}" presName="Name37" presStyleLbl="parChTrans1D4" presStyleIdx="17" presStyleCnt="27"/>
      <dgm:spPr/>
    </dgm:pt>
    <dgm:pt modelId="{23822CD3-2F42-4FF6-ACCC-D54C5350D7EB}" type="pres">
      <dgm:prSet presAssocID="{CD760981-0476-4FF8-A519-BABF39C2F301}" presName="hierRoot2" presStyleCnt="0">
        <dgm:presLayoutVars>
          <dgm:hierBranch val="init"/>
        </dgm:presLayoutVars>
      </dgm:prSet>
      <dgm:spPr/>
    </dgm:pt>
    <dgm:pt modelId="{1896F2DB-531F-4255-9DA7-8249DAC76533}" type="pres">
      <dgm:prSet presAssocID="{CD760981-0476-4FF8-A519-BABF39C2F301}" presName="rootComposite" presStyleCnt="0"/>
      <dgm:spPr/>
    </dgm:pt>
    <dgm:pt modelId="{BE699D25-3599-4220-9359-6A13FB7FB303}" type="pres">
      <dgm:prSet presAssocID="{CD760981-0476-4FF8-A519-BABF39C2F301}" presName="rootText" presStyleLbl="node4" presStyleIdx="17" presStyleCnt="27">
        <dgm:presLayoutVars>
          <dgm:chPref val="3"/>
        </dgm:presLayoutVars>
      </dgm:prSet>
      <dgm:spPr/>
    </dgm:pt>
    <dgm:pt modelId="{D96F2E3D-D07F-4AB6-AF1E-5D36350495FD}" type="pres">
      <dgm:prSet presAssocID="{CD760981-0476-4FF8-A519-BABF39C2F301}" presName="rootConnector" presStyleLbl="node4" presStyleIdx="17" presStyleCnt="27"/>
      <dgm:spPr/>
    </dgm:pt>
    <dgm:pt modelId="{34F9D0C4-D3A3-4069-83FD-F8DC20A2D991}" type="pres">
      <dgm:prSet presAssocID="{CD760981-0476-4FF8-A519-BABF39C2F301}" presName="hierChild4" presStyleCnt="0"/>
      <dgm:spPr/>
    </dgm:pt>
    <dgm:pt modelId="{9777F73B-0DB5-41DD-8870-79AFE7E2D6EB}" type="pres">
      <dgm:prSet presAssocID="{CD760981-0476-4FF8-A519-BABF39C2F301}" presName="hierChild5" presStyleCnt="0"/>
      <dgm:spPr/>
    </dgm:pt>
    <dgm:pt modelId="{FF170BD2-8E4D-4A5E-BCD6-51503A552F67}" type="pres">
      <dgm:prSet presAssocID="{1A34331A-B24E-4BE9-B85F-2BA71A4D5C2E}" presName="Name37" presStyleLbl="parChTrans1D4" presStyleIdx="18" presStyleCnt="27"/>
      <dgm:spPr/>
    </dgm:pt>
    <dgm:pt modelId="{0A7A9D41-054E-4EED-869C-3A944C106FAC}" type="pres">
      <dgm:prSet presAssocID="{E1530D1E-62C3-4FDF-9F1E-B98410805E22}" presName="hierRoot2" presStyleCnt="0">
        <dgm:presLayoutVars>
          <dgm:hierBranch val="init"/>
        </dgm:presLayoutVars>
      </dgm:prSet>
      <dgm:spPr/>
    </dgm:pt>
    <dgm:pt modelId="{FBC51B31-EA8C-455E-B65A-409B3CA8D017}" type="pres">
      <dgm:prSet presAssocID="{E1530D1E-62C3-4FDF-9F1E-B98410805E22}" presName="rootComposite" presStyleCnt="0"/>
      <dgm:spPr/>
    </dgm:pt>
    <dgm:pt modelId="{8360927C-873A-4703-B84B-F39EFFCF8352}" type="pres">
      <dgm:prSet presAssocID="{E1530D1E-62C3-4FDF-9F1E-B98410805E22}" presName="rootText" presStyleLbl="node4" presStyleIdx="18" presStyleCnt="27">
        <dgm:presLayoutVars>
          <dgm:chPref val="3"/>
        </dgm:presLayoutVars>
      </dgm:prSet>
      <dgm:spPr/>
    </dgm:pt>
    <dgm:pt modelId="{F7045882-3020-4281-A526-6B8DCFA94FAD}" type="pres">
      <dgm:prSet presAssocID="{E1530D1E-62C3-4FDF-9F1E-B98410805E22}" presName="rootConnector" presStyleLbl="node4" presStyleIdx="18" presStyleCnt="27"/>
      <dgm:spPr/>
    </dgm:pt>
    <dgm:pt modelId="{82C3DC7B-332D-43EE-8C4D-977401B605D3}" type="pres">
      <dgm:prSet presAssocID="{E1530D1E-62C3-4FDF-9F1E-B98410805E22}" presName="hierChild4" presStyleCnt="0"/>
      <dgm:spPr/>
    </dgm:pt>
    <dgm:pt modelId="{3BA4A7B8-F96D-40CF-AA8A-7E703E6C1139}" type="pres">
      <dgm:prSet presAssocID="{E1530D1E-62C3-4FDF-9F1E-B98410805E22}" presName="hierChild5" presStyleCnt="0"/>
      <dgm:spPr/>
    </dgm:pt>
    <dgm:pt modelId="{1D9ABE76-C8F0-4956-BC03-991CDE405580}" type="pres">
      <dgm:prSet presAssocID="{D555F8C8-5C81-40B7-8A74-FEB13D9ECE13}" presName="Name37" presStyleLbl="parChTrans1D4" presStyleIdx="19" presStyleCnt="27"/>
      <dgm:spPr/>
    </dgm:pt>
    <dgm:pt modelId="{1CC00645-495C-4374-8564-5C1CC81969B3}" type="pres">
      <dgm:prSet presAssocID="{C9C6022F-BFFF-4DB9-83E7-8678CAAE46C0}" presName="hierRoot2" presStyleCnt="0">
        <dgm:presLayoutVars>
          <dgm:hierBranch val="init"/>
        </dgm:presLayoutVars>
      </dgm:prSet>
      <dgm:spPr/>
    </dgm:pt>
    <dgm:pt modelId="{730C8AE7-80A3-459D-8035-CB252B619599}" type="pres">
      <dgm:prSet presAssocID="{C9C6022F-BFFF-4DB9-83E7-8678CAAE46C0}" presName="rootComposite" presStyleCnt="0"/>
      <dgm:spPr/>
    </dgm:pt>
    <dgm:pt modelId="{A55AB097-56C8-4B59-82BE-F35EDD664A7A}" type="pres">
      <dgm:prSet presAssocID="{C9C6022F-BFFF-4DB9-83E7-8678CAAE46C0}" presName="rootText" presStyleLbl="node4" presStyleIdx="19" presStyleCnt="27">
        <dgm:presLayoutVars>
          <dgm:chPref val="3"/>
        </dgm:presLayoutVars>
      </dgm:prSet>
      <dgm:spPr/>
    </dgm:pt>
    <dgm:pt modelId="{58A95A98-D97B-4FFA-8572-508ED3865860}" type="pres">
      <dgm:prSet presAssocID="{C9C6022F-BFFF-4DB9-83E7-8678CAAE46C0}" presName="rootConnector" presStyleLbl="node4" presStyleIdx="19" presStyleCnt="27"/>
      <dgm:spPr/>
    </dgm:pt>
    <dgm:pt modelId="{EF72AF5F-F863-4847-BD39-8DF790719648}" type="pres">
      <dgm:prSet presAssocID="{C9C6022F-BFFF-4DB9-83E7-8678CAAE46C0}" presName="hierChild4" presStyleCnt="0"/>
      <dgm:spPr/>
    </dgm:pt>
    <dgm:pt modelId="{8CE30473-7FD0-40DE-9B38-83FEFD77AB22}" type="pres">
      <dgm:prSet presAssocID="{C9C6022F-BFFF-4DB9-83E7-8678CAAE46C0}" presName="hierChild5" presStyleCnt="0"/>
      <dgm:spPr/>
    </dgm:pt>
    <dgm:pt modelId="{7B756833-AC60-4E0C-8FF1-4FED175BCD10}" type="pres">
      <dgm:prSet presAssocID="{7F487CA6-193C-4467-AEE3-C17F9A6FD3A5}" presName="hierChild5" presStyleCnt="0"/>
      <dgm:spPr/>
    </dgm:pt>
    <dgm:pt modelId="{134ED4CD-85C9-4A60-84E3-7C0DC3F586EC}" type="pres">
      <dgm:prSet presAssocID="{F847B34F-0DFE-44F6-BCF9-906E930F5657}" presName="hierChild5" presStyleCnt="0"/>
      <dgm:spPr/>
    </dgm:pt>
    <dgm:pt modelId="{7957DDCD-4107-40C5-8E44-FE094EF15A21}" type="pres">
      <dgm:prSet presAssocID="{675742C2-FD5F-43F3-83EF-E44387AE7446}" presName="Name37" presStyleLbl="parChTrans1D2" presStyleIdx="1" presStyleCnt="3"/>
      <dgm:spPr/>
    </dgm:pt>
    <dgm:pt modelId="{0269C039-6480-4390-8D72-6AF4B331B4C6}" type="pres">
      <dgm:prSet presAssocID="{8A2368F9-C98C-4247-8189-213B8ACE8A73}" presName="hierRoot2" presStyleCnt="0">
        <dgm:presLayoutVars>
          <dgm:hierBranch val="init"/>
        </dgm:presLayoutVars>
      </dgm:prSet>
      <dgm:spPr/>
    </dgm:pt>
    <dgm:pt modelId="{97419F0A-7397-4FE0-8FAA-B4307092C7F1}" type="pres">
      <dgm:prSet presAssocID="{8A2368F9-C98C-4247-8189-213B8ACE8A73}" presName="rootComposite" presStyleCnt="0"/>
      <dgm:spPr/>
    </dgm:pt>
    <dgm:pt modelId="{32F121BD-7345-4B04-BE69-DDC26211B7B7}" type="pres">
      <dgm:prSet presAssocID="{8A2368F9-C98C-4247-8189-213B8ACE8A73}" presName="rootText" presStyleLbl="node2" presStyleIdx="1" presStyleCnt="3">
        <dgm:presLayoutVars>
          <dgm:chPref val="3"/>
        </dgm:presLayoutVars>
      </dgm:prSet>
      <dgm:spPr/>
    </dgm:pt>
    <dgm:pt modelId="{3965A408-1F3A-40D7-A023-6B05B3EAE211}" type="pres">
      <dgm:prSet presAssocID="{8A2368F9-C98C-4247-8189-213B8ACE8A73}" presName="rootConnector" presStyleLbl="node2" presStyleIdx="1" presStyleCnt="3"/>
      <dgm:spPr/>
    </dgm:pt>
    <dgm:pt modelId="{5F9D12A3-5AD0-4900-B28E-D1005AB128F6}" type="pres">
      <dgm:prSet presAssocID="{8A2368F9-C98C-4247-8189-213B8ACE8A73}" presName="hierChild4" presStyleCnt="0"/>
      <dgm:spPr/>
    </dgm:pt>
    <dgm:pt modelId="{9507B270-0265-4ACC-A747-CCC81C4C7081}" type="pres">
      <dgm:prSet presAssocID="{CC6DC8D1-1FA7-469F-ADD6-72417BE1C7A6}" presName="Name37" presStyleLbl="parChTrans1D3" presStyleIdx="1" presStyleCnt="2"/>
      <dgm:spPr/>
    </dgm:pt>
    <dgm:pt modelId="{63A098D3-79F5-4200-937A-BC11094A7067}" type="pres">
      <dgm:prSet presAssocID="{50B0B0FA-38C4-4E5A-A2DC-D380D2738B16}" presName="hierRoot2" presStyleCnt="0">
        <dgm:presLayoutVars>
          <dgm:hierBranch val="init"/>
        </dgm:presLayoutVars>
      </dgm:prSet>
      <dgm:spPr/>
    </dgm:pt>
    <dgm:pt modelId="{7BE180A0-F982-4255-8894-C6003EC371D6}" type="pres">
      <dgm:prSet presAssocID="{50B0B0FA-38C4-4E5A-A2DC-D380D2738B16}" presName="rootComposite" presStyleCnt="0"/>
      <dgm:spPr/>
    </dgm:pt>
    <dgm:pt modelId="{28129F3E-2D29-4C4F-B975-76E26E57B504}" type="pres">
      <dgm:prSet presAssocID="{50B0B0FA-38C4-4E5A-A2DC-D380D2738B16}" presName="rootText" presStyleLbl="node3" presStyleIdx="1" presStyleCnt="2">
        <dgm:presLayoutVars>
          <dgm:chPref val="3"/>
        </dgm:presLayoutVars>
      </dgm:prSet>
      <dgm:spPr/>
    </dgm:pt>
    <dgm:pt modelId="{C92D82DB-7FEA-402F-8C80-6FA324330782}" type="pres">
      <dgm:prSet presAssocID="{50B0B0FA-38C4-4E5A-A2DC-D380D2738B16}" presName="rootConnector" presStyleLbl="node3" presStyleIdx="1" presStyleCnt="2"/>
      <dgm:spPr/>
    </dgm:pt>
    <dgm:pt modelId="{C7F18583-5A2C-4579-92FE-0A857CD7CA55}" type="pres">
      <dgm:prSet presAssocID="{50B0B0FA-38C4-4E5A-A2DC-D380D2738B16}" presName="hierChild4" presStyleCnt="0"/>
      <dgm:spPr/>
    </dgm:pt>
    <dgm:pt modelId="{64DDCDA4-9175-4342-AFB3-5FBFB6EC29C4}" type="pres">
      <dgm:prSet presAssocID="{C97E8990-D397-4ABF-AE76-7948F57FC025}" presName="Name37" presStyleLbl="parChTrans1D4" presStyleIdx="20" presStyleCnt="27"/>
      <dgm:spPr/>
    </dgm:pt>
    <dgm:pt modelId="{D7AEEF18-EB5A-4428-9681-B438FB70F057}" type="pres">
      <dgm:prSet presAssocID="{1A6FB72A-EB1A-4CD5-8EE6-FD4ACAE06320}" presName="hierRoot2" presStyleCnt="0">
        <dgm:presLayoutVars>
          <dgm:hierBranch val="init"/>
        </dgm:presLayoutVars>
      </dgm:prSet>
      <dgm:spPr/>
    </dgm:pt>
    <dgm:pt modelId="{02ABEF5F-6FC8-415F-9FAF-DC212B3D9F48}" type="pres">
      <dgm:prSet presAssocID="{1A6FB72A-EB1A-4CD5-8EE6-FD4ACAE06320}" presName="rootComposite" presStyleCnt="0"/>
      <dgm:spPr/>
    </dgm:pt>
    <dgm:pt modelId="{B96B4472-AFA1-40B6-A98F-DA8CA1C13F12}" type="pres">
      <dgm:prSet presAssocID="{1A6FB72A-EB1A-4CD5-8EE6-FD4ACAE06320}" presName="rootText" presStyleLbl="node4" presStyleIdx="20" presStyleCnt="27">
        <dgm:presLayoutVars>
          <dgm:chPref val="3"/>
        </dgm:presLayoutVars>
      </dgm:prSet>
      <dgm:spPr/>
    </dgm:pt>
    <dgm:pt modelId="{830C6EDB-878A-4F59-9A5B-59A9E84DF56C}" type="pres">
      <dgm:prSet presAssocID="{1A6FB72A-EB1A-4CD5-8EE6-FD4ACAE06320}" presName="rootConnector" presStyleLbl="node4" presStyleIdx="20" presStyleCnt="27"/>
      <dgm:spPr/>
    </dgm:pt>
    <dgm:pt modelId="{DD8F17D6-8628-4D76-82EC-E47C8DA76D46}" type="pres">
      <dgm:prSet presAssocID="{1A6FB72A-EB1A-4CD5-8EE6-FD4ACAE06320}" presName="hierChild4" presStyleCnt="0"/>
      <dgm:spPr/>
    </dgm:pt>
    <dgm:pt modelId="{7D9E6161-5EA8-4E7D-919E-3E1009403B8D}" type="pres">
      <dgm:prSet presAssocID="{1A6FB72A-EB1A-4CD5-8EE6-FD4ACAE06320}" presName="hierChild5" presStyleCnt="0"/>
      <dgm:spPr/>
    </dgm:pt>
    <dgm:pt modelId="{A0B610A5-9117-4941-8652-631063EE9340}" type="pres">
      <dgm:prSet presAssocID="{0E805E7F-0ED5-4F31-A086-00E1AAC8542E}" presName="Name37" presStyleLbl="parChTrans1D4" presStyleIdx="21" presStyleCnt="27"/>
      <dgm:spPr/>
    </dgm:pt>
    <dgm:pt modelId="{C5465EBA-147A-4FDF-9A20-D19669855AC1}" type="pres">
      <dgm:prSet presAssocID="{FFFD7171-1AA5-4969-B4DB-AD8A118FF1C8}" presName="hierRoot2" presStyleCnt="0">
        <dgm:presLayoutVars>
          <dgm:hierBranch val="init"/>
        </dgm:presLayoutVars>
      </dgm:prSet>
      <dgm:spPr/>
    </dgm:pt>
    <dgm:pt modelId="{B009D702-369C-487B-8C0D-D82014026515}" type="pres">
      <dgm:prSet presAssocID="{FFFD7171-1AA5-4969-B4DB-AD8A118FF1C8}" presName="rootComposite" presStyleCnt="0"/>
      <dgm:spPr/>
    </dgm:pt>
    <dgm:pt modelId="{7CDB4738-4AE0-49E7-93DF-1F328D63A790}" type="pres">
      <dgm:prSet presAssocID="{FFFD7171-1AA5-4969-B4DB-AD8A118FF1C8}" presName="rootText" presStyleLbl="node4" presStyleIdx="21" presStyleCnt="27">
        <dgm:presLayoutVars>
          <dgm:chPref val="3"/>
        </dgm:presLayoutVars>
      </dgm:prSet>
      <dgm:spPr/>
    </dgm:pt>
    <dgm:pt modelId="{DEF7B638-BF64-4E2C-9266-34A1858620D0}" type="pres">
      <dgm:prSet presAssocID="{FFFD7171-1AA5-4969-B4DB-AD8A118FF1C8}" presName="rootConnector" presStyleLbl="node4" presStyleIdx="21" presStyleCnt="27"/>
      <dgm:spPr/>
    </dgm:pt>
    <dgm:pt modelId="{E9673179-18CC-48B2-8303-183D3A7C3A5F}" type="pres">
      <dgm:prSet presAssocID="{FFFD7171-1AA5-4969-B4DB-AD8A118FF1C8}" presName="hierChild4" presStyleCnt="0"/>
      <dgm:spPr/>
    </dgm:pt>
    <dgm:pt modelId="{4FB96E4B-AC48-4D24-8F12-1B2C8D8410E9}" type="pres">
      <dgm:prSet presAssocID="{FFFD7171-1AA5-4969-B4DB-AD8A118FF1C8}" presName="hierChild5" presStyleCnt="0"/>
      <dgm:spPr/>
    </dgm:pt>
    <dgm:pt modelId="{7F0E8E63-CFBB-4920-8C83-92E31E3902F4}" type="pres">
      <dgm:prSet presAssocID="{AA63B735-3553-4F17-98E2-35B4BA11A811}" presName="Name37" presStyleLbl="parChTrans1D4" presStyleIdx="22" presStyleCnt="27"/>
      <dgm:spPr/>
    </dgm:pt>
    <dgm:pt modelId="{FC74CD1C-A538-463F-B235-882CC7F8C434}" type="pres">
      <dgm:prSet presAssocID="{8FDF86FF-B66E-4783-8687-A65F5B0B1DC2}" presName="hierRoot2" presStyleCnt="0">
        <dgm:presLayoutVars>
          <dgm:hierBranch val="init"/>
        </dgm:presLayoutVars>
      </dgm:prSet>
      <dgm:spPr/>
    </dgm:pt>
    <dgm:pt modelId="{A45B62A0-8C19-4ACD-9430-EF2C6E5A46CA}" type="pres">
      <dgm:prSet presAssocID="{8FDF86FF-B66E-4783-8687-A65F5B0B1DC2}" presName="rootComposite" presStyleCnt="0"/>
      <dgm:spPr/>
    </dgm:pt>
    <dgm:pt modelId="{88DE2EC4-1E45-4685-8A46-E3DEE99C7AF4}" type="pres">
      <dgm:prSet presAssocID="{8FDF86FF-B66E-4783-8687-A65F5B0B1DC2}" presName="rootText" presStyleLbl="node4" presStyleIdx="22" presStyleCnt="27">
        <dgm:presLayoutVars>
          <dgm:chPref val="3"/>
        </dgm:presLayoutVars>
      </dgm:prSet>
      <dgm:spPr/>
    </dgm:pt>
    <dgm:pt modelId="{F666919A-98FF-4468-8996-841C1B9CC73A}" type="pres">
      <dgm:prSet presAssocID="{8FDF86FF-B66E-4783-8687-A65F5B0B1DC2}" presName="rootConnector" presStyleLbl="node4" presStyleIdx="22" presStyleCnt="27"/>
      <dgm:spPr/>
    </dgm:pt>
    <dgm:pt modelId="{5B4CE049-FA84-4EAC-8F42-986CC89CAF46}" type="pres">
      <dgm:prSet presAssocID="{8FDF86FF-B66E-4783-8687-A65F5B0B1DC2}" presName="hierChild4" presStyleCnt="0"/>
      <dgm:spPr/>
    </dgm:pt>
    <dgm:pt modelId="{FD861A96-64AC-4539-99C5-49DF4D95C9E0}" type="pres">
      <dgm:prSet presAssocID="{8FDF86FF-B66E-4783-8687-A65F5B0B1DC2}" presName="hierChild5" presStyleCnt="0"/>
      <dgm:spPr/>
    </dgm:pt>
    <dgm:pt modelId="{528BD2AC-FFCD-4B08-90EB-D7E87016C241}" type="pres">
      <dgm:prSet presAssocID="{03486EE3-5716-4442-863B-15FBB0CEE972}" presName="Name37" presStyleLbl="parChTrans1D4" presStyleIdx="23" presStyleCnt="27"/>
      <dgm:spPr/>
    </dgm:pt>
    <dgm:pt modelId="{B59046CD-4A93-45EA-A71A-B5DC996D2D43}" type="pres">
      <dgm:prSet presAssocID="{F8ED7B68-9DBB-40E8-A2F8-B213FC719AA2}" presName="hierRoot2" presStyleCnt="0">
        <dgm:presLayoutVars>
          <dgm:hierBranch val="init"/>
        </dgm:presLayoutVars>
      </dgm:prSet>
      <dgm:spPr/>
    </dgm:pt>
    <dgm:pt modelId="{6FC158AF-EA5D-4950-9E4B-E6E6D4CBA30D}" type="pres">
      <dgm:prSet presAssocID="{F8ED7B68-9DBB-40E8-A2F8-B213FC719AA2}" presName="rootComposite" presStyleCnt="0"/>
      <dgm:spPr/>
    </dgm:pt>
    <dgm:pt modelId="{4F7C3F53-43EE-4C02-AB53-11A5ED9C95E5}" type="pres">
      <dgm:prSet presAssocID="{F8ED7B68-9DBB-40E8-A2F8-B213FC719AA2}" presName="rootText" presStyleLbl="node4" presStyleIdx="23" presStyleCnt="27">
        <dgm:presLayoutVars>
          <dgm:chPref val="3"/>
        </dgm:presLayoutVars>
      </dgm:prSet>
      <dgm:spPr/>
    </dgm:pt>
    <dgm:pt modelId="{67B3157D-F5EC-411C-9FD4-D3FF722F9773}" type="pres">
      <dgm:prSet presAssocID="{F8ED7B68-9DBB-40E8-A2F8-B213FC719AA2}" presName="rootConnector" presStyleLbl="node4" presStyleIdx="23" presStyleCnt="27"/>
      <dgm:spPr/>
    </dgm:pt>
    <dgm:pt modelId="{7C5B1519-0E8F-43C8-91AA-59F5C0555302}" type="pres">
      <dgm:prSet presAssocID="{F8ED7B68-9DBB-40E8-A2F8-B213FC719AA2}" presName="hierChild4" presStyleCnt="0"/>
      <dgm:spPr/>
    </dgm:pt>
    <dgm:pt modelId="{F37EFB5D-CBE7-427E-AED8-2F12DC901851}" type="pres">
      <dgm:prSet presAssocID="{F8ED7B68-9DBB-40E8-A2F8-B213FC719AA2}" presName="hierChild5" presStyleCnt="0"/>
      <dgm:spPr/>
    </dgm:pt>
    <dgm:pt modelId="{4496EE61-545F-4E7E-9AA6-FE8B70F850AB}" type="pres">
      <dgm:prSet presAssocID="{1372EC41-3ECA-45EF-B961-095A4F95D74F}" presName="Name37" presStyleLbl="parChTrans1D4" presStyleIdx="24" presStyleCnt="27"/>
      <dgm:spPr/>
    </dgm:pt>
    <dgm:pt modelId="{158B7C56-E6A3-4AD0-9749-46809ED7EEF1}" type="pres">
      <dgm:prSet presAssocID="{BC78C8FE-844D-4491-B5CF-200A225722A9}" presName="hierRoot2" presStyleCnt="0">
        <dgm:presLayoutVars>
          <dgm:hierBranch val="init"/>
        </dgm:presLayoutVars>
      </dgm:prSet>
      <dgm:spPr/>
    </dgm:pt>
    <dgm:pt modelId="{5D84918A-D376-440D-9AD2-D70ACEDCFB08}" type="pres">
      <dgm:prSet presAssocID="{BC78C8FE-844D-4491-B5CF-200A225722A9}" presName="rootComposite" presStyleCnt="0"/>
      <dgm:spPr/>
    </dgm:pt>
    <dgm:pt modelId="{4A2AD900-3329-4C82-B2A6-F755AEFA6B55}" type="pres">
      <dgm:prSet presAssocID="{BC78C8FE-844D-4491-B5CF-200A225722A9}" presName="rootText" presStyleLbl="node4" presStyleIdx="24" presStyleCnt="27">
        <dgm:presLayoutVars>
          <dgm:chPref val="3"/>
        </dgm:presLayoutVars>
      </dgm:prSet>
      <dgm:spPr/>
    </dgm:pt>
    <dgm:pt modelId="{CC075280-49E3-44C5-B3E4-256A799D799F}" type="pres">
      <dgm:prSet presAssocID="{BC78C8FE-844D-4491-B5CF-200A225722A9}" presName="rootConnector" presStyleLbl="node4" presStyleIdx="24" presStyleCnt="27"/>
      <dgm:spPr/>
    </dgm:pt>
    <dgm:pt modelId="{9065F5AC-EBE1-4710-9318-631A4E1F9587}" type="pres">
      <dgm:prSet presAssocID="{BC78C8FE-844D-4491-B5CF-200A225722A9}" presName="hierChild4" presStyleCnt="0"/>
      <dgm:spPr/>
    </dgm:pt>
    <dgm:pt modelId="{8D646AF9-C047-42E2-984C-88D2C56D41E5}" type="pres">
      <dgm:prSet presAssocID="{BC78C8FE-844D-4491-B5CF-200A225722A9}" presName="hierChild5" presStyleCnt="0"/>
      <dgm:spPr/>
    </dgm:pt>
    <dgm:pt modelId="{D6A64D6E-2028-4950-B587-83D6816A71A4}" type="pres">
      <dgm:prSet presAssocID="{7848EE61-97C1-4D4D-9445-C5371C58E42A}" presName="Name37" presStyleLbl="parChTrans1D4" presStyleIdx="25" presStyleCnt="27"/>
      <dgm:spPr/>
    </dgm:pt>
    <dgm:pt modelId="{C7EEBCDB-E292-418C-82A2-7C4BCE8A3A18}" type="pres">
      <dgm:prSet presAssocID="{F52745C9-53B8-4ECB-B8C8-F67930F9DB7A}" presName="hierRoot2" presStyleCnt="0">
        <dgm:presLayoutVars>
          <dgm:hierBranch val="init"/>
        </dgm:presLayoutVars>
      </dgm:prSet>
      <dgm:spPr/>
    </dgm:pt>
    <dgm:pt modelId="{C1DEC98A-81AA-4220-AADE-A9A31833CFA3}" type="pres">
      <dgm:prSet presAssocID="{F52745C9-53B8-4ECB-B8C8-F67930F9DB7A}" presName="rootComposite" presStyleCnt="0"/>
      <dgm:spPr/>
    </dgm:pt>
    <dgm:pt modelId="{356EAFFF-E6AA-4279-90AC-9B6270015B81}" type="pres">
      <dgm:prSet presAssocID="{F52745C9-53B8-4ECB-B8C8-F67930F9DB7A}" presName="rootText" presStyleLbl="node4" presStyleIdx="25" presStyleCnt="27">
        <dgm:presLayoutVars>
          <dgm:chPref val="3"/>
        </dgm:presLayoutVars>
      </dgm:prSet>
      <dgm:spPr/>
    </dgm:pt>
    <dgm:pt modelId="{942506B3-D4FC-4189-B42C-03FEE268E204}" type="pres">
      <dgm:prSet presAssocID="{F52745C9-53B8-4ECB-B8C8-F67930F9DB7A}" presName="rootConnector" presStyleLbl="node4" presStyleIdx="25" presStyleCnt="27"/>
      <dgm:spPr/>
    </dgm:pt>
    <dgm:pt modelId="{9B72D83B-9F71-4A13-9C1B-FE531DA90EE5}" type="pres">
      <dgm:prSet presAssocID="{F52745C9-53B8-4ECB-B8C8-F67930F9DB7A}" presName="hierChild4" presStyleCnt="0"/>
      <dgm:spPr/>
    </dgm:pt>
    <dgm:pt modelId="{D8E9638C-7030-41F0-9138-0C7937FD480D}" type="pres">
      <dgm:prSet presAssocID="{F52745C9-53B8-4ECB-B8C8-F67930F9DB7A}" presName="hierChild5" presStyleCnt="0"/>
      <dgm:spPr/>
    </dgm:pt>
    <dgm:pt modelId="{5207BDBD-F13F-4D40-91BA-CAD0887790B8}" type="pres">
      <dgm:prSet presAssocID="{2D85A43E-5EE6-4ACD-A1BF-A0AE782B3A2E}" presName="Name37" presStyleLbl="parChTrans1D4" presStyleIdx="26" presStyleCnt="27"/>
      <dgm:spPr/>
    </dgm:pt>
    <dgm:pt modelId="{258406E6-48FA-4F01-A6C8-B611FC7E14DA}" type="pres">
      <dgm:prSet presAssocID="{C5557ED7-3D40-46D8-ABCA-BD473E417E4D}" presName="hierRoot2" presStyleCnt="0">
        <dgm:presLayoutVars>
          <dgm:hierBranch val="init"/>
        </dgm:presLayoutVars>
      </dgm:prSet>
      <dgm:spPr/>
    </dgm:pt>
    <dgm:pt modelId="{86CCCCF3-BE26-4941-8905-E21334859141}" type="pres">
      <dgm:prSet presAssocID="{C5557ED7-3D40-46D8-ABCA-BD473E417E4D}" presName="rootComposite" presStyleCnt="0"/>
      <dgm:spPr/>
    </dgm:pt>
    <dgm:pt modelId="{9B572AF0-55CF-4A45-825B-1A86999FCA7A}" type="pres">
      <dgm:prSet presAssocID="{C5557ED7-3D40-46D8-ABCA-BD473E417E4D}" presName="rootText" presStyleLbl="node4" presStyleIdx="26" presStyleCnt="27">
        <dgm:presLayoutVars>
          <dgm:chPref val="3"/>
        </dgm:presLayoutVars>
      </dgm:prSet>
      <dgm:spPr/>
    </dgm:pt>
    <dgm:pt modelId="{1DE55B25-9448-4B19-B6D8-1E40575EF70F}" type="pres">
      <dgm:prSet presAssocID="{C5557ED7-3D40-46D8-ABCA-BD473E417E4D}" presName="rootConnector" presStyleLbl="node4" presStyleIdx="26" presStyleCnt="27"/>
      <dgm:spPr/>
    </dgm:pt>
    <dgm:pt modelId="{BFB08BBE-8E73-4C3E-B1A5-A0E7EE30AA9A}" type="pres">
      <dgm:prSet presAssocID="{C5557ED7-3D40-46D8-ABCA-BD473E417E4D}" presName="hierChild4" presStyleCnt="0"/>
      <dgm:spPr/>
    </dgm:pt>
    <dgm:pt modelId="{7E246B8B-5DD6-43C8-860D-20C6FA26D74B}" type="pres">
      <dgm:prSet presAssocID="{C5557ED7-3D40-46D8-ABCA-BD473E417E4D}" presName="hierChild5" presStyleCnt="0"/>
      <dgm:spPr/>
    </dgm:pt>
    <dgm:pt modelId="{07FBC4EA-DE6F-4B78-9E4E-2D7FB9CCB6EF}" type="pres">
      <dgm:prSet presAssocID="{50B0B0FA-38C4-4E5A-A2DC-D380D2738B16}" presName="hierChild5" presStyleCnt="0"/>
      <dgm:spPr/>
    </dgm:pt>
    <dgm:pt modelId="{8F212BFD-2788-4309-997C-1D4924DD4239}" type="pres">
      <dgm:prSet presAssocID="{8A2368F9-C98C-4247-8189-213B8ACE8A73}" presName="hierChild5" presStyleCnt="0"/>
      <dgm:spPr/>
    </dgm:pt>
    <dgm:pt modelId="{6D13549F-A8C4-4F0F-8C68-C70D65D3A275}" type="pres">
      <dgm:prSet presAssocID="{E55B17D0-E9F7-4CDF-B285-5748530E583E}" presName="Name37" presStyleLbl="parChTrans1D2" presStyleIdx="2" presStyleCnt="3"/>
      <dgm:spPr/>
    </dgm:pt>
    <dgm:pt modelId="{6EA46D76-8FB1-4A4A-9722-FA7EFB2D4C83}" type="pres">
      <dgm:prSet presAssocID="{34584647-816D-4F90-B6E4-C3B7CDCCF435}" presName="hierRoot2" presStyleCnt="0">
        <dgm:presLayoutVars>
          <dgm:hierBranch val="init"/>
        </dgm:presLayoutVars>
      </dgm:prSet>
      <dgm:spPr/>
    </dgm:pt>
    <dgm:pt modelId="{B8D74DC8-DA05-4E30-A1A7-4AEE231F6023}" type="pres">
      <dgm:prSet presAssocID="{34584647-816D-4F90-B6E4-C3B7CDCCF435}" presName="rootComposite" presStyleCnt="0"/>
      <dgm:spPr/>
    </dgm:pt>
    <dgm:pt modelId="{D3FB19DE-D56F-44C0-BE92-9DDB7ED64D29}" type="pres">
      <dgm:prSet presAssocID="{34584647-816D-4F90-B6E4-C3B7CDCCF435}" presName="rootText" presStyleLbl="node2" presStyleIdx="2" presStyleCnt="3">
        <dgm:presLayoutVars>
          <dgm:chPref val="3"/>
        </dgm:presLayoutVars>
      </dgm:prSet>
      <dgm:spPr/>
    </dgm:pt>
    <dgm:pt modelId="{7A6168DC-B13C-4EA6-ABA6-D1886C05291A}" type="pres">
      <dgm:prSet presAssocID="{34584647-816D-4F90-B6E4-C3B7CDCCF435}" presName="rootConnector" presStyleLbl="node2" presStyleIdx="2" presStyleCnt="3"/>
      <dgm:spPr/>
    </dgm:pt>
    <dgm:pt modelId="{5FB1B305-E81E-444D-9AA1-56408EB00FA9}" type="pres">
      <dgm:prSet presAssocID="{34584647-816D-4F90-B6E4-C3B7CDCCF435}" presName="hierChild4" presStyleCnt="0"/>
      <dgm:spPr/>
    </dgm:pt>
    <dgm:pt modelId="{B107C27C-9B83-438B-B451-409902BD8527}" type="pres">
      <dgm:prSet presAssocID="{34584647-816D-4F90-B6E4-C3B7CDCCF435}" presName="hierChild5" presStyleCnt="0"/>
      <dgm:spPr/>
    </dgm:pt>
    <dgm:pt modelId="{3BF1C389-D2EA-4D7E-ABA0-E8BAB078FFD0}" type="pres">
      <dgm:prSet presAssocID="{1FC71A49-BA9B-4866-A7E8-88094CFDA431}" presName="hierChild3" presStyleCnt="0"/>
      <dgm:spPr/>
    </dgm:pt>
  </dgm:ptLst>
  <dgm:cxnLst>
    <dgm:cxn modelId="{545B6A01-9512-4FAE-9DA6-C961F9D79285}" srcId="{CFF0B6BF-45B8-4616-BE51-8624A009CBAA}" destId="{3A5FEE27-F292-4D5F-A4B9-540E494407D5}" srcOrd="0" destOrd="0" parTransId="{54376615-5E46-4AB5-8635-E0FB0E135B0D}" sibTransId="{65B68A36-9C57-4C12-81DD-FC3335C02541}"/>
    <dgm:cxn modelId="{DE37A808-7F25-4DBA-AF8F-6972E5CFC2A2}" type="presOf" srcId="{34FD2016-6803-4309-A1DC-99071FEB5FE7}" destId="{126AC10E-C387-4B36-BB16-B7DCF03FBFBC}" srcOrd="0" destOrd="0" presId="urn:microsoft.com/office/officeart/2005/8/layout/orgChart1"/>
    <dgm:cxn modelId="{5C0EFA09-0EE6-44DB-8FE5-2563DB53B5F0}" type="presOf" srcId="{FFFD7171-1AA5-4969-B4DB-AD8A118FF1C8}" destId="{DEF7B638-BF64-4E2C-9266-34A1858620D0}" srcOrd="1" destOrd="0" presId="urn:microsoft.com/office/officeart/2005/8/layout/orgChart1"/>
    <dgm:cxn modelId="{10A7400A-A723-4F15-99F3-CD6E5455F620}" srcId="{AADCE92E-4203-4F0F-941B-132BDA04F33A}" destId="{0A3C2971-F525-46A6-AD0D-68F31D139DDA}" srcOrd="0" destOrd="0" parTransId="{5E3FAB8E-C77A-4CE1-8B66-59565D0087FB}" sibTransId="{4D9BDF40-219E-4A92-91E9-C581427CADAF}"/>
    <dgm:cxn modelId="{E54FF30D-A9BC-4EFF-92A5-2DB79073EBF1}" type="presOf" srcId="{675742C2-FD5F-43F3-83EF-E44387AE7446}" destId="{7957DDCD-4107-40C5-8E44-FE094EF15A21}" srcOrd="0" destOrd="0" presId="urn:microsoft.com/office/officeart/2005/8/layout/orgChart1"/>
    <dgm:cxn modelId="{2D661F0F-36F3-4395-9472-C5BC7819C2A4}" type="presOf" srcId="{5E3FAB8E-C77A-4CE1-8B66-59565D0087FB}" destId="{75863B55-FEC1-443F-8009-6FE457FCF913}" srcOrd="0" destOrd="0" presId="urn:microsoft.com/office/officeart/2005/8/layout/orgChart1"/>
    <dgm:cxn modelId="{EAAC800F-6660-46DD-B6C4-AADCA7993D81}" type="presOf" srcId="{34584647-816D-4F90-B6E4-C3B7CDCCF435}" destId="{D3FB19DE-D56F-44C0-BE92-9DDB7ED64D29}" srcOrd="0" destOrd="0" presId="urn:microsoft.com/office/officeart/2005/8/layout/orgChart1"/>
    <dgm:cxn modelId="{E7F5CF0F-F9BE-4C41-8241-68800519FCF2}" type="presOf" srcId="{8FDF86FF-B66E-4783-8687-A65F5B0B1DC2}" destId="{F666919A-98FF-4468-8996-841C1B9CC73A}" srcOrd="1" destOrd="0" presId="urn:microsoft.com/office/officeart/2005/8/layout/orgChart1"/>
    <dgm:cxn modelId="{F3D21F11-EE89-467A-9611-0220319A8C1B}" srcId="{50B0B0FA-38C4-4E5A-A2DC-D380D2738B16}" destId="{1A6FB72A-EB1A-4CD5-8EE6-FD4ACAE06320}" srcOrd="0" destOrd="0" parTransId="{C97E8990-D397-4ABF-AE76-7948F57FC025}" sibTransId="{E1051E7A-E615-4D6D-9487-251D3BDE58A4}"/>
    <dgm:cxn modelId="{4904B811-192D-40F6-A45D-D0523C81C081}" type="presOf" srcId="{B833B687-F352-443C-91F9-CCD8D87DE2CF}" destId="{416E32BE-2FD0-4A2C-964F-0B6182AFEF7B}" srcOrd="0" destOrd="0" presId="urn:microsoft.com/office/officeart/2005/8/layout/orgChart1"/>
    <dgm:cxn modelId="{97C21612-6DE3-4D8B-8EC2-A09AE3FF1B83}" type="presOf" srcId="{BCB0BB79-1CCC-40E8-BC40-CF7DE05D0706}" destId="{0FD928C3-833F-40EB-BCF6-5EAAB6C81064}" srcOrd="0" destOrd="0" presId="urn:microsoft.com/office/officeart/2005/8/layout/orgChart1"/>
    <dgm:cxn modelId="{390B8312-2702-4C3C-A341-F0E82837DFA1}" type="presOf" srcId="{6FFFBDF5-CAD6-45C3-8406-FCDE4F8CA544}" destId="{C2A929FA-F65A-486A-82DC-DD697D06214D}" srcOrd="0" destOrd="0" presId="urn:microsoft.com/office/officeart/2005/8/layout/orgChart1"/>
    <dgm:cxn modelId="{EF08FE13-E5B0-4D89-B0E7-3037AB70824D}" type="presOf" srcId="{1FC71A49-BA9B-4866-A7E8-88094CFDA431}" destId="{3C6FAC76-80BD-4C98-83C4-2F83996EEEED}" srcOrd="1" destOrd="0" presId="urn:microsoft.com/office/officeart/2005/8/layout/orgChart1"/>
    <dgm:cxn modelId="{20E15015-7167-4B1A-BA58-C51DBFC9C764}" type="presOf" srcId="{F847B34F-0DFE-44F6-BCF9-906E930F5657}" destId="{4B34A753-3726-41F8-A127-C47F5AC2B834}" srcOrd="1" destOrd="0" presId="urn:microsoft.com/office/officeart/2005/8/layout/orgChart1"/>
    <dgm:cxn modelId="{23F83016-D37C-48A0-89A7-CD32158BF635}" type="presOf" srcId="{6C65399B-94C5-4DE7-9D86-03E5608436F9}" destId="{51A0AF19-46E6-4E02-9FDC-9890E3126679}" srcOrd="1" destOrd="0" presId="urn:microsoft.com/office/officeart/2005/8/layout/orgChart1"/>
    <dgm:cxn modelId="{A1589B16-0D56-4052-96EF-F1EDA3AE604B}" srcId="{1FC71A49-BA9B-4866-A7E8-88094CFDA431}" destId="{8A2368F9-C98C-4247-8189-213B8ACE8A73}" srcOrd="1" destOrd="0" parTransId="{675742C2-FD5F-43F3-83EF-E44387AE7446}" sibTransId="{3B8FF929-4F5C-4C5F-AF38-BB7B9A3E40AF}"/>
    <dgm:cxn modelId="{972BF017-6B6C-4E8B-B5C8-27CEBF578129}" type="presOf" srcId="{C9C6022F-BFFF-4DB9-83E7-8678CAAE46C0}" destId="{58A95A98-D97B-4FFA-8572-508ED3865860}" srcOrd="1" destOrd="0" presId="urn:microsoft.com/office/officeart/2005/8/layout/orgChart1"/>
    <dgm:cxn modelId="{EEB6A41D-9384-4147-88C4-CF017AE0F20F}" type="presOf" srcId="{1FCFB6B0-52EF-4F73-9692-A1DBDE2FB556}" destId="{6A1A039D-A432-4072-BB60-CDE943E678AB}" srcOrd="1" destOrd="0" presId="urn:microsoft.com/office/officeart/2005/8/layout/orgChart1"/>
    <dgm:cxn modelId="{A8A06928-7A18-432B-960A-6E96E70EC3AD}" type="presOf" srcId="{CC782BA3-DEED-45C0-B8F5-289CC8D1BDD2}" destId="{CF4CD76B-AFD7-4147-9948-A3AE288E035D}" srcOrd="0" destOrd="0" presId="urn:microsoft.com/office/officeart/2005/8/layout/orgChart1"/>
    <dgm:cxn modelId="{25187728-E7A8-4286-9527-B97C5A364317}" type="presOf" srcId="{7848EE61-97C1-4D4D-9445-C5371C58E42A}" destId="{D6A64D6E-2028-4950-B587-83D6816A71A4}" srcOrd="0" destOrd="0" presId="urn:microsoft.com/office/officeart/2005/8/layout/orgChart1"/>
    <dgm:cxn modelId="{297E672A-190A-4679-A8BF-922810559FA6}" type="presOf" srcId="{C5557ED7-3D40-46D8-ABCA-BD473E417E4D}" destId="{9B572AF0-55CF-4A45-825B-1A86999FCA7A}" srcOrd="0" destOrd="0" presId="urn:microsoft.com/office/officeart/2005/8/layout/orgChart1"/>
    <dgm:cxn modelId="{3F154A2A-103B-4A99-9DEA-5CA7568DC192}" srcId="{7F487CA6-193C-4467-AEE3-C17F9A6FD3A5}" destId="{CD760981-0476-4FF8-A519-BABF39C2F301}" srcOrd="5" destOrd="0" parTransId="{571C5B71-4776-4829-A91F-0DD6B53E0C78}" sibTransId="{18502601-E6E4-4B16-ACC2-DAA630FB8745}"/>
    <dgm:cxn modelId="{91F57A2B-0E3B-4E21-A3ED-E3061105BDAA}" srcId="{3D9FF21A-9AC9-4550-ADF6-115C04AFF1F5}" destId="{6C65399B-94C5-4DE7-9D86-03E5608436F9}" srcOrd="0" destOrd="0" parTransId="{37CB4F6D-BBC6-47E2-AC7F-7F854BE0D328}" sibTransId="{50BC6E6C-698D-451D-A5B1-F090800915F0}"/>
    <dgm:cxn modelId="{CEC53E2F-7260-4011-97EF-42D0C840B263}" type="presOf" srcId="{1A34331A-B24E-4BE9-B85F-2BA71A4D5C2E}" destId="{FF170BD2-8E4D-4A5E-BCD6-51503A552F67}" srcOrd="0" destOrd="0" presId="urn:microsoft.com/office/officeart/2005/8/layout/orgChart1"/>
    <dgm:cxn modelId="{6886DC30-5593-47E0-B950-66D6D13C97B5}" srcId="{50B0B0FA-38C4-4E5A-A2DC-D380D2738B16}" destId="{BC78C8FE-844D-4491-B5CF-200A225722A9}" srcOrd="4" destOrd="0" parTransId="{1372EC41-3ECA-45EF-B961-095A4F95D74F}" sibTransId="{A92DDD94-6C4E-45EA-AA64-D8C10C291565}"/>
    <dgm:cxn modelId="{CCF13133-4CFE-4512-A952-7A52A1C3C442}" srcId="{8A2368F9-C98C-4247-8189-213B8ACE8A73}" destId="{50B0B0FA-38C4-4E5A-A2DC-D380D2738B16}" srcOrd="0" destOrd="0" parTransId="{CC6DC8D1-1FA7-469F-ADD6-72417BE1C7A6}" sibTransId="{A9025C56-9BD1-4611-BA0D-77792DB7166A}"/>
    <dgm:cxn modelId="{49CA6234-643B-4E0D-A7AB-F8F192A638BE}" type="presOf" srcId="{0D4395FF-0733-4C89-8E5B-CFAB9CE5C57D}" destId="{60E91EE3-78C5-4216-8245-DE2A73636E66}" srcOrd="1" destOrd="0" presId="urn:microsoft.com/office/officeart/2005/8/layout/orgChart1"/>
    <dgm:cxn modelId="{A774FF36-61EF-4619-800C-C89816F1210D}" type="presOf" srcId="{BCB0BB79-1CCC-40E8-BC40-CF7DE05D0706}" destId="{7D6C53EF-F5F5-4E5C-A379-572E8A9B5BE5}" srcOrd="1" destOrd="0" presId="urn:microsoft.com/office/officeart/2005/8/layout/orgChart1"/>
    <dgm:cxn modelId="{2719C537-1439-47B9-B4FB-0CA900A40550}" type="presOf" srcId="{55BBDB1A-D27C-456A-B483-F21FE5CC7A57}" destId="{FACBDBE1-FE94-484C-BDD2-55F472982587}" srcOrd="0" destOrd="0" presId="urn:microsoft.com/office/officeart/2005/8/layout/orgChart1"/>
    <dgm:cxn modelId="{CB7EF838-78F8-4B2B-B661-8F0ED9350665}" type="presOf" srcId="{C97E8990-D397-4ABF-AE76-7948F57FC025}" destId="{64DDCDA4-9175-4342-AFB3-5FBFB6EC29C4}" srcOrd="0" destOrd="0" presId="urn:microsoft.com/office/officeart/2005/8/layout/orgChart1"/>
    <dgm:cxn modelId="{74DA5239-89F5-4399-B121-10ADB2A9C0B2}" type="presOf" srcId="{CFF0B6BF-45B8-4616-BE51-8624A009CBAA}" destId="{3F6EDD6F-FBEC-4281-BD85-6A8057BACDB7}" srcOrd="1" destOrd="0" presId="urn:microsoft.com/office/officeart/2005/8/layout/orgChart1"/>
    <dgm:cxn modelId="{72926D3B-9C1E-4D77-83FE-9617153EAFAE}" type="presOf" srcId="{F8ED7B68-9DBB-40E8-A2F8-B213FC719AA2}" destId="{4F7C3F53-43EE-4C02-AB53-11A5ED9C95E5}" srcOrd="0" destOrd="0" presId="urn:microsoft.com/office/officeart/2005/8/layout/orgChart1"/>
    <dgm:cxn modelId="{F842903C-F5B9-4AB8-A957-FCB3911CC9BD}" type="presOf" srcId="{D555F8C8-5C81-40B7-8A74-FEB13D9ECE13}" destId="{1D9ABE76-C8F0-4956-BC03-991CDE405580}" srcOrd="0" destOrd="0" presId="urn:microsoft.com/office/officeart/2005/8/layout/orgChart1"/>
    <dgm:cxn modelId="{A4F5033E-A47F-4901-9B2B-B065EB0D2F53}" type="presOf" srcId="{CD760981-0476-4FF8-A519-BABF39C2F301}" destId="{BE699D25-3599-4220-9359-6A13FB7FB303}" srcOrd="0" destOrd="0" presId="urn:microsoft.com/office/officeart/2005/8/layout/orgChart1"/>
    <dgm:cxn modelId="{9F93983E-A641-49BE-BCD2-4254E5ECE45E}" type="presOf" srcId="{54376615-5E46-4AB5-8635-E0FB0E135B0D}" destId="{843B97F1-209C-456D-8EF8-FF9AF99BBABD}" srcOrd="0" destOrd="0" presId="urn:microsoft.com/office/officeart/2005/8/layout/orgChart1"/>
    <dgm:cxn modelId="{15AD7E5B-264B-4F7B-9C04-43D30B961E15}" type="presOf" srcId="{F847B34F-0DFE-44F6-BCF9-906E930F5657}" destId="{10C593CC-0041-407F-AF80-19F4B3E76EA3}" srcOrd="0" destOrd="0" presId="urn:microsoft.com/office/officeart/2005/8/layout/orgChart1"/>
    <dgm:cxn modelId="{A259875F-B6C9-4C44-B86B-43BBDABC35BE}" srcId="{6C65399B-94C5-4DE7-9D86-03E5608436F9}" destId="{8DF4A5E2-A124-4578-A10B-58B6E12342D5}" srcOrd="2" destOrd="0" parTransId="{55BBDB1A-D27C-456A-B483-F21FE5CC7A57}" sibTransId="{07056CA2-4302-424E-B378-18B86B46DC8E}"/>
    <dgm:cxn modelId="{44258B62-A33D-4F88-AAEC-79B43EE794BE}" srcId="{0A3C2971-F525-46A6-AD0D-68F31D139DDA}" destId="{1FCFB6B0-52EF-4F73-9692-A1DBDE2FB556}" srcOrd="0" destOrd="0" parTransId="{BDAB638C-EE5A-413F-B039-2C60278AB170}" sibTransId="{534697C0-C84E-4FFD-A37F-6734AA775A09}"/>
    <dgm:cxn modelId="{2C25C843-8010-4A8E-AFB6-696233E2F6FC}" type="presOf" srcId="{8DE0D3C1-E142-4617-B89B-A74E1185F7C8}" destId="{2022A7A6-9DA6-4A9D-8046-AF5E519B12FC}" srcOrd="0" destOrd="0" presId="urn:microsoft.com/office/officeart/2005/8/layout/orgChart1"/>
    <dgm:cxn modelId="{A7E7CB65-2976-44A2-BE04-DB0219A14B29}" type="presOf" srcId="{8DF4A5E2-A124-4578-A10B-58B6E12342D5}" destId="{E64F22ED-4CE7-427D-9059-56ED921DE4B9}" srcOrd="0" destOrd="0" presId="urn:microsoft.com/office/officeart/2005/8/layout/orgChart1"/>
    <dgm:cxn modelId="{B437CE65-C1A7-4E30-B33C-7904ACE20046}" type="presOf" srcId="{1A6FB72A-EB1A-4CD5-8EE6-FD4ACAE06320}" destId="{830C6EDB-878A-4F59-9A5B-59A9E84DF56C}" srcOrd="1" destOrd="0" presId="urn:microsoft.com/office/officeart/2005/8/layout/orgChart1"/>
    <dgm:cxn modelId="{9A9FF265-74B7-4337-B901-4E000237A76D}" type="presOf" srcId="{1FC71A49-BA9B-4866-A7E8-88094CFDA431}" destId="{76C784AC-4422-40B9-8B98-5375270B8043}" srcOrd="0" destOrd="0" presId="urn:microsoft.com/office/officeart/2005/8/layout/orgChart1"/>
    <dgm:cxn modelId="{ADAE0C66-59B9-40AF-912D-0EF0251C704A}" type="presOf" srcId="{E1530D1E-62C3-4FDF-9F1E-B98410805E22}" destId="{8360927C-873A-4703-B84B-F39EFFCF8352}" srcOrd="0" destOrd="0" presId="urn:microsoft.com/office/officeart/2005/8/layout/orgChart1"/>
    <dgm:cxn modelId="{DD484A66-4DA4-4481-AC63-45056501D911}" srcId="{50B0B0FA-38C4-4E5A-A2DC-D380D2738B16}" destId="{F8ED7B68-9DBB-40E8-A2F8-B213FC719AA2}" srcOrd="3" destOrd="0" parTransId="{03486EE3-5716-4442-863B-15FBB0CEE972}" sibTransId="{AB33603E-E35B-4139-8283-8264576C271F}"/>
    <dgm:cxn modelId="{46F32B68-85D0-42D8-A027-F6337C7E6FE7}" type="presOf" srcId="{E1530D1E-62C3-4FDF-9F1E-B98410805E22}" destId="{F7045882-3020-4281-A526-6B8DCFA94FAD}" srcOrd="1" destOrd="0" presId="urn:microsoft.com/office/officeart/2005/8/layout/orgChart1"/>
    <dgm:cxn modelId="{B819676A-BE89-412E-AFE7-B44475319020}" srcId="{7F487CA6-193C-4467-AEE3-C17F9A6FD3A5}" destId="{CFF0B6BF-45B8-4616-BE51-8624A009CBAA}" srcOrd="2" destOrd="0" parTransId="{3C7F9610-7E16-4CDD-AD47-CA7107F7DF3B}" sibTransId="{AF2AD1E2-0C1A-4CD0-AF17-46485859AD9A}"/>
    <dgm:cxn modelId="{35A8CF6A-7C88-49A5-B054-486F2A0AC925}" type="presOf" srcId="{08961FEC-8943-445F-BE61-3B52A7F55ADD}" destId="{A6A2197F-F021-4227-A235-2D4607E972F1}" srcOrd="0" destOrd="0" presId="urn:microsoft.com/office/officeart/2005/8/layout/orgChart1"/>
    <dgm:cxn modelId="{BA23B14B-91B8-4EC7-A666-7A0251691081}" type="presOf" srcId="{50B0B0FA-38C4-4E5A-A2DC-D380D2738B16}" destId="{C92D82DB-7FEA-402F-8C80-6FA324330782}" srcOrd="1" destOrd="0" presId="urn:microsoft.com/office/officeart/2005/8/layout/orgChart1"/>
    <dgm:cxn modelId="{B95CE86B-37D1-42CB-BE66-3EB239337D0D}" type="presOf" srcId="{0E805E7F-0ED5-4F31-A086-00E1AAC8542E}" destId="{A0B610A5-9117-4941-8652-631063EE9340}" srcOrd="0" destOrd="0" presId="urn:microsoft.com/office/officeart/2005/8/layout/orgChart1"/>
    <dgm:cxn modelId="{33F1574C-90A3-45A2-810E-C12E8559EC1A}" type="presOf" srcId="{B59C4084-A96D-4699-BD6B-ECDF5F8740D5}" destId="{AD4112D6-F14D-4605-A9A6-8FE9DF8FD42D}" srcOrd="0" destOrd="0" presId="urn:microsoft.com/office/officeart/2005/8/layout/orgChart1"/>
    <dgm:cxn modelId="{9CD28A6C-788E-4C2F-B27C-EFCF5CB2DB8E}" type="presOf" srcId="{0A3C2971-F525-46A6-AD0D-68F31D139DDA}" destId="{6111E791-30E3-4902-BD20-A88DF829626B}" srcOrd="1" destOrd="0" presId="urn:microsoft.com/office/officeart/2005/8/layout/orgChart1"/>
    <dgm:cxn modelId="{ADF9966D-F5C4-457B-A9D8-2199290824EB}" type="presOf" srcId="{CD760981-0476-4FF8-A519-BABF39C2F301}" destId="{D96F2E3D-D07F-4AB6-AF1E-5D36350495FD}" srcOrd="1" destOrd="0" presId="urn:microsoft.com/office/officeart/2005/8/layout/orgChart1"/>
    <dgm:cxn modelId="{9CB0194E-3378-4121-823D-B755FD0113E1}" type="presOf" srcId="{B71DDA30-FA25-4774-839B-4542F35F0F50}" destId="{6E55209D-A228-4C61-AC71-8179084EE19B}" srcOrd="0" destOrd="0" presId="urn:microsoft.com/office/officeart/2005/8/layout/orgChart1"/>
    <dgm:cxn modelId="{94F76870-5392-4E83-95EB-2FCFEBC25155}" type="presOf" srcId="{AC0E37FA-37DE-411F-B44F-568730905184}" destId="{40BE6DE6-13AD-479B-98D0-847199347297}" srcOrd="0" destOrd="0" presId="urn:microsoft.com/office/officeart/2005/8/layout/orgChart1"/>
    <dgm:cxn modelId="{E1EC7050-7EF3-488E-98BD-1AF08A9EE6F2}" type="presOf" srcId="{0B943CA9-DC7A-4F4C-B05D-F11549B859AA}" destId="{10A5131F-7540-4F08-90B7-4E6AB8E4E56B}" srcOrd="0" destOrd="0" presId="urn:microsoft.com/office/officeart/2005/8/layout/orgChart1"/>
    <dgm:cxn modelId="{38F96253-55F4-446C-B40E-6E1B2EF799AF}" type="presOf" srcId="{BC78C8FE-844D-4491-B5CF-200A225722A9}" destId="{4A2AD900-3329-4C82-B2A6-F755AEFA6B55}" srcOrd="0" destOrd="0" presId="urn:microsoft.com/office/officeart/2005/8/layout/orgChart1"/>
    <dgm:cxn modelId="{54B0AA55-2E2B-4B3D-A176-C530B7D1CC9B}" type="presOf" srcId="{BDAB638C-EE5A-413F-B039-2C60278AB170}" destId="{B5C48A24-BA19-4280-91FA-E6A8B6324B41}" srcOrd="0" destOrd="0" presId="urn:microsoft.com/office/officeart/2005/8/layout/orgChart1"/>
    <dgm:cxn modelId="{C2A24E78-3825-4704-8B39-E7812E002B69}" type="presOf" srcId="{50B0B0FA-38C4-4E5A-A2DC-D380D2738B16}" destId="{28129F3E-2D29-4C4F-B975-76E26E57B504}" srcOrd="0" destOrd="0" presId="urn:microsoft.com/office/officeart/2005/8/layout/orgChart1"/>
    <dgm:cxn modelId="{BAEB7858-B2CF-4FA1-90C0-8D9D7B927235}" srcId="{7F487CA6-193C-4467-AEE3-C17F9A6FD3A5}" destId="{AADCE92E-4203-4F0F-941B-132BDA04F33A}" srcOrd="0" destOrd="0" parTransId="{B71DDA30-FA25-4774-839B-4542F35F0F50}" sibTransId="{F22826BC-20B3-465D-8DBA-53286F92B20E}"/>
    <dgm:cxn modelId="{F9CE4259-FBB9-46AF-8AA7-5223281AE51A}" type="presOf" srcId="{0D4395FF-0733-4C89-8E5B-CFAB9CE5C57D}" destId="{94E46688-2A0F-4C7D-9208-B928913467E4}" srcOrd="0" destOrd="0" presId="urn:microsoft.com/office/officeart/2005/8/layout/orgChart1"/>
    <dgm:cxn modelId="{23CF3E7A-4308-4AAD-A0FF-0C21A7CF9286}" type="presOf" srcId="{6C65399B-94C5-4DE7-9D86-03E5608436F9}" destId="{0B4B4B5B-C82A-454B-99FB-91985248D90B}" srcOrd="0" destOrd="0" presId="urn:microsoft.com/office/officeart/2005/8/layout/orgChart1"/>
    <dgm:cxn modelId="{D42D8B7A-8A5C-486E-988D-F0D8ABB23739}" type="presOf" srcId="{CF3E9A88-32AE-4CF0-8107-FFB6BC0A49A4}" destId="{607CDA17-2709-4963-8605-35FE990EAC24}" srcOrd="0" destOrd="0" presId="urn:microsoft.com/office/officeart/2005/8/layout/orgChart1"/>
    <dgm:cxn modelId="{7708A65A-F824-43CF-8248-4C15418FBF9D}" type="presOf" srcId="{2B628491-A104-49E2-AAC7-2DCCDC545093}" destId="{D1E72594-3BC4-4087-90AB-AF70E89B31B4}" srcOrd="1" destOrd="0" presId="urn:microsoft.com/office/officeart/2005/8/layout/orgChart1"/>
    <dgm:cxn modelId="{7D77717B-B59B-43C7-A9B8-37A8F0980929}" type="presOf" srcId="{1FDE28CD-A3A4-4EFC-AAF0-6A7DD1375093}" destId="{08C04CD8-C9B3-4A52-99A8-597C5213EBAC}" srcOrd="0" destOrd="0" presId="urn:microsoft.com/office/officeart/2005/8/layout/orgChart1"/>
    <dgm:cxn modelId="{64ED9A7F-4343-49DD-8FA1-65D0EA99C699}" srcId="{0A3C2971-F525-46A6-AD0D-68F31D139DDA}" destId="{CC782BA3-DEED-45C0-B8F5-289CC8D1BDD2}" srcOrd="2" destOrd="0" parTransId="{5B39192E-9234-4558-9859-6878A4D32331}" sibTransId="{D31012BC-AD18-46CB-9631-1A8ADED13F0F}"/>
    <dgm:cxn modelId="{AFF56E82-2BDE-41E9-9073-6B2A5A98A169}" srcId="{50B0B0FA-38C4-4E5A-A2DC-D380D2738B16}" destId="{8FDF86FF-B66E-4783-8687-A65F5B0B1DC2}" srcOrd="2" destOrd="0" parTransId="{AA63B735-3553-4F17-98E2-35B4BA11A811}" sibTransId="{3FBB6B61-B5DE-40F4-BA78-E2E79A93AFCC}"/>
    <dgm:cxn modelId="{BCDBAC84-AAD1-4280-B824-EF03F3BD5AFA}" srcId="{6C65399B-94C5-4DE7-9D86-03E5608436F9}" destId="{727088C6-1CB3-490B-8F38-FF4C19F0721F}" srcOrd="1" destOrd="0" parTransId="{AC0E37FA-37DE-411F-B44F-568730905184}" sibTransId="{5303CD72-190A-4823-BFA7-F082F1F11409}"/>
    <dgm:cxn modelId="{A9F09887-6952-4C7D-90EA-ED4A186EBC03}" type="presOf" srcId="{7F487CA6-193C-4467-AEE3-C17F9A6FD3A5}" destId="{41AF2BF2-9150-4ED1-B9DA-A34F7BD15698}" srcOrd="0" destOrd="0" presId="urn:microsoft.com/office/officeart/2005/8/layout/orgChart1"/>
    <dgm:cxn modelId="{002D4489-5514-4572-A2B3-D57F46D4F7C4}" type="presOf" srcId="{8A2368F9-C98C-4247-8189-213B8ACE8A73}" destId="{32F121BD-7345-4B04-BE69-DDC26211B7B7}" srcOrd="0" destOrd="0" presId="urn:microsoft.com/office/officeart/2005/8/layout/orgChart1"/>
    <dgm:cxn modelId="{D9073B8A-9B19-4883-9CC9-8AF68CE0E3D9}" type="presOf" srcId="{AADCE92E-4203-4F0F-941B-132BDA04F33A}" destId="{4C673682-C655-464A-A063-5AE1476CB607}" srcOrd="0" destOrd="0" presId="urn:microsoft.com/office/officeart/2005/8/layout/orgChart1"/>
    <dgm:cxn modelId="{4055A28C-0135-429C-8063-F8C1B18937C2}" srcId="{3A5FEE27-F292-4D5F-A4B9-540E494407D5}" destId="{34FD2016-6803-4309-A1DC-99071FEB5FE7}" srcOrd="2" destOrd="0" parTransId="{6FFFBDF5-CAD6-45C3-8406-FCDE4F8CA544}" sibTransId="{CCABC748-C4AC-414E-81B0-A00B75F4B6F1}"/>
    <dgm:cxn modelId="{EAAEB98F-D040-44FC-A489-51CEFEAC44FC}" type="presOf" srcId="{F52745C9-53B8-4ECB-B8C8-F67930F9DB7A}" destId="{942506B3-D4FC-4189-B42C-03FEE268E204}" srcOrd="1" destOrd="0" presId="urn:microsoft.com/office/officeart/2005/8/layout/orgChart1"/>
    <dgm:cxn modelId="{4F480591-4054-4E80-B40C-F30B66A8EA79}" type="presOf" srcId="{37CB4F6D-BBC6-47E2-AC7F-7F854BE0D328}" destId="{EEC52525-C66F-4B04-A6E2-677681AD8630}" srcOrd="0" destOrd="0" presId="urn:microsoft.com/office/officeart/2005/8/layout/orgChart1"/>
    <dgm:cxn modelId="{A007CF94-3F2D-4073-9D1B-2F8BDCAE7502}" type="presOf" srcId="{4C63FC68-59A6-4EAA-B606-1F3D477D9D21}" destId="{5E4615DB-2C78-4885-8C7D-C2551470DBB0}" srcOrd="0" destOrd="0" presId="urn:microsoft.com/office/officeart/2005/8/layout/orgChart1"/>
    <dgm:cxn modelId="{CE3DF998-A91F-4455-80D5-D244AA45DBE5}" type="presOf" srcId="{75BEE003-8E1A-4C52-ADE9-00775CC73F1C}" destId="{04814F2B-1F86-48F7-BEEB-F6C596CDAF2C}" srcOrd="1" destOrd="0" presId="urn:microsoft.com/office/officeart/2005/8/layout/orgChart1"/>
    <dgm:cxn modelId="{1C9D6C9B-6C1D-4A65-8D30-F939990D4803}" type="presOf" srcId="{CC782BA3-DEED-45C0-B8F5-289CC8D1BDD2}" destId="{8EEFFCE0-712C-4607-BD19-D64C2A14024B}" srcOrd="1" destOrd="0" presId="urn:microsoft.com/office/officeart/2005/8/layout/orgChart1"/>
    <dgm:cxn modelId="{7FF365A0-014F-48A1-8325-A44E17587753}" type="presOf" srcId="{3A5FEE27-F292-4D5F-A4B9-540E494407D5}" destId="{2AC32171-DBDA-4EB5-9688-AEFBFA835097}" srcOrd="0" destOrd="0" presId="urn:microsoft.com/office/officeart/2005/8/layout/orgChart1"/>
    <dgm:cxn modelId="{005C5CA2-360F-4EAE-9237-F96B368ECD0B}" srcId="{3A5FEE27-F292-4D5F-A4B9-540E494407D5}" destId="{1FDE28CD-A3A4-4EFC-AAF0-6A7DD1375093}" srcOrd="1" destOrd="0" parTransId="{B833B687-F352-443C-91F9-CCD8D87DE2CF}" sibTransId="{1157A16C-E3F1-4680-BC54-1372743DF75C}"/>
    <dgm:cxn modelId="{F4765EA4-83E3-4C67-B184-22D733946148}" type="presOf" srcId="{1FCFB6B0-52EF-4F73-9692-A1DBDE2FB556}" destId="{9C32F4B7-DE24-4379-BC29-FFC57B269E6C}" srcOrd="0" destOrd="0" presId="urn:microsoft.com/office/officeart/2005/8/layout/orgChart1"/>
    <dgm:cxn modelId="{051A43AA-32EF-4258-8544-D7D2758DEAC9}" type="presOf" srcId="{2B628491-A104-49E2-AAC7-2DCCDC545093}" destId="{AAE0EE95-87AB-4CEF-8CC4-E50FA6581312}" srcOrd="0" destOrd="0" presId="urn:microsoft.com/office/officeart/2005/8/layout/orgChart1"/>
    <dgm:cxn modelId="{E62C0DAB-DACB-4162-A4A1-C47852828419}" type="presOf" srcId="{B59C4084-A96D-4699-BD6B-ECDF5F8740D5}" destId="{6394B7EA-36DE-4E59-A958-3C340572DD14}" srcOrd="1" destOrd="0" presId="urn:microsoft.com/office/officeart/2005/8/layout/orgChart1"/>
    <dgm:cxn modelId="{A49A09AD-9AF4-4A6F-A9F2-D16C692F7386}" type="presOf" srcId="{34584647-816D-4F90-B6E4-C3B7CDCCF435}" destId="{7A6168DC-B13C-4EA6-ABA6-D1886C05291A}" srcOrd="1" destOrd="0" presId="urn:microsoft.com/office/officeart/2005/8/layout/orgChart1"/>
    <dgm:cxn modelId="{86CFBCAE-F140-4982-A6E7-AD6132928FD1}" srcId="{7F487CA6-193C-4467-AEE3-C17F9A6FD3A5}" destId="{75BEE003-8E1A-4C52-ADE9-00775CC73F1C}" srcOrd="3" destOrd="0" parTransId="{F4A9D5C6-7432-4655-AA4C-CB71EC66706C}" sibTransId="{3E5CA5D1-F4C0-49C1-B345-AFE68F06B486}"/>
    <dgm:cxn modelId="{A5E462B1-2724-48A2-81D2-A10CB5E69F0E}" type="presOf" srcId="{CC6DC8D1-1FA7-469F-ADD6-72417BE1C7A6}" destId="{9507B270-0265-4ACC-A747-CCC81C4C7081}" srcOrd="0" destOrd="0" presId="urn:microsoft.com/office/officeart/2005/8/layout/orgChart1"/>
    <dgm:cxn modelId="{BBDD6BB1-EE57-4E26-AADF-B91620DB4B7B}" type="presOf" srcId="{0A3C2971-F525-46A6-AD0D-68F31D139DDA}" destId="{B9507916-DE4F-4419-A2C0-930DF0998A12}" srcOrd="0" destOrd="0" presId="urn:microsoft.com/office/officeart/2005/8/layout/orgChart1"/>
    <dgm:cxn modelId="{5A6972B2-3CBE-4FA6-9571-E4D627A15C51}" type="presOf" srcId="{5B39192E-9234-4558-9859-6878A4D32331}" destId="{FAACC94C-8A02-428C-816A-D3D2C28CD2BF}" srcOrd="0" destOrd="0" presId="urn:microsoft.com/office/officeart/2005/8/layout/orgChart1"/>
    <dgm:cxn modelId="{51729FB2-1C3D-4DF7-BA03-56D5B0168528}" srcId="{7F487CA6-193C-4467-AEE3-C17F9A6FD3A5}" destId="{B59C4084-A96D-4699-BD6B-ECDF5F8740D5}" srcOrd="4" destOrd="0" parTransId="{1BB98726-7C76-477E-B08A-7E08927325DF}" sibTransId="{CFD28A88-9055-42D9-AD47-7B47F3CBD8D2}"/>
    <dgm:cxn modelId="{600132B3-B947-4F40-9C88-2E38CCA2E6CB}" srcId="{7F487CA6-193C-4467-AEE3-C17F9A6FD3A5}" destId="{E1530D1E-62C3-4FDF-9F1E-B98410805E22}" srcOrd="6" destOrd="0" parTransId="{1A34331A-B24E-4BE9-B85F-2BA71A4D5C2E}" sibTransId="{2BF79700-A386-4DF5-8015-A4E27A84E42C}"/>
    <dgm:cxn modelId="{DA2697B6-7637-4885-95EA-D625DA6CB5FE}" type="presOf" srcId="{75BEE003-8E1A-4C52-ADE9-00775CC73F1C}" destId="{6910548B-A4E1-410B-B741-25A48DD293F4}" srcOrd="0" destOrd="0" presId="urn:microsoft.com/office/officeart/2005/8/layout/orgChart1"/>
    <dgm:cxn modelId="{D7F01BBC-241F-4463-B547-580CD7EBC3B1}" srcId="{8DE0D3C1-E142-4617-B89B-A74E1185F7C8}" destId="{1FC71A49-BA9B-4866-A7E8-88094CFDA431}" srcOrd="0" destOrd="0" parTransId="{0C4C71C7-C47A-4921-B435-CD277BAE21A4}" sibTransId="{F18959BF-5317-48EB-B5FA-5CA6092B4A3B}"/>
    <dgm:cxn modelId="{923F51BC-7C45-4392-81C3-F60EC4030BA4}" type="presOf" srcId="{1A6FB72A-EB1A-4CD5-8EE6-FD4ACAE06320}" destId="{B96B4472-AFA1-40B6-A98F-DA8CA1C13F12}" srcOrd="0" destOrd="0" presId="urn:microsoft.com/office/officeart/2005/8/layout/orgChart1"/>
    <dgm:cxn modelId="{77EBC0BD-80CB-4FC6-89B6-520F80ED8219}" type="presOf" srcId="{2D85A43E-5EE6-4ACD-A1BF-A0AE782B3A2E}" destId="{5207BDBD-F13F-4D40-91BA-CAD0887790B8}" srcOrd="0" destOrd="0" presId="urn:microsoft.com/office/officeart/2005/8/layout/orgChart1"/>
    <dgm:cxn modelId="{CDC002C1-1C6E-4DDF-8DB9-3F01B357F65E}" type="presOf" srcId="{1FDE28CD-A3A4-4EFC-AAF0-6A7DD1375093}" destId="{7D13E200-E9C7-41BF-BE3D-09C84F637C86}" srcOrd="1" destOrd="0" presId="urn:microsoft.com/office/officeart/2005/8/layout/orgChart1"/>
    <dgm:cxn modelId="{E1DDAEC1-3F44-4A65-A184-8ACC9F627C09}" srcId="{7F487CA6-193C-4467-AEE3-C17F9A6FD3A5}" destId="{C9C6022F-BFFF-4DB9-83E7-8678CAAE46C0}" srcOrd="7" destOrd="0" parTransId="{D555F8C8-5C81-40B7-8A74-FEB13D9ECE13}" sibTransId="{6CAD6E29-012F-454D-A530-B95942F0AB8C}"/>
    <dgm:cxn modelId="{574C18C3-C227-4E6D-95F2-B081F937EEF0}" type="presOf" srcId="{34FD2016-6803-4309-A1DC-99071FEB5FE7}" destId="{9F80B5F5-AC97-4E85-9251-03CC85EA1676}" srcOrd="1" destOrd="0" presId="urn:microsoft.com/office/officeart/2005/8/layout/orgChart1"/>
    <dgm:cxn modelId="{A94043C3-D213-48D0-9F30-F766FCB80E0D}" type="presOf" srcId="{F8ED7B68-9DBB-40E8-A2F8-B213FC719AA2}" destId="{67B3157D-F5EC-411C-9FD4-D3FF722F9773}" srcOrd="1" destOrd="0" presId="urn:microsoft.com/office/officeart/2005/8/layout/orgChart1"/>
    <dgm:cxn modelId="{8936C7C4-590A-422B-94C1-B1E744646DEC}" srcId="{1FC71A49-BA9B-4866-A7E8-88094CFDA431}" destId="{34584647-816D-4F90-B6E4-C3B7CDCCF435}" srcOrd="2" destOrd="0" parTransId="{E55B17D0-E9F7-4CDF-B285-5748530E583E}" sibTransId="{92136663-7B23-43D8-A026-2B5A149DFFA7}"/>
    <dgm:cxn modelId="{AA9A8DC5-4A5D-4D0A-B5A9-6735B60675FD}" type="presOf" srcId="{F4A9D5C6-7432-4655-AA4C-CB71EC66706C}" destId="{2E5C6092-45EF-47A2-9B44-327692326846}" srcOrd="0" destOrd="0" presId="urn:microsoft.com/office/officeart/2005/8/layout/orgChart1"/>
    <dgm:cxn modelId="{AB8FE2C5-62CA-44A6-8501-F05FCA70D30B}" type="presOf" srcId="{F52745C9-53B8-4ECB-B8C8-F67930F9DB7A}" destId="{356EAFFF-E6AA-4279-90AC-9B6270015B81}" srcOrd="0" destOrd="0" presId="urn:microsoft.com/office/officeart/2005/8/layout/orgChart1"/>
    <dgm:cxn modelId="{8FFADACB-D3E7-42D4-919E-7468C055EA57}" type="presOf" srcId="{AADCE92E-4203-4F0F-941B-132BDA04F33A}" destId="{93E8EDBF-F875-4B6E-8F7A-AF62BD2D8CE5}" srcOrd="1" destOrd="0" presId="urn:microsoft.com/office/officeart/2005/8/layout/orgChart1"/>
    <dgm:cxn modelId="{7E7C78CC-3329-4464-8521-84A12B656603}" srcId="{1FC71A49-BA9B-4866-A7E8-88094CFDA431}" destId="{F847B34F-0DFE-44F6-BCF9-906E930F5657}" srcOrd="0" destOrd="0" parTransId="{46C07F56-F5AA-48C3-AA99-9CAB2CE200EF}" sibTransId="{361FC59F-85D2-4920-9BF4-2912C4011338}"/>
    <dgm:cxn modelId="{60653ACE-B7F0-4ED5-BDC7-AA5955FA2012}" type="presOf" srcId="{3D9FF21A-9AC9-4550-ADF6-115C04AFF1F5}" destId="{1CEB0DA5-8D52-4677-AEB3-B1DEAFA46BD3}" srcOrd="1" destOrd="0" presId="urn:microsoft.com/office/officeart/2005/8/layout/orgChart1"/>
    <dgm:cxn modelId="{F85D77D0-F80E-4960-B789-83CB4DC1A3EF}" type="presOf" srcId="{E55B17D0-E9F7-4CDF-B285-5748530E583E}" destId="{6D13549F-A8C4-4F0F-8C68-C70D65D3A275}" srcOrd="0" destOrd="0" presId="urn:microsoft.com/office/officeart/2005/8/layout/orgChart1"/>
    <dgm:cxn modelId="{6BCD08D5-593F-4252-AA72-5E7E5ADDF833}" type="presOf" srcId="{3D9FF21A-9AC9-4550-ADF6-115C04AFF1F5}" destId="{7EA34C0D-3540-448B-AA97-7737FB0A7193}" srcOrd="0" destOrd="0" presId="urn:microsoft.com/office/officeart/2005/8/layout/orgChart1"/>
    <dgm:cxn modelId="{5521BCDB-E32E-4B67-B08F-76994C77A557}" type="presOf" srcId="{3A5FEE27-F292-4D5F-A4B9-540E494407D5}" destId="{7A0657B3-0BC0-4DFF-8CC8-79ECABA84D05}" srcOrd="1" destOrd="0" presId="urn:microsoft.com/office/officeart/2005/8/layout/orgChart1"/>
    <dgm:cxn modelId="{96D56FDC-97C1-45C6-8D5F-66895989FBE0}" type="presOf" srcId="{03486EE3-5716-4442-863B-15FBB0CEE972}" destId="{528BD2AC-FFCD-4B08-90EB-D7E87016C241}" srcOrd="0" destOrd="0" presId="urn:microsoft.com/office/officeart/2005/8/layout/orgChart1"/>
    <dgm:cxn modelId="{9076A5DC-07BD-440A-8D73-97B380C55BBB}" srcId="{6C65399B-94C5-4DE7-9D86-03E5608436F9}" destId="{0D4395FF-0733-4C89-8E5B-CFAB9CE5C57D}" srcOrd="0" destOrd="0" parTransId="{5185D7F3-98D7-4A8E-A62A-3D321E086279}" sibTransId="{0E9011C5-844E-4E96-8807-5BE9125A9BCE}"/>
    <dgm:cxn modelId="{AA85B8DE-69AE-4FA3-9128-84D2C63009E4}" type="presOf" srcId="{CFF0B6BF-45B8-4616-BE51-8624A009CBAA}" destId="{66F6F52D-A403-485C-A348-45E40A0A574A}" srcOrd="0" destOrd="0" presId="urn:microsoft.com/office/officeart/2005/8/layout/orgChart1"/>
    <dgm:cxn modelId="{C3B26BDF-5040-4612-B426-817B427394B3}" srcId="{50B0B0FA-38C4-4E5A-A2DC-D380D2738B16}" destId="{FFFD7171-1AA5-4969-B4DB-AD8A118FF1C8}" srcOrd="1" destOrd="0" parTransId="{0E805E7F-0ED5-4F31-A086-00E1AAC8542E}" sibTransId="{EFE3DFC1-0AC0-42C4-89F7-39CFDE90B989}"/>
    <dgm:cxn modelId="{175A30E0-57A8-4CD3-A31B-C63D00D9A003}" type="presOf" srcId="{1372EC41-3ECA-45EF-B961-095A4F95D74F}" destId="{4496EE61-545F-4E7E-9AA6-FE8B70F850AB}" srcOrd="0" destOrd="0" presId="urn:microsoft.com/office/officeart/2005/8/layout/orgChart1"/>
    <dgm:cxn modelId="{A5E663E2-2740-40D2-8AE2-7A7FDA460C4A}" type="presOf" srcId="{8DF4A5E2-A124-4578-A10B-58B6E12342D5}" destId="{BFB87BCF-5542-4B7A-BFC1-8D0E2FA5E18D}" srcOrd="1" destOrd="0" presId="urn:microsoft.com/office/officeart/2005/8/layout/orgChart1"/>
    <dgm:cxn modelId="{A4AD76E2-7581-4A38-867E-CBD7553F392A}" type="presOf" srcId="{7F487CA6-193C-4467-AEE3-C17F9A6FD3A5}" destId="{C706DF28-EC94-4160-9A0C-213F74076F22}" srcOrd="1" destOrd="0" presId="urn:microsoft.com/office/officeart/2005/8/layout/orgChart1"/>
    <dgm:cxn modelId="{515A36E3-FCDE-4570-8FB9-73CF01692A78}" type="presOf" srcId="{727088C6-1CB3-490B-8F38-FF4C19F0721F}" destId="{78AAF80C-3AD6-45E8-949D-EFC2B7A3A454}" srcOrd="0" destOrd="0" presId="urn:microsoft.com/office/officeart/2005/8/layout/orgChart1"/>
    <dgm:cxn modelId="{45FB96E4-098A-44C2-AC51-8631D2026121}" type="presOf" srcId="{FFFD7171-1AA5-4969-B4DB-AD8A118FF1C8}" destId="{7CDB4738-4AE0-49E7-93DF-1F328D63A790}" srcOrd="0" destOrd="0" presId="urn:microsoft.com/office/officeart/2005/8/layout/orgChart1"/>
    <dgm:cxn modelId="{4518CEE6-C9A5-4D12-9008-A177525DCF75}" type="presOf" srcId="{46C07F56-F5AA-48C3-AA99-9CAB2CE200EF}" destId="{A14398BE-8516-4A94-A0FC-83A43D5B59A3}" srcOrd="0" destOrd="0" presId="urn:microsoft.com/office/officeart/2005/8/layout/orgChart1"/>
    <dgm:cxn modelId="{1D2DDDE6-F98E-4326-88C1-08B4D16472E6}" type="presOf" srcId="{C5557ED7-3D40-46D8-ABCA-BD473E417E4D}" destId="{1DE55B25-9448-4B19-B6D8-1E40575EF70F}" srcOrd="1" destOrd="0" presId="urn:microsoft.com/office/officeart/2005/8/layout/orgChart1"/>
    <dgm:cxn modelId="{466F66E8-04AE-49EA-B7BB-826352961FB0}" type="presOf" srcId="{571C5B71-4776-4829-A91F-0DD6B53E0C78}" destId="{D8BC8770-DA69-4797-9829-98E3E38D11D8}" srcOrd="0" destOrd="0" presId="urn:microsoft.com/office/officeart/2005/8/layout/orgChart1"/>
    <dgm:cxn modelId="{C8C883EA-1CFD-4E4F-91BF-C42B9D318167}" srcId="{3A5FEE27-F292-4D5F-A4B9-540E494407D5}" destId="{2B628491-A104-49E2-AAC7-2DCCDC545093}" srcOrd="0" destOrd="0" parTransId="{0B943CA9-DC7A-4F4C-B05D-F11549B859AA}" sibTransId="{8A87E1F2-9318-4D01-BCA2-107896844A18}"/>
    <dgm:cxn modelId="{27F0ECEA-3C22-4472-B890-E10D0D61292E}" type="presOf" srcId="{8A2368F9-C98C-4247-8189-213B8ACE8A73}" destId="{3965A408-1F3A-40D7-A023-6B05B3EAE211}" srcOrd="1" destOrd="0" presId="urn:microsoft.com/office/officeart/2005/8/layout/orgChart1"/>
    <dgm:cxn modelId="{74AF45EB-3331-4C0D-A528-C7EFEB659372}" type="presOf" srcId="{C9C6022F-BFFF-4DB9-83E7-8678CAAE46C0}" destId="{A55AB097-56C8-4B59-82BE-F35EDD664A7A}" srcOrd="0" destOrd="0" presId="urn:microsoft.com/office/officeart/2005/8/layout/orgChart1"/>
    <dgm:cxn modelId="{86B87BEB-6A74-4C3A-AD20-2B7E629A9B0B}" type="presOf" srcId="{8FDF86FF-B66E-4783-8687-A65F5B0B1DC2}" destId="{88DE2EC4-1E45-4685-8A46-E3DEE99C7AF4}" srcOrd="0" destOrd="0" presId="urn:microsoft.com/office/officeart/2005/8/layout/orgChart1"/>
    <dgm:cxn modelId="{07444BEC-70DB-4540-B635-6BF08D59513C}" type="presOf" srcId="{1BB98726-7C76-477E-B08A-7E08927325DF}" destId="{669F1A5D-6133-491B-85EB-B66CB71D7017}" srcOrd="0" destOrd="0" presId="urn:microsoft.com/office/officeart/2005/8/layout/orgChart1"/>
    <dgm:cxn modelId="{3F1852EC-F2E4-484F-8818-B1C236AE2B0D}" srcId="{F847B34F-0DFE-44F6-BCF9-906E930F5657}" destId="{7F487CA6-193C-4467-AEE3-C17F9A6FD3A5}" srcOrd="0" destOrd="0" parTransId="{4C63FC68-59A6-4EAA-B606-1F3D477D9D21}" sibTransId="{D96824B7-726F-48D0-9CBB-9BCDB097D9C0}"/>
    <dgm:cxn modelId="{16F09AEC-6719-41C3-9838-3A19717282E7}" srcId="{50B0B0FA-38C4-4E5A-A2DC-D380D2738B16}" destId="{F52745C9-53B8-4ECB-B8C8-F67930F9DB7A}" srcOrd="5" destOrd="0" parTransId="{7848EE61-97C1-4D4D-9445-C5371C58E42A}" sibTransId="{27BBD9F0-E83B-47CC-BA93-209D2614D860}"/>
    <dgm:cxn modelId="{DA798CED-D8D7-4831-B555-6A509EB67F63}" srcId="{0A3C2971-F525-46A6-AD0D-68F31D139DDA}" destId="{BCB0BB79-1CCC-40E8-BC40-CF7DE05D0706}" srcOrd="1" destOrd="0" parTransId="{CF3E9A88-32AE-4CF0-8107-FFB6BC0A49A4}" sibTransId="{8C94D91D-325D-4C2E-912F-E7016F148B4E}"/>
    <dgm:cxn modelId="{8DD127EE-7526-4685-938F-C27B466E5897}" srcId="{7F487CA6-193C-4467-AEE3-C17F9A6FD3A5}" destId="{3D9FF21A-9AC9-4550-ADF6-115C04AFF1F5}" srcOrd="1" destOrd="0" parTransId="{08961FEC-8943-445F-BE61-3B52A7F55ADD}" sibTransId="{6345CFE9-5513-4933-ADE9-75FC05146D55}"/>
    <dgm:cxn modelId="{34B78DF6-B664-49D3-BEC8-82446A1FB674}" srcId="{50B0B0FA-38C4-4E5A-A2DC-D380D2738B16}" destId="{C5557ED7-3D40-46D8-ABCA-BD473E417E4D}" srcOrd="6" destOrd="0" parTransId="{2D85A43E-5EE6-4ACD-A1BF-A0AE782B3A2E}" sibTransId="{26DA0DFF-6E4F-4C80-9E3B-94F56B6608C6}"/>
    <dgm:cxn modelId="{B6DBB2F6-7EE4-44F5-8C06-6654F04235F0}" type="presOf" srcId="{BC78C8FE-844D-4491-B5CF-200A225722A9}" destId="{CC075280-49E3-44C5-B3E4-256A799D799F}" srcOrd="1" destOrd="0" presId="urn:microsoft.com/office/officeart/2005/8/layout/orgChart1"/>
    <dgm:cxn modelId="{E4C272F9-8731-4E11-B227-7810AFCCDD1B}" type="presOf" srcId="{3C7F9610-7E16-4CDD-AD47-CA7107F7DF3B}" destId="{85410A0D-7C1E-423E-8366-0C15912A2619}" srcOrd="0" destOrd="0" presId="urn:microsoft.com/office/officeart/2005/8/layout/orgChart1"/>
    <dgm:cxn modelId="{CDA9ECF9-1DF0-4F5B-8675-1A3D2ACACAFB}" type="presOf" srcId="{727088C6-1CB3-490B-8F38-FF4C19F0721F}" destId="{4AD95086-F614-4A9B-9594-B02AABE95471}" srcOrd="1" destOrd="0" presId="urn:microsoft.com/office/officeart/2005/8/layout/orgChart1"/>
    <dgm:cxn modelId="{412FB6FB-4DDC-4D72-9DB1-499FD959EF6E}" type="presOf" srcId="{AA63B735-3553-4F17-98E2-35B4BA11A811}" destId="{7F0E8E63-CFBB-4920-8C83-92E31E3902F4}" srcOrd="0" destOrd="0" presId="urn:microsoft.com/office/officeart/2005/8/layout/orgChart1"/>
    <dgm:cxn modelId="{EEA65DFE-754D-4D27-9FA2-6F3C1BDFEBEF}" type="presOf" srcId="{5185D7F3-98D7-4A8E-A62A-3D321E086279}" destId="{18B08734-21D0-493C-998C-7FBE06AFD3C5}" srcOrd="0" destOrd="0" presId="urn:microsoft.com/office/officeart/2005/8/layout/orgChart1"/>
    <dgm:cxn modelId="{39C79FEE-DDEE-4BEA-8A99-7B8BB4A63DE0}" type="presParOf" srcId="{2022A7A6-9DA6-4A9D-8046-AF5E519B12FC}" destId="{922DAB82-F6B2-4747-96D7-9C4D980C3E6C}" srcOrd="0" destOrd="0" presId="urn:microsoft.com/office/officeart/2005/8/layout/orgChart1"/>
    <dgm:cxn modelId="{7380221B-7D47-4BEF-9F0B-B8B2E9941A1A}" type="presParOf" srcId="{922DAB82-F6B2-4747-96D7-9C4D980C3E6C}" destId="{77884C6A-A570-46D6-B5A4-9D4336232F3F}" srcOrd="0" destOrd="0" presId="urn:microsoft.com/office/officeart/2005/8/layout/orgChart1"/>
    <dgm:cxn modelId="{EB01BC20-DCA4-4AD4-9020-0C2E60512593}" type="presParOf" srcId="{77884C6A-A570-46D6-B5A4-9D4336232F3F}" destId="{76C784AC-4422-40B9-8B98-5375270B8043}" srcOrd="0" destOrd="0" presId="urn:microsoft.com/office/officeart/2005/8/layout/orgChart1"/>
    <dgm:cxn modelId="{9E5CB61B-14C4-4EA7-B1B8-0BDC101FE3B5}" type="presParOf" srcId="{77884C6A-A570-46D6-B5A4-9D4336232F3F}" destId="{3C6FAC76-80BD-4C98-83C4-2F83996EEEED}" srcOrd="1" destOrd="0" presId="urn:microsoft.com/office/officeart/2005/8/layout/orgChart1"/>
    <dgm:cxn modelId="{C09FE73A-E4D7-4A69-924D-BAA9D7EE68F2}" type="presParOf" srcId="{922DAB82-F6B2-4747-96D7-9C4D980C3E6C}" destId="{AD8ECF57-DD7B-43C9-91C0-E5C650C1AAA0}" srcOrd="1" destOrd="0" presId="urn:microsoft.com/office/officeart/2005/8/layout/orgChart1"/>
    <dgm:cxn modelId="{450AB997-6D16-4B0F-B4FF-473730430242}" type="presParOf" srcId="{AD8ECF57-DD7B-43C9-91C0-E5C650C1AAA0}" destId="{A14398BE-8516-4A94-A0FC-83A43D5B59A3}" srcOrd="0" destOrd="0" presId="urn:microsoft.com/office/officeart/2005/8/layout/orgChart1"/>
    <dgm:cxn modelId="{ED30EF8A-784D-4481-98FF-0A0C2297B6C9}" type="presParOf" srcId="{AD8ECF57-DD7B-43C9-91C0-E5C650C1AAA0}" destId="{17BB905D-6F33-4688-B339-419315B62C6E}" srcOrd="1" destOrd="0" presId="urn:microsoft.com/office/officeart/2005/8/layout/orgChart1"/>
    <dgm:cxn modelId="{25BF7678-23B0-460E-90EB-3D930199DB2C}" type="presParOf" srcId="{17BB905D-6F33-4688-B339-419315B62C6E}" destId="{ED77DE00-5392-4972-827C-A86F27001452}" srcOrd="0" destOrd="0" presId="urn:microsoft.com/office/officeart/2005/8/layout/orgChart1"/>
    <dgm:cxn modelId="{0C14107F-4B26-4E66-B2FC-90E91181A51E}" type="presParOf" srcId="{ED77DE00-5392-4972-827C-A86F27001452}" destId="{10C593CC-0041-407F-AF80-19F4B3E76EA3}" srcOrd="0" destOrd="0" presId="urn:microsoft.com/office/officeart/2005/8/layout/orgChart1"/>
    <dgm:cxn modelId="{6A89BEE3-B3BB-4B9D-9DEC-B3222FF305C5}" type="presParOf" srcId="{ED77DE00-5392-4972-827C-A86F27001452}" destId="{4B34A753-3726-41F8-A127-C47F5AC2B834}" srcOrd="1" destOrd="0" presId="urn:microsoft.com/office/officeart/2005/8/layout/orgChart1"/>
    <dgm:cxn modelId="{138F0BF8-00CE-406E-93E3-F0CDBC190DB2}" type="presParOf" srcId="{17BB905D-6F33-4688-B339-419315B62C6E}" destId="{CB308945-5EA1-4F3F-8A2E-FE37C9BBC8BA}" srcOrd="1" destOrd="0" presId="urn:microsoft.com/office/officeart/2005/8/layout/orgChart1"/>
    <dgm:cxn modelId="{E62CCCE7-EEDE-4249-AD94-B13002DC27F9}" type="presParOf" srcId="{CB308945-5EA1-4F3F-8A2E-FE37C9BBC8BA}" destId="{5E4615DB-2C78-4885-8C7D-C2551470DBB0}" srcOrd="0" destOrd="0" presId="urn:microsoft.com/office/officeart/2005/8/layout/orgChart1"/>
    <dgm:cxn modelId="{6E3364DA-8C95-4C1C-9310-06AEC74EC972}" type="presParOf" srcId="{CB308945-5EA1-4F3F-8A2E-FE37C9BBC8BA}" destId="{FC57BDA0-B1C1-4A25-A086-BCEDF3F81E42}" srcOrd="1" destOrd="0" presId="urn:microsoft.com/office/officeart/2005/8/layout/orgChart1"/>
    <dgm:cxn modelId="{9E82A5A3-94E3-42BC-A6B1-04FBE428F127}" type="presParOf" srcId="{FC57BDA0-B1C1-4A25-A086-BCEDF3F81E42}" destId="{395C6585-C6C9-4A49-AA3C-8387EC664821}" srcOrd="0" destOrd="0" presId="urn:microsoft.com/office/officeart/2005/8/layout/orgChart1"/>
    <dgm:cxn modelId="{4A1B462E-65A0-44E6-8554-BF9629EB54AA}" type="presParOf" srcId="{395C6585-C6C9-4A49-AA3C-8387EC664821}" destId="{41AF2BF2-9150-4ED1-B9DA-A34F7BD15698}" srcOrd="0" destOrd="0" presId="urn:microsoft.com/office/officeart/2005/8/layout/orgChart1"/>
    <dgm:cxn modelId="{B3449CB2-A92A-4875-8C81-9830477A2559}" type="presParOf" srcId="{395C6585-C6C9-4A49-AA3C-8387EC664821}" destId="{C706DF28-EC94-4160-9A0C-213F74076F22}" srcOrd="1" destOrd="0" presId="urn:microsoft.com/office/officeart/2005/8/layout/orgChart1"/>
    <dgm:cxn modelId="{87B5319D-EE0A-45CD-A281-67B8F9BBC36C}" type="presParOf" srcId="{FC57BDA0-B1C1-4A25-A086-BCEDF3F81E42}" destId="{CA83D2D3-9ADA-42D5-91A4-5FEBE0D8C266}" srcOrd="1" destOrd="0" presId="urn:microsoft.com/office/officeart/2005/8/layout/orgChart1"/>
    <dgm:cxn modelId="{13D3C5A1-D491-4209-A672-0D9C9C287FFF}" type="presParOf" srcId="{CA83D2D3-9ADA-42D5-91A4-5FEBE0D8C266}" destId="{6E55209D-A228-4C61-AC71-8179084EE19B}" srcOrd="0" destOrd="0" presId="urn:microsoft.com/office/officeart/2005/8/layout/orgChart1"/>
    <dgm:cxn modelId="{332F7E00-E241-4B75-9A0D-903E378E7D55}" type="presParOf" srcId="{CA83D2D3-9ADA-42D5-91A4-5FEBE0D8C266}" destId="{A25F510E-94BD-4CA2-834D-810915FA722B}" srcOrd="1" destOrd="0" presId="urn:microsoft.com/office/officeart/2005/8/layout/orgChart1"/>
    <dgm:cxn modelId="{C1370E50-60D3-4B14-B002-EF65E0403AD1}" type="presParOf" srcId="{A25F510E-94BD-4CA2-834D-810915FA722B}" destId="{8DF771EF-77CD-4CC8-ABC9-14A0EC8479C4}" srcOrd="0" destOrd="0" presId="urn:microsoft.com/office/officeart/2005/8/layout/orgChart1"/>
    <dgm:cxn modelId="{23B01856-1798-4AAF-955C-E40803733757}" type="presParOf" srcId="{8DF771EF-77CD-4CC8-ABC9-14A0EC8479C4}" destId="{4C673682-C655-464A-A063-5AE1476CB607}" srcOrd="0" destOrd="0" presId="urn:microsoft.com/office/officeart/2005/8/layout/orgChart1"/>
    <dgm:cxn modelId="{3CCB9D04-FFD7-4402-86FF-F52C0B7531D3}" type="presParOf" srcId="{8DF771EF-77CD-4CC8-ABC9-14A0EC8479C4}" destId="{93E8EDBF-F875-4B6E-8F7A-AF62BD2D8CE5}" srcOrd="1" destOrd="0" presId="urn:microsoft.com/office/officeart/2005/8/layout/orgChart1"/>
    <dgm:cxn modelId="{90739F97-EAE1-41FD-B159-1EF0FCD3D957}" type="presParOf" srcId="{A25F510E-94BD-4CA2-834D-810915FA722B}" destId="{76DE6C52-1559-4A79-AAC7-97681CAFA956}" srcOrd="1" destOrd="0" presId="urn:microsoft.com/office/officeart/2005/8/layout/orgChart1"/>
    <dgm:cxn modelId="{50F562FB-D459-4F3F-8D41-98582F8DA2A2}" type="presParOf" srcId="{76DE6C52-1559-4A79-AAC7-97681CAFA956}" destId="{75863B55-FEC1-443F-8009-6FE457FCF913}" srcOrd="0" destOrd="0" presId="urn:microsoft.com/office/officeart/2005/8/layout/orgChart1"/>
    <dgm:cxn modelId="{24E98828-5EBF-40DD-99A4-D3E6D778FF91}" type="presParOf" srcId="{76DE6C52-1559-4A79-AAC7-97681CAFA956}" destId="{F769322D-4A8E-47BA-9279-DB70EC244237}" srcOrd="1" destOrd="0" presId="urn:microsoft.com/office/officeart/2005/8/layout/orgChart1"/>
    <dgm:cxn modelId="{F9EC1FD2-7B1D-4462-89FB-A06BD16ED2EF}" type="presParOf" srcId="{F769322D-4A8E-47BA-9279-DB70EC244237}" destId="{F5A57E57-CD61-43B0-ABC9-530FBDB25464}" srcOrd="0" destOrd="0" presId="urn:microsoft.com/office/officeart/2005/8/layout/orgChart1"/>
    <dgm:cxn modelId="{5E20C0D0-3EDA-4DD3-B0FD-812913C26F83}" type="presParOf" srcId="{F5A57E57-CD61-43B0-ABC9-530FBDB25464}" destId="{B9507916-DE4F-4419-A2C0-930DF0998A12}" srcOrd="0" destOrd="0" presId="urn:microsoft.com/office/officeart/2005/8/layout/orgChart1"/>
    <dgm:cxn modelId="{4AA1B7F8-AA80-44D1-B863-16ECFD75D36A}" type="presParOf" srcId="{F5A57E57-CD61-43B0-ABC9-530FBDB25464}" destId="{6111E791-30E3-4902-BD20-A88DF829626B}" srcOrd="1" destOrd="0" presId="urn:microsoft.com/office/officeart/2005/8/layout/orgChart1"/>
    <dgm:cxn modelId="{0D3D7A07-AF0C-4569-A194-6A1ECC85B388}" type="presParOf" srcId="{F769322D-4A8E-47BA-9279-DB70EC244237}" destId="{D3B5DA62-A5AB-409E-B004-7384B2BB3A94}" srcOrd="1" destOrd="0" presId="urn:microsoft.com/office/officeart/2005/8/layout/orgChart1"/>
    <dgm:cxn modelId="{85FBC687-3C7C-4ABA-8710-25319C7FD13D}" type="presParOf" srcId="{D3B5DA62-A5AB-409E-B004-7384B2BB3A94}" destId="{B5C48A24-BA19-4280-91FA-E6A8B6324B41}" srcOrd="0" destOrd="0" presId="urn:microsoft.com/office/officeart/2005/8/layout/orgChart1"/>
    <dgm:cxn modelId="{AEAE3623-7465-49AC-A5F2-4D7A2594029B}" type="presParOf" srcId="{D3B5DA62-A5AB-409E-B004-7384B2BB3A94}" destId="{2823981D-2389-47D4-8A84-FDBDFE1E0C60}" srcOrd="1" destOrd="0" presId="urn:microsoft.com/office/officeart/2005/8/layout/orgChart1"/>
    <dgm:cxn modelId="{74B11684-E150-4ACE-B3FC-1B9F181B3A33}" type="presParOf" srcId="{2823981D-2389-47D4-8A84-FDBDFE1E0C60}" destId="{52D33981-2CF5-4834-8002-427AD5F9F79B}" srcOrd="0" destOrd="0" presId="urn:microsoft.com/office/officeart/2005/8/layout/orgChart1"/>
    <dgm:cxn modelId="{85B2DA21-155D-4F4F-BA6D-D1575E43FA8A}" type="presParOf" srcId="{52D33981-2CF5-4834-8002-427AD5F9F79B}" destId="{9C32F4B7-DE24-4379-BC29-FFC57B269E6C}" srcOrd="0" destOrd="0" presId="urn:microsoft.com/office/officeart/2005/8/layout/orgChart1"/>
    <dgm:cxn modelId="{AAD064A0-50C6-433B-9C94-15E2179309BF}" type="presParOf" srcId="{52D33981-2CF5-4834-8002-427AD5F9F79B}" destId="{6A1A039D-A432-4072-BB60-CDE943E678AB}" srcOrd="1" destOrd="0" presId="urn:microsoft.com/office/officeart/2005/8/layout/orgChart1"/>
    <dgm:cxn modelId="{AAFB1FA1-4432-4BF3-AEE0-E82847A55B0C}" type="presParOf" srcId="{2823981D-2389-47D4-8A84-FDBDFE1E0C60}" destId="{D92C003A-F2D7-4994-8280-FCB4F31CC761}" srcOrd="1" destOrd="0" presId="urn:microsoft.com/office/officeart/2005/8/layout/orgChart1"/>
    <dgm:cxn modelId="{FF8D59F5-0EAF-4B47-8851-3E8BEAA38F7D}" type="presParOf" srcId="{2823981D-2389-47D4-8A84-FDBDFE1E0C60}" destId="{E708B346-E72C-4F5D-B85E-A051E1797A42}" srcOrd="2" destOrd="0" presId="urn:microsoft.com/office/officeart/2005/8/layout/orgChart1"/>
    <dgm:cxn modelId="{BAE00208-5B7E-49D5-9697-093E67868FB5}" type="presParOf" srcId="{D3B5DA62-A5AB-409E-B004-7384B2BB3A94}" destId="{607CDA17-2709-4963-8605-35FE990EAC24}" srcOrd="2" destOrd="0" presId="urn:microsoft.com/office/officeart/2005/8/layout/orgChart1"/>
    <dgm:cxn modelId="{3D9DA012-DF98-4B83-B8F2-5C1AB4857421}" type="presParOf" srcId="{D3B5DA62-A5AB-409E-B004-7384B2BB3A94}" destId="{AEAF0F73-A3B9-4DC8-81AD-63AD68082B03}" srcOrd="3" destOrd="0" presId="urn:microsoft.com/office/officeart/2005/8/layout/orgChart1"/>
    <dgm:cxn modelId="{19E2414E-7D51-4831-910A-6B91E7930F17}" type="presParOf" srcId="{AEAF0F73-A3B9-4DC8-81AD-63AD68082B03}" destId="{C06DE29F-36C9-4ADF-893B-86BCED60D5CA}" srcOrd="0" destOrd="0" presId="urn:microsoft.com/office/officeart/2005/8/layout/orgChart1"/>
    <dgm:cxn modelId="{45C59EE1-CC9E-4FE1-9330-8629BFBCDB41}" type="presParOf" srcId="{C06DE29F-36C9-4ADF-893B-86BCED60D5CA}" destId="{0FD928C3-833F-40EB-BCF6-5EAAB6C81064}" srcOrd="0" destOrd="0" presId="urn:microsoft.com/office/officeart/2005/8/layout/orgChart1"/>
    <dgm:cxn modelId="{C77734BD-4278-478F-9700-125B8CFE8C93}" type="presParOf" srcId="{C06DE29F-36C9-4ADF-893B-86BCED60D5CA}" destId="{7D6C53EF-F5F5-4E5C-A379-572E8A9B5BE5}" srcOrd="1" destOrd="0" presId="urn:microsoft.com/office/officeart/2005/8/layout/orgChart1"/>
    <dgm:cxn modelId="{0DF3C0F2-F456-470B-94E0-B2F710ECCE81}" type="presParOf" srcId="{AEAF0F73-A3B9-4DC8-81AD-63AD68082B03}" destId="{A5A8150F-ECB3-43DD-AE95-C3957AB5F179}" srcOrd="1" destOrd="0" presId="urn:microsoft.com/office/officeart/2005/8/layout/orgChart1"/>
    <dgm:cxn modelId="{D3524E3B-70F4-4960-B9E6-DF7D50C0C7C5}" type="presParOf" srcId="{AEAF0F73-A3B9-4DC8-81AD-63AD68082B03}" destId="{49A1E55B-1DB1-4A55-AD53-44097CEF2F35}" srcOrd="2" destOrd="0" presId="urn:microsoft.com/office/officeart/2005/8/layout/orgChart1"/>
    <dgm:cxn modelId="{F05A6FC1-DD14-4899-B47F-A6BD7FDE3028}" type="presParOf" srcId="{D3B5DA62-A5AB-409E-B004-7384B2BB3A94}" destId="{FAACC94C-8A02-428C-816A-D3D2C28CD2BF}" srcOrd="4" destOrd="0" presId="urn:microsoft.com/office/officeart/2005/8/layout/orgChart1"/>
    <dgm:cxn modelId="{ACD243C2-0F54-4C23-933D-8E78E166B428}" type="presParOf" srcId="{D3B5DA62-A5AB-409E-B004-7384B2BB3A94}" destId="{52C8F2A5-903B-406F-A945-E1D8C74CADA2}" srcOrd="5" destOrd="0" presId="urn:microsoft.com/office/officeart/2005/8/layout/orgChart1"/>
    <dgm:cxn modelId="{2A5467F7-1E84-4790-9BB6-8BE516ED1828}" type="presParOf" srcId="{52C8F2A5-903B-406F-A945-E1D8C74CADA2}" destId="{98FF00AD-F0B1-4C90-A9D6-D745F735236C}" srcOrd="0" destOrd="0" presId="urn:microsoft.com/office/officeart/2005/8/layout/orgChart1"/>
    <dgm:cxn modelId="{AB6FF6F2-B399-41E2-B9DE-EE5C87B756EE}" type="presParOf" srcId="{98FF00AD-F0B1-4C90-A9D6-D745F735236C}" destId="{CF4CD76B-AFD7-4147-9948-A3AE288E035D}" srcOrd="0" destOrd="0" presId="urn:microsoft.com/office/officeart/2005/8/layout/orgChart1"/>
    <dgm:cxn modelId="{AA39C56B-04CA-4B63-80FF-E2EF3BABD1D2}" type="presParOf" srcId="{98FF00AD-F0B1-4C90-A9D6-D745F735236C}" destId="{8EEFFCE0-712C-4607-BD19-D64C2A14024B}" srcOrd="1" destOrd="0" presId="urn:microsoft.com/office/officeart/2005/8/layout/orgChart1"/>
    <dgm:cxn modelId="{61C3E382-771F-4BF7-AE00-9CEC41DBADA0}" type="presParOf" srcId="{52C8F2A5-903B-406F-A945-E1D8C74CADA2}" destId="{034F6C93-9036-424C-9938-1F53831F82CE}" srcOrd="1" destOrd="0" presId="urn:microsoft.com/office/officeart/2005/8/layout/orgChart1"/>
    <dgm:cxn modelId="{3C65003B-63D2-4B32-9827-2C541DCC2B23}" type="presParOf" srcId="{52C8F2A5-903B-406F-A945-E1D8C74CADA2}" destId="{244E8334-32AA-439D-BE9B-92AB0132673A}" srcOrd="2" destOrd="0" presId="urn:microsoft.com/office/officeart/2005/8/layout/orgChart1"/>
    <dgm:cxn modelId="{0FBAB96C-86A8-4AA4-AF32-3D897AEEB7C5}" type="presParOf" srcId="{F769322D-4A8E-47BA-9279-DB70EC244237}" destId="{25FC76D5-64D3-425D-8815-2ACA1F77F85F}" srcOrd="2" destOrd="0" presId="urn:microsoft.com/office/officeart/2005/8/layout/orgChart1"/>
    <dgm:cxn modelId="{EEA38C36-4872-4A15-8A5C-A3CA73FB9AE7}" type="presParOf" srcId="{A25F510E-94BD-4CA2-834D-810915FA722B}" destId="{2C852592-EB1F-4F6F-A0C1-46CE25F36931}" srcOrd="2" destOrd="0" presId="urn:microsoft.com/office/officeart/2005/8/layout/orgChart1"/>
    <dgm:cxn modelId="{971A0700-BFF9-40E2-9483-A45EF82A091E}" type="presParOf" srcId="{CA83D2D3-9ADA-42D5-91A4-5FEBE0D8C266}" destId="{A6A2197F-F021-4227-A235-2D4607E972F1}" srcOrd="2" destOrd="0" presId="urn:microsoft.com/office/officeart/2005/8/layout/orgChart1"/>
    <dgm:cxn modelId="{0B8F18F8-D3D8-4A68-BD8C-2E85E96FCB5A}" type="presParOf" srcId="{CA83D2D3-9ADA-42D5-91A4-5FEBE0D8C266}" destId="{0BC9A700-4CC1-47F0-B20A-2C6BC7CC658D}" srcOrd="3" destOrd="0" presId="urn:microsoft.com/office/officeart/2005/8/layout/orgChart1"/>
    <dgm:cxn modelId="{401B39E9-2717-45FE-B39F-529E52DB0F11}" type="presParOf" srcId="{0BC9A700-4CC1-47F0-B20A-2C6BC7CC658D}" destId="{A8651E99-D746-4036-A029-5B70B7604C45}" srcOrd="0" destOrd="0" presId="urn:microsoft.com/office/officeart/2005/8/layout/orgChart1"/>
    <dgm:cxn modelId="{40CA58F3-9B85-493F-B555-5CE8FDEC2C16}" type="presParOf" srcId="{A8651E99-D746-4036-A029-5B70B7604C45}" destId="{7EA34C0D-3540-448B-AA97-7737FB0A7193}" srcOrd="0" destOrd="0" presId="urn:microsoft.com/office/officeart/2005/8/layout/orgChart1"/>
    <dgm:cxn modelId="{20FC1804-4925-47C0-9087-AE6327323FE8}" type="presParOf" srcId="{A8651E99-D746-4036-A029-5B70B7604C45}" destId="{1CEB0DA5-8D52-4677-AEB3-B1DEAFA46BD3}" srcOrd="1" destOrd="0" presId="urn:microsoft.com/office/officeart/2005/8/layout/orgChart1"/>
    <dgm:cxn modelId="{B9EDD6B6-5770-443F-AB62-7B66659F0AAF}" type="presParOf" srcId="{0BC9A700-4CC1-47F0-B20A-2C6BC7CC658D}" destId="{73EAD895-1CF8-4A3C-B943-4C5D373EC74F}" srcOrd="1" destOrd="0" presId="urn:microsoft.com/office/officeart/2005/8/layout/orgChart1"/>
    <dgm:cxn modelId="{ED905BDB-2133-4018-9FC2-8245797C0549}" type="presParOf" srcId="{73EAD895-1CF8-4A3C-B943-4C5D373EC74F}" destId="{EEC52525-C66F-4B04-A6E2-677681AD8630}" srcOrd="0" destOrd="0" presId="urn:microsoft.com/office/officeart/2005/8/layout/orgChart1"/>
    <dgm:cxn modelId="{635A99FE-1BD9-4248-BEE8-AEB07C4D9FF4}" type="presParOf" srcId="{73EAD895-1CF8-4A3C-B943-4C5D373EC74F}" destId="{EEBB0D07-FCFA-4731-9237-E2D166449DB9}" srcOrd="1" destOrd="0" presId="urn:microsoft.com/office/officeart/2005/8/layout/orgChart1"/>
    <dgm:cxn modelId="{23EA7AF6-5528-43FC-BB90-63A4357D91C4}" type="presParOf" srcId="{EEBB0D07-FCFA-4731-9237-E2D166449DB9}" destId="{E333BDE3-CEB5-4A8D-A28E-4D9F24F95CC6}" srcOrd="0" destOrd="0" presId="urn:microsoft.com/office/officeart/2005/8/layout/orgChart1"/>
    <dgm:cxn modelId="{0CAFE0A1-3844-43A8-9C75-F255AB3BB8BE}" type="presParOf" srcId="{E333BDE3-CEB5-4A8D-A28E-4D9F24F95CC6}" destId="{0B4B4B5B-C82A-454B-99FB-91985248D90B}" srcOrd="0" destOrd="0" presId="urn:microsoft.com/office/officeart/2005/8/layout/orgChart1"/>
    <dgm:cxn modelId="{13B2CCAF-EFA1-4096-80E7-00AB322E2CEE}" type="presParOf" srcId="{E333BDE3-CEB5-4A8D-A28E-4D9F24F95CC6}" destId="{51A0AF19-46E6-4E02-9FDC-9890E3126679}" srcOrd="1" destOrd="0" presId="urn:microsoft.com/office/officeart/2005/8/layout/orgChart1"/>
    <dgm:cxn modelId="{45C621EB-0C75-4E30-B031-C7700873E66A}" type="presParOf" srcId="{EEBB0D07-FCFA-4731-9237-E2D166449DB9}" destId="{C0A0645E-4051-4C2D-B5BE-82151237F913}" srcOrd="1" destOrd="0" presId="urn:microsoft.com/office/officeart/2005/8/layout/orgChart1"/>
    <dgm:cxn modelId="{9B222B9D-A004-4279-9112-5200A17E2CB9}" type="presParOf" srcId="{C0A0645E-4051-4C2D-B5BE-82151237F913}" destId="{18B08734-21D0-493C-998C-7FBE06AFD3C5}" srcOrd="0" destOrd="0" presId="urn:microsoft.com/office/officeart/2005/8/layout/orgChart1"/>
    <dgm:cxn modelId="{2D8AB637-428A-48A1-AEEF-F295C0FC060B}" type="presParOf" srcId="{C0A0645E-4051-4C2D-B5BE-82151237F913}" destId="{FE204EF4-CABE-431D-8641-702C3CE78FFE}" srcOrd="1" destOrd="0" presId="urn:microsoft.com/office/officeart/2005/8/layout/orgChart1"/>
    <dgm:cxn modelId="{BCCA6DF9-F0E2-4A0A-AFF5-CF7A2CE1F8E7}" type="presParOf" srcId="{FE204EF4-CABE-431D-8641-702C3CE78FFE}" destId="{DBA0177F-450A-43D9-9BCE-A71ABCB17660}" srcOrd="0" destOrd="0" presId="urn:microsoft.com/office/officeart/2005/8/layout/orgChart1"/>
    <dgm:cxn modelId="{FE03AC05-3F7E-499B-93EA-975A15141A86}" type="presParOf" srcId="{DBA0177F-450A-43D9-9BCE-A71ABCB17660}" destId="{94E46688-2A0F-4C7D-9208-B928913467E4}" srcOrd="0" destOrd="0" presId="urn:microsoft.com/office/officeart/2005/8/layout/orgChart1"/>
    <dgm:cxn modelId="{930A80C5-4E3B-4482-9C04-C90C3DA2BB02}" type="presParOf" srcId="{DBA0177F-450A-43D9-9BCE-A71ABCB17660}" destId="{60E91EE3-78C5-4216-8245-DE2A73636E66}" srcOrd="1" destOrd="0" presId="urn:microsoft.com/office/officeart/2005/8/layout/orgChart1"/>
    <dgm:cxn modelId="{C061118B-F204-473D-884D-3E8A876D25EC}" type="presParOf" srcId="{FE204EF4-CABE-431D-8641-702C3CE78FFE}" destId="{2ED36001-CBA5-4486-88E3-28CF27D20ABD}" srcOrd="1" destOrd="0" presId="urn:microsoft.com/office/officeart/2005/8/layout/orgChart1"/>
    <dgm:cxn modelId="{809493B2-EEE5-4B08-A1DD-15676AB8D392}" type="presParOf" srcId="{FE204EF4-CABE-431D-8641-702C3CE78FFE}" destId="{EABD1ABC-02FD-4C86-9463-C54574C18BE2}" srcOrd="2" destOrd="0" presId="urn:microsoft.com/office/officeart/2005/8/layout/orgChart1"/>
    <dgm:cxn modelId="{5C7C87AF-287A-42A9-98F4-9CC624E69540}" type="presParOf" srcId="{C0A0645E-4051-4C2D-B5BE-82151237F913}" destId="{40BE6DE6-13AD-479B-98D0-847199347297}" srcOrd="2" destOrd="0" presId="urn:microsoft.com/office/officeart/2005/8/layout/orgChart1"/>
    <dgm:cxn modelId="{C9645459-1412-4D3A-9CA0-65B65F3C790C}" type="presParOf" srcId="{C0A0645E-4051-4C2D-B5BE-82151237F913}" destId="{BDFBB23F-3E7F-4E03-8524-47ED25EFA99F}" srcOrd="3" destOrd="0" presId="urn:microsoft.com/office/officeart/2005/8/layout/orgChart1"/>
    <dgm:cxn modelId="{2FF054F7-761D-46A3-8FCA-E5D55119A607}" type="presParOf" srcId="{BDFBB23F-3E7F-4E03-8524-47ED25EFA99F}" destId="{FF47A52E-1D39-43AC-894B-B491D6BC4329}" srcOrd="0" destOrd="0" presId="urn:microsoft.com/office/officeart/2005/8/layout/orgChart1"/>
    <dgm:cxn modelId="{17D126BB-77A7-486A-883E-F091B02589F3}" type="presParOf" srcId="{FF47A52E-1D39-43AC-894B-B491D6BC4329}" destId="{78AAF80C-3AD6-45E8-949D-EFC2B7A3A454}" srcOrd="0" destOrd="0" presId="urn:microsoft.com/office/officeart/2005/8/layout/orgChart1"/>
    <dgm:cxn modelId="{28CFAC9A-613C-4556-8E26-5EB4013A8A30}" type="presParOf" srcId="{FF47A52E-1D39-43AC-894B-B491D6BC4329}" destId="{4AD95086-F614-4A9B-9594-B02AABE95471}" srcOrd="1" destOrd="0" presId="urn:microsoft.com/office/officeart/2005/8/layout/orgChart1"/>
    <dgm:cxn modelId="{F4DF5510-20C9-423C-B457-BACC1E8B2720}" type="presParOf" srcId="{BDFBB23F-3E7F-4E03-8524-47ED25EFA99F}" destId="{0CEB74EC-6E22-4ABB-9320-5BFE98A455AE}" srcOrd="1" destOrd="0" presId="urn:microsoft.com/office/officeart/2005/8/layout/orgChart1"/>
    <dgm:cxn modelId="{27367AB3-1174-46F0-ACF5-01F125BF983B}" type="presParOf" srcId="{BDFBB23F-3E7F-4E03-8524-47ED25EFA99F}" destId="{0E7A3760-93DD-4F80-9DAE-4D1AE7FA5A20}" srcOrd="2" destOrd="0" presId="urn:microsoft.com/office/officeart/2005/8/layout/orgChart1"/>
    <dgm:cxn modelId="{D03F0411-60F6-4C73-98CF-AD9D9ADCB548}" type="presParOf" srcId="{C0A0645E-4051-4C2D-B5BE-82151237F913}" destId="{FACBDBE1-FE94-484C-BDD2-55F472982587}" srcOrd="4" destOrd="0" presId="urn:microsoft.com/office/officeart/2005/8/layout/orgChart1"/>
    <dgm:cxn modelId="{6788F250-9A8E-4C94-BE86-83B58A59B2CA}" type="presParOf" srcId="{C0A0645E-4051-4C2D-B5BE-82151237F913}" destId="{2266F4B3-9ABE-4AEF-804D-99497A832A9A}" srcOrd="5" destOrd="0" presId="urn:microsoft.com/office/officeart/2005/8/layout/orgChart1"/>
    <dgm:cxn modelId="{65EC36DD-8D81-44D3-9F1C-2578BE478857}" type="presParOf" srcId="{2266F4B3-9ABE-4AEF-804D-99497A832A9A}" destId="{87F554FB-70C1-4627-854E-A4FA71905565}" srcOrd="0" destOrd="0" presId="urn:microsoft.com/office/officeart/2005/8/layout/orgChart1"/>
    <dgm:cxn modelId="{DAE60BDF-27FE-45EB-80E7-A3122D63E6DE}" type="presParOf" srcId="{87F554FB-70C1-4627-854E-A4FA71905565}" destId="{E64F22ED-4CE7-427D-9059-56ED921DE4B9}" srcOrd="0" destOrd="0" presId="urn:microsoft.com/office/officeart/2005/8/layout/orgChart1"/>
    <dgm:cxn modelId="{3AC22339-8A9F-4C68-8222-198583D892F6}" type="presParOf" srcId="{87F554FB-70C1-4627-854E-A4FA71905565}" destId="{BFB87BCF-5542-4B7A-BFC1-8D0E2FA5E18D}" srcOrd="1" destOrd="0" presId="urn:microsoft.com/office/officeart/2005/8/layout/orgChart1"/>
    <dgm:cxn modelId="{79199A0E-0A3B-491A-A125-11B47CE706FD}" type="presParOf" srcId="{2266F4B3-9ABE-4AEF-804D-99497A832A9A}" destId="{395F5F3D-A1B0-4963-8EFF-88D240CA02FD}" srcOrd="1" destOrd="0" presId="urn:microsoft.com/office/officeart/2005/8/layout/orgChart1"/>
    <dgm:cxn modelId="{8DE86213-6986-44FB-9684-15FD269D4BEA}" type="presParOf" srcId="{2266F4B3-9ABE-4AEF-804D-99497A832A9A}" destId="{ABC9C486-B9B7-4102-BCD0-F8D241802875}" srcOrd="2" destOrd="0" presId="urn:microsoft.com/office/officeart/2005/8/layout/orgChart1"/>
    <dgm:cxn modelId="{40777EF2-753E-46CC-A71E-EAF5B0563513}" type="presParOf" srcId="{EEBB0D07-FCFA-4731-9237-E2D166449DB9}" destId="{46280F30-EF7D-4CAA-B8E4-6413079F11EF}" srcOrd="2" destOrd="0" presId="urn:microsoft.com/office/officeart/2005/8/layout/orgChart1"/>
    <dgm:cxn modelId="{1A2E8B0F-96C6-42A9-92B8-74783CA36595}" type="presParOf" srcId="{0BC9A700-4CC1-47F0-B20A-2C6BC7CC658D}" destId="{0132F7ED-D36E-4030-AB73-2265C2311C85}" srcOrd="2" destOrd="0" presId="urn:microsoft.com/office/officeart/2005/8/layout/orgChart1"/>
    <dgm:cxn modelId="{731CA0FF-6920-4220-B1FD-0B5E4C74E8CB}" type="presParOf" srcId="{CA83D2D3-9ADA-42D5-91A4-5FEBE0D8C266}" destId="{85410A0D-7C1E-423E-8366-0C15912A2619}" srcOrd="4" destOrd="0" presId="urn:microsoft.com/office/officeart/2005/8/layout/orgChart1"/>
    <dgm:cxn modelId="{6E0FE4EB-88DF-4653-92A7-564DF5B595DA}" type="presParOf" srcId="{CA83D2D3-9ADA-42D5-91A4-5FEBE0D8C266}" destId="{EA57BEE8-CFDF-4898-83FB-6DAB8CA85141}" srcOrd="5" destOrd="0" presId="urn:microsoft.com/office/officeart/2005/8/layout/orgChart1"/>
    <dgm:cxn modelId="{A790D3F6-5AC4-4280-842A-6330C56F6638}" type="presParOf" srcId="{EA57BEE8-CFDF-4898-83FB-6DAB8CA85141}" destId="{62A8E9C1-F135-4A9D-B67F-9A1BB13D4376}" srcOrd="0" destOrd="0" presId="urn:microsoft.com/office/officeart/2005/8/layout/orgChart1"/>
    <dgm:cxn modelId="{C67160DC-2B72-4EE8-8726-0B5B2A68C83F}" type="presParOf" srcId="{62A8E9C1-F135-4A9D-B67F-9A1BB13D4376}" destId="{66F6F52D-A403-485C-A348-45E40A0A574A}" srcOrd="0" destOrd="0" presId="urn:microsoft.com/office/officeart/2005/8/layout/orgChart1"/>
    <dgm:cxn modelId="{1575B4AC-0F9A-4E99-9E2E-9743E45544B8}" type="presParOf" srcId="{62A8E9C1-F135-4A9D-B67F-9A1BB13D4376}" destId="{3F6EDD6F-FBEC-4281-BD85-6A8057BACDB7}" srcOrd="1" destOrd="0" presId="urn:microsoft.com/office/officeart/2005/8/layout/orgChart1"/>
    <dgm:cxn modelId="{F2DA9B78-E41E-4149-8527-6FC5AA8AA0DB}" type="presParOf" srcId="{EA57BEE8-CFDF-4898-83FB-6DAB8CA85141}" destId="{D4F7A801-47FE-4800-8F8C-F5D1B828DD6A}" srcOrd="1" destOrd="0" presId="urn:microsoft.com/office/officeart/2005/8/layout/orgChart1"/>
    <dgm:cxn modelId="{DAA7508F-A25C-43A0-A5B1-05B2B9CA0CD5}" type="presParOf" srcId="{D4F7A801-47FE-4800-8F8C-F5D1B828DD6A}" destId="{843B97F1-209C-456D-8EF8-FF9AF99BBABD}" srcOrd="0" destOrd="0" presId="urn:microsoft.com/office/officeart/2005/8/layout/orgChart1"/>
    <dgm:cxn modelId="{A848D233-37DB-4760-B1B6-643D7CA54510}" type="presParOf" srcId="{D4F7A801-47FE-4800-8F8C-F5D1B828DD6A}" destId="{CC4F7CCA-3B9B-42EC-995C-AD973729A131}" srcOrd="1" destOrd="0" presId="urn:microsoft.com/office/officeart/2005/8/layout/orgChart1"/>
    <dgm:cxn modelId="{87BE8A53-0F1A-427E-AF46-D2DF718617AB}" type="presParOf" srcId="{CC4F7CCA-3B9B-42EC-995C-AD973729A131}" destId="{DE47A603-3F2C-4914-B343-FC472A0966CB}" srcOrd="0" destOrd="0" presId="urn:microsoft.com/office/officeart/2005/8/layout/orgChart1"/>
    <dgm:cxn modelId="{3B6CDB68-4192-43C5-977E-C22A69D495FD}" type="presParOf" srcId="{DE47A603-3F2C-4914-B343-FC472A0966CB}" destId="{2AC32171-DBDA-4EB5-9688-AEFBFA835097}" srcOrd="0" destOrd="0" presId="urn:microsoft.com/office/officeart/2005/8/layout/orgChart1"/>
    <dgm:cxn modelId="{2018CA9F-3B40-4657-8D97-FD2603D4B616}" type="presParOf" srcId="{DE47A603-3F2C-4914-B343-FC472A0966CB}" destId="{7A0657B3-0BC0-4DFF-8CC8-79ECABA84D05}" srcOrd="1" destOrd="0" presId="urn:microsoft.com/office/officeart/2005/8/layout/orgChart1"/>
    <dgm:cxn modelId="{C5063180-56D8-4BAD-BF07-A5AF8CB5EFD7}" type="presParOf" srcId="{CC4F7CCA-3B9B-42EC-995C-AD973729A131}" destId="{D17A01B7-4683-4A2B-A06F-8613A7C8B9E7}" srcOrd="1" destOrd="0" presId="urn:microsoft.com/office/officeart/2005/8/layout/orgChart1"/>
    <dgm:cxn modelId="{2AE5FC7D-4503-4F62-B1BF-2D05CE628BBA}" type="presParOf" srcId="{D17A01B7-4683-4A2B-A06F-8613A7C8B9E7}" destId="{10A5131F-7540-4F08-90B7-4E6AB8E4E56B}" srcOrd="0" destOrd="0" presId="urn:microsoft.com/office/officeart/2005/8/layout/orgChart1"/>
    <dgm:cxn modelId="{55161E96-6604-414B-BC10-AE5EF7D25072}" type="presParOf" srcId="{D17A01B7-4683-4A2B-A06F-8613A7C8B9E7}" destId="{CE33066B-0EB0-43E1-A36D-EB9EA6CCB574}" srcOrd="1" destOrd="0" presId="urn:microsoft.com/office/officeart/2005/8/layout/orgChart1"/>
    <dgm:cxn modelId="{CB2DFF53-DD02-4425-B019-E6BC3D2A6B85}" type="presParOf" srcId="{CE33066B-0EB0-43E1-A36D-EB9EA6CCB574}" destId="{5D82731D-8258-4244-ADBA-33D4207BE9E5}" srcOrd="0" destOrd="0" presId="urn:microsoft.com/office/officeart/2005/8/layout/orgChart1"/>
    <dgm:cxn modelId="{24D82F73-9398-489B-BA69-EBC2973A9B1D}" type="presParOf" srcId="{5D82731D-8258-4244-ADBA-33D4207BE9E5}" destId="{AAE0EE95-87AB-4CEF-8CC4-E50FA6581312}" srcOrd="0" destOrd="0" presId="urn:microsoft.com/office/officeart/2005/8/layout/orgChart1"/>
    <dgm:cxn modelId="{82EC582A-5B2A-417E-9DC8-C33DB2A0B261}" type="presParOf" srcId="{5D82731D-8258-4244-ADBA-33D4207BE9E5}" destId="{D1E72594-3BC4-4087-90AB-AF70E89B31B4}" srcOrd="1" destOrd="0" presId="urn:microsoft.com/office/officeart/2005/8/layout/orgChart1"/>
    <dgm:cxn modelId="{46749A89-44CA-4025-8E0A-2B2B8F6C9460}" type="presParOf" srcId="{CE33066B-0EB0-43E1-A36D-EB9EA6CCB574}" destId="{B5FEB9BD-FEDE-43D4-9107-95BE328E26C8}" srcOrd="1" destOrd="0" presId="urn:microsoft.com/office/officeart/2005/8/layout/orgChart1"/>
    <dgm:cxn modelId="{660CD40B-8C88-4C04-89C7-A88977C048BC}" type="presParOf" srcId="{CE33066B-0EB0-43E1-A36D-EB9EA6CCB574}" destId="{7B0D3167-F0F1-4988-ACF5-A3B2BDA9549B}" srcOrd="2" destOrd="0" presId="urn:microsoft.com/office/officeart/2005/8/layout/orgChart1"/>
    <dgm:cxn modelId="{E311C6BC-FCE7-4657-8A54-4DFB0699A9FF}" type="presParOf" srcId="{D17A01B7-4683-4A2B-A06F-8613A7C8B9E7}" destId="{416E32BE-2FD0-4A2C-964F-0B6182AFEF7B}" srcOrd="2" destOrd="0" presId="urn:microsoft.com/office/officeart/2005/8/layout/orgChart1"/>
    <dgm:cxn modelId="{D636D0A4-8013-42FB-AC25-8F6609A7236A}" type="presParOf" srcId="{D17A01B7-4683-4A2B-A06F-8613A7C8B9E7}" destId="{4CD66533-D181-4333-B000-B13630225FBE}" srcOrd="3" destOrd="0" presId="urn:microsoft.com/office/officeart/2005/8/layout/orgChart1"/>
    <dgm:cxn modelId="{7A5F5755-B440-4206-A017-C34CAE7C70B4}" type="presParOf" srcId="{4CD66533-D181-4333-B000-B13630225FBE}" destId="{052F78A1-7827-446A-ACBF-C1CD1692EC16}" srcOrd="0" destOrd="0" presId="urn:microsoft.com/office/officeart/2005/8/layout/orgChart1"/>
    <dgm:cxn modelId="{D5B44741-A9A9-4E4E-B206-05A35255EF14}" type="presParOf" srcId="{052F78A1-7827-446A-ACBF-C1CD1692EC16}" destId="{08C04CD8-C9B3-4A52-99A8-597C5213EBAC}" srcOrd="0" destOrd="0" presId="urn:microsoft.com/office/officeart/2005/8/layout/orgChart1"/>
    <dgm:cxn modelId="{52F90803-BD0B-4B88-90E8-A78A2D67F0DC}" type="presParOf" srcId="{052F78A1-7827-446A-ACBF-C1CD1692EC16}" destId="{7D13E200-E9C7-41BF-BE3D-09C84F637C86}" srcOrd="1" destOrd="0" presId="urn:microsoft.com/office/officeart/2005/8/layout/orgChart1"/>
    <dgm:cxn modelId="{87E895E4-1A91-481A-BEC1-747E6FE8C922}" type="presParOf" srcId="{4CD66533-D181-4333-B000-B13630225FBE}" destId="{93FFAF02-AFB7-4F5D-920C-7DBC9A2767A9}" srcOrd="1" destOrd="0" presId="urn:microsoft.com/office/officeart/2005/8/layout/orgChart1"/>
    <dgm:cxn modelId="{D1D4579E-49EF-4FC6-B6CC-D2E18DB4B489}" type="presParOf" srcId="{4CD66533-D181-4333-B000-B13630225FBE}" destId="{19D0EE5F-EB38-4A58-8A05-B9587C43499A}" srcOrd="2" destOrd="0" presId="urn:microsoft.com/office/officeart/2005/8/layout/orgChart1"/>
    <dgm:cxn modelId="{15077718-1F6C-4DFF-AF31-B826537BEB9D}" type="presParOf" srcId="{D17A01B7-4683-4A2B-A06F-8613A7C8B9E7}" destId="{C2A929FA-F65A-486A-82DC-DD697D06214D}" srcOrd="4" destOrd="0" presId="urn:microsoft.com/office/officeart/2005/8/layout/orgChart1"/>
    <dgm:cxn modelId="{549401C4-FDFA-4A2B-97EC-E1B0BE2A8EEE}" type="presParOf" srcId="{D17A01B7-4683-4A2B-A06F-8613A7C8B9E7}" destId="{8EFB33F4-26F0-4D04-997A-0A570BC59DD8}" srcOrd="5" destOrd="0" presId="urn:microsoft.com/office/officeart/2005/8/layout/orgChart1"/>
    <dgm:cxn modelId="{5D2F0796-3E0C-4B2F-A824-C8A18ACE3708}" type="presParOf" srcId="{8EFB33F4-26F0-4D04-997A-0A570BC59DD8}" destId="{BC0E67A5-809B-4EBA-A907-84D40D905FD0}" srcOrd="0" destOrd="0" presId="urn:microsoft.com/office/officeart/2005/8/layout/orgChart1"/>
    <dgm:cxn modelId="{0958EFCB-C09D-4F94-92BD-0B3E483D80D2}" type="presParOf" srcId="{BC0E67A5-809B-4EBA-A907-84D40D905FD0}" destId="{126AC10E-C387-4B36-BB16-B7DCF03FBFBC}" srcOrd="0" destOrd="0" presId="urn:microsoft.com/office/officeart/2005/8/layout/orgChart1"/>
    <dgm:cxn modelId="{1026D28D-69A0-42AA-A6BA-080850715BDF}" type="presParOf" srcId="{BC0E67A5-809B-4EBA-A907-84D40D905FD0}" destId="{9F80B5F5-AC97-4E85-9251-03CC85EA1676}" srcOrd="1" destOrd="0" presId="urn:microsoft.com/office/officeart/2005/8/layout/orgChart1"/>
    <dgm:cxn modelId="{E67EB2F6-B545-4277-8774-9EB0740651AC}" type="presParOf" srcId="{8EFB33F4-26F0-4D04-997A-0A570BC59DD8}" destId="{09AC95C9-E001-4388-A72D-3B86984478A6}" srcOrd="1" destOrd="0" presId="urn:microsoft.com/office/officeart/2005/8/layout/orgChart1"/>
    <dgm:cxn modelId="{8E448907-7625-4F1A-A793-14B48633CDE8}" type="presParOf" srcId="{8EFB33F4-26F0-4D04-997A-0A570BC59DD8}" destId="{9F12CF3B-039E-4F39-98E3-E969B02D066A}" srcOrd="2" destOrd="0" presId="urn:microsoft.com/office/officeart/2005/8/layout/orgChart1"/>
    <dgm:cxn modelId="{6A9A2B96-EF62-4A08-8F4B-2B164E958912}" type="presParOf" srcId="{CC4F7CCA-3B9B-42EC-995C-AD973729A131}" destId="{2B9EAADF-EE4F-4817-B2B6-63B5632232BD}" srcOrd="2" destOrd="0" presId="urn:microsoft.com/office/officeart/2005/8/layout/orgChart1"/>
    <dgm:cxn modelId="{293085D4-115C-4DBE-81AF-3993B04D7F6D}" type="presParOf" srcId="{EA57BEE8-CFDF-4898-83FB-6DAB8CA85141}" destId="{72C5CB34-EB9E-4A47-8DEA-5767B947D2C1}" srcOrd="2" destOrd="0" presId="urn:microsoft.com/office/officeart/2005/8/layout/orgChart1"/>
    <dgm:cxn modelId="{C6120594-BE57-456E-B67A-B5B36734B387}" type="presParOf" srcId="{CA83D2D3-9ADA-42D5-91A4-5FEBE0D8C266}" destId="{2E5C6092-45EF-47A2-9B44-327692326846}" srcOrd="6" destOrd="0" presId="urn:microsoft.com/office/officeart/2005/8/layout/orgChart1"/>
    <dgm:cxn modelId="{E2B878E3-79E0-4BBB-B8BA-C730846BCEA7}" type="presParOf" srcId="{CA83D2D3-9ADA-42D5-91A4-5FEBE0D8C266}" destId="{D6817D60-85CA-47BB-BF96-8C5C6851166B}" srcOrd="7" destOrd="0" presId="urn:microsoft.com/office/officeart/2005/8/layout/orgChart1"/>
    <dgm:cxn modelId="{3D1AAD7C-F87C-4974-81A5-3B21209D4985}" type="presParOf" srcId="{D6817D60-85CA-47BB-BF96-8C5C6851166B}" destId="{58A87F94-8025-4A13-AD52-1F3F76AD6F62}" srcOrd="0" destOrd="0" presId="urn:microsoft.com/office/officeart/2005/8/layout/orgChart1"/>
    <dgm:cxn modelId="{A5A73066-9ECB-4C83-AF52-CD8AE2A91668}" type="presParOf" srcId="{58A87F94-8025-4A13-AD52-1F3F76AD6F62}" destId="{6910548B-A4E1-410B-B741-25A48DD293F4}" srcOrd="0" destOrd="0" presId="urn:microsoft.com/office/officeart/2005/8/layout/orgChart1"/>
    <dgm:cxn modelId="{66EC3A1A-B47F-4E4E-AB31-4506F8386E5D}" type="presParOf" srcId="{58A87F94-8025-4A13-AD52-1F3F76AD6F62}" destId="{04814F2B-1F86-48F7-BEEB-F6C596CDAF2C}" srcOrd="1" destOrd="0" presId="urn:microsoft.com/office/officeart/2005/8/layout/orgChart1"/>
    <dgm:cxn modelId="{61C810AC-4575-4C2B-8608-864BBABAAEC6}" type="presParOf" srcId="{D6817D60-85CA-47BB-BF96-8C5C6851166B}" destId="{A8726ADE-ACE6-4296-8571-EDBFD2013805}" srcOrd="1" destOrd="0" presId="urn:microsoft.com/office/officeart/2005/8/layout/orgChart1"/>
    <dgm:cxn modelId="{4B818CBB-88D5-4770-AAD0-BAB375BFFE03}" type="presParOf" srcId="{D6817D60-85CA-47BB-BF96-8C5C6851166B}" destId="{279B9485-45AF-414C-9AAE-4267C623814A}" srcOrd="2" destOrd="0" presId="urn:microsoft.com/office/officeart/2005/8/layout/orgChart1"/>
    <dgm:cxn modelId="{747FFC7B-8913-45A0-852C-8CB414374ED9}" type="presParOf" srcId="{CA83D2D3-9ADA-42D5-91A4-5FEBE0D8C266}" destId="{669F1A5D-6133-491B-85EB-B66CB71D7017}" srcOrd="8" destOrd="0" presId="urn:microsoft.com/office/officeart/2005/8/layout/orgChart1"/>
    <dgm:cxn modelId="{3982912E-C078-4339-B316-3CDBCDCDF864}" type="presParOf" srcId="{CA83D2D3-9ADA-42D5-91A4-5FEBE0D8C266}" destId="{BEAF6D73-5EB6-48DF-AA3E-4365F89312EE}" srcOrd="9" destOrd="0" presId="urn:microsoft.com/office/officeart/2005/8/layout/orgChart1"/>
    <dgm:cxn modelId="{42213EE4-F6CA-4033-99FA-D33D9BD17C6C}" type="presParOf" srcId="{BEAF6D73-5EB6-48DF-AA3E-4365F89312EE}" destId="{DFD2FBB3-D97A-46DC-836E-7E7E23C73DAB}" srcOrd="0" destOrd="0" presId="urn:microsoft.com/office/officeart/2005/8/layout/orgChart1"/>
    <dgm:cxn modelId="{4DC81D76-E606-43D6-8BCB-CC986A260EF1}" type="presParOf" srcId="{DFD2FBB3-D97A-46DC-836E-7E7E23C73DAB}" destId="{AD4112D6-F14D-4605-A9A6-8FE9DF8FD42D}" srcOrd="0" destOrd="0" presId="urn:microsoft.com/office/officeart/2005/8/layout/orgChart1"/>
    <dgm:cxn modelId="{C3D27EAD-7A81-4DCC-9882-3B4A7BC9F654}" type="presParOf" srcId="{DFD2FBB3-D97A-46DC-836E-7E7E23C73DAB}" destId="{6394B7EA-36DE-4E59-A958-3C340572DD14}" srcOrd="1" destOrd="0" presId="urn:microsoft.com/office/officeart/2005/8/layout/orgChart1"/>
    <dgm:cxn modelId="{ACBC71CF-5C4A-4F0C-B265-1478563AEA12}" type="presParOf" srcId="{BEAF6D73-5EB6-48DF-AA3E-4365F89312EE}" destId="{53C3093C-40FE-4890-BB68-9E1F7BACA235}" srcOrd="1" destOrd="0" presId="urn:microsoft.com/office/officeart/2005/8/layout/orgChart1"/>
    <dgm:cxn modelId="{993BD42A-D971-44F1-9E68-6F282AA26386}" type="presParOf" srcId="{BEAF6D73-5EB6-48DF-AA3E-4365F89312EE}" destId="{63F20465-F9B8-43D5-968C-2AACAAEF9523}" srcOrd="2" destOrd="0" presId="urn:microsoft.com/office/officeart/2005/8/layout/orgChart1"/>
    <dgm:cxn modelId="{843FB6C9-414C-496F-9A01-7872F2E31C9A}" type="presParOf" srcId="{CA83D2D3-9ADA-42D5-91A4-5FEBE0D8C266}" destId="{D8BC8770-DA69-4797-9829-98E3E38D11D8}" srcOrd="10" destOrd="0" presId="urn:microsoft.com/office/officeart/2005/8/layout/orgChart1"/>
    <dgm:cxn modelId="{D26499AA-C5C5-4BE5-902A-B57E5BB86D1D}" type="presParOf" srcId="{CA83D2D3-9ADA-42D5-91A4-5FEBE0D8C266}" destId="{23822CD3-2F42-4FF6-ACCC-D54C5350D7EB}" srcOrd="11" destOrd="0" presId="urn:microsoft.com/office/officeart/2005/8/layout/orgChart1"/>
    <dgm:cxn modelId="{38DA5F15-364B-4BCC-B980-3366BF47C6B5}" type="presParOf" srcId="{23822CD3-2F42-4FF6-ACCC-D54C5350D7EB}" destId="{1896F2DB-531F-4255-9DA7-8249DAC76533}" srcOrd="0" destOrd="0" presId="urn:microsoft.com/office/officeart/2005/8/layout/orgChart1"/>
    <dgm:cxn modelId="{626A2F4F-C35E-49FA-BD28-76B1A51BF0A4}" type="presParOf" srcId="{1896F2DB-531F-4255-9DA7-8249DAC76533}" destId="{BE699D25-3599-4220-9359-6A13FB7FB303}" srcOrd="0" destOrd="0" presId="urn:microsoft.com/office/officeart/2005/8/layout/orgChart1"/>
    <dgm:cxn modelId="{E4278292-47DC-4B35-BD95-E2B6D9EB3329}" type="presParOf" srcId="{1896F2DB-531F-4255-9DA7-8249DAC76533}" destId="{D96F2E3D-D07F-4AB6-AF1E-5D36350495FD}" srcOrd="1" destOrd="0" presId="urn:microsoft.com/office/officeart/2005/8/layout/orgChart1"/>
    <dgm:cxn modelId="{53705B9B-4AC2-4C52-BC13-6E11980C0E26}" type="presParOf" srcId="{23822CD3-2F42-4FF6-ACCC-D54C5350D7EB}" destId="{34F9D0C4-D3A3-4069-83FD-F8DC20A2D991}" srcOrd="1" destOrd="0" presId="urn:microsoft.com/office/officeart/2005/8/layout/orgChart1"/>
    <dgm:cxn modelId="{B5FF1224-A456-404C-9F39-8A7D16DC6B53}" type="presParOf" srcId="{23822CD3-2F42-4FF6-ACCC-D54C5350D7EB}" destId="{9777F73B-0DB5-41DD-8870-79AFE7E2D6EB}" srcOrd="2" destOrd="0" presId="urn:microsoft.com/office/officeart/2005/8/layout/orgChart1"/>
    <dgm:cxn modelId="{47B074A1-C12A-421B-914D-EACC9800C222}" type="presParOf" srcId="{CA83D2D3-9ADA-42D5-91A4-5FEBE0D8C266}" destId="{FF170BD2-8E4D-4A5E-BCD6-51503A552F67}" srcOrd="12" destOrd="0" presId="urn:microsoft.com/office/officeart/2005/8/layout/orgChart1"/>
    <dgm:cxn modelId="{90C2F178-4F62-43E0-9D8B-CBE99AF7880E}" type="presParOf" srcId="{CA83D2D3-9ADA-42D5-91A4-5FEBE0D8C266}" destId="{0A7A9D41-054E-4EED-869C-3A944C106FAC}" srcOrd="13" destOrd="0" presId="urn:microsoft.com/office/officeart/2005/8/layout/orgChart1"/>
    <dgm:cxn modelId="{0EB67AC6-90C2-43C6-8869-E8CD98BC2DF7}" type="presParOf" srcId="{0A7A9D41-054E-4EED-869C-3A944C106FAC}" destId="{FBC51B31-EA8C-455E-B65A-409B3CA8D017}" srcOrd="0" destOrd="0" presId="urn:microsoft.com/office/officeart/2005/8/layout/orgChart1"/>
    <dgm:cxn modelId="{0004F3DB-F6F1-4F63-9AD6-8EA7EBDDA84D}" type="presParOf" srcId="{FBC51B31-EA8C-455E-B65A-409B3CA8D017}" destId="{8360927C-873A-4703-B84B-F39EFFCF8352}" srcOrd="0" destOrd="0" presId="urn:microsoft.com/office/officeart/2005/8/layout/orgChart1"/>
    <dgm:cxn modelId="{047F87AD-E5B7-4481-9A45-E0F32B4AEDDE}" type="presParOf" srcId="{FBC51B31-EA8C-455E-B65A-409B3CA8D017}" destId="{F7045882-3020-4281-A526-6B8DCFA94FAD}" srcOrd="1" destOrd="0" presId="urn:microsoft.com/office/officeart/2005/8/layout/orgChart1"/>
    <dgm:cxn modelId="{B108A557-A0A7-4221-981E-48DDB43CF59D}" type="presParOf" srcId="{0A7A9D41-054E-4EED-869C-3A944C106FAC}" destId="{82C3DC7B-332D-43EE-8C4D-977401B605D3}" srcOrd="1" destOrd="0" presId="urn:microsoft.com/office/officeart/2005/8/layout/orgChart1"/>
    <dgm:cxn modelId="{AEDB587C-B3F1-4596-BDD9-518A3DB4E1B5}" type="presParOf" srcId="{0A7A9D41-054E-4EED-869C-3A944C106FAC}" destId="{3BA4A7B8-F96D-40CF-AA8A-7E703E6C1139}" srcOrd="2" destOrd="0" presId="urn:microsoft.com/office/officeart/2005/8/layout/orgChart1"/>
    <dgm:cxn modelId="{C6657644-5AF9-466B-B43C-762EFD772284}" type="presParOf" srcId="{CA83D2D3-9ADA-42D5-91A4-5FEBE0D8C266}" destId="{1D9ABE76-C8F0-4956-BC03-991CDE405580}" srcOrd="14" destOrd="0" presId="urn:microsoft.com/office/officeart/2005/8/layout/orgChart1"/>
    <dgm:cxn modelId="{A64C807E-86BD-4600-8A43-21FC13040ED2}" type="presParOf" srcId="{CA83D2D3-9ADA-42D5-91A4-5FEBE0D8C266}" destId="{1CC00645-495C-4374-8564-5C1CC81969B3}" srcOrd="15" destOrd="0" presId="urn:microsoft.com/office/officeart/2005/8/layout/orgChart1"/>
    <dgm:cxn modelId="{ACC8F3B9-A1B5-48ED-85DE-F01C359E9F2E}" type="presParOf" srcId="{1CC00645-495C-4374-8564-5C1CC81969B3}" destId="{730C8AE7-80A3-459D-8035-CB252B619599}" srcOrd="0" destOrd="0" presId="urn:microsoft.com/office/officeart/2005/8/layout/orgChart1"/>
    <dgm:cxn modelId="{3F104042-7F6A-463C-9439-3D2B06268B7D}" type="presParOf" srcId="{730C8AE7-80A3-459D-8035-CB252B619599}" destId="{A55AB097-56C8-4B59-82BE-F35EDD664A7A}" srcOrd="0" destOrd="0" presId="urn:microsoft.com/office/officeart/2005/8/layout/orgChart1"/>
    <dgm:cxn modelId="{96CACD9F-2AD7-46AA-ADD6-84B64A6261A2}" type="presParOf" srcId="{730C8AE7-80A3-459D-8035-CB252B619599}" destId="{58A95A98-D97B-4FFA-8572-508ED3865860}" srcOrd="1" destOrd="0" presId="urn:microsoft.com/office/officeart/2005/8/layout/orgChart1"/>
    <dgm:cxn modelId="{9D9D8F5E-9256-4867-BCEA-44150BD44CE4}" type="presParOf" srcId="{1CC00645-495C-4374-8564-5C1CC81969B3}" destId="{EF72AF5F-F863-4847-BD39-8DF790719648}" srcOrd="1" destOrd="0" presId="urn:microsoft.com/office/officeart/2005/8/layout/orgChart1"/>
    <dgm:cxn modelId="{2A328FBE-E852-4204-9B48-D1F97D69CDA2}" type="presParOf" srcId="{1CC00645-495C-4374-8564-5C1CC81969B3}" destId="{8CE30473-7FD0-40DE-9B38-83FEFD77AB22}" srcOrd="2" destOrd="0" presId="urn:microsoft.com/office/officeart/2005/8/layout/orgChart1"/>
    <dgm:cxn modelId="{91A9B2B5-9F0E-4A1B-BFDF-2513CBD7E7A3}" type="presParOf" srcId="{FC57BDA0-B1C1-4A25-A086-BCEDF3F81E42}" destId="{7B756833-AC60-4E0C-8FF1-4FED175BCD10}" srcOrd="2" destOrd="0" presId="urn:microsoft.com/office/officeart/2005/8/layout/orgChart1"/>
    <dgm:cxn modelId="{3CB0EA68-7AD9-4CF0-BD33-88E73C5BDE89}" type="presParOf" srcId="{17BB905D-6F33-4688-B339-419315B62C6E}" destId="{134ED4CD-85C9-4A60-84E3-7C0DC3F586EC}" srcOrd="2" destOrd="0" presId="urn:microsoft.com/office/officeart/2005/8/layout/orgChart1"/>
    <dgm:cxn modelId="{7C73EE47-0CDE-4C01-800F-5C212C6A274C}" type="presParOf" srcId="{AD8ECF57-DD7B-43C9-91C0-E5C650C1AAA0}" destId="{7957DDCD-4107-40C5-8E44-FE094EF15A21}" srcOrd="2" destOrd="0" presId="urn:microsoft.com/office/officeart/2005/8/layout/orgChart1"/>
    <dgm:cxn modelId="{71F19BC4-E2D9-4465-9735-98BC4BDD08F6}" type="presParOf" srcId="{AD8ECF57-DD7B-43C9-91C0-E5C650C1AAA0}" destId="{0269C039-6480-4390-8D72-6AF4B331B4C6}" srcOrd="3" destOrd="0" presId="urn:microsoft.com/office/officeart/2005/8/layout/orgChart1"/>
    <dgm:cxn modelId="{77AAFA0E-0C02-48F1-B13D-0804438AA717}" type="presParOf" srcId="{0269C039-6480-4390-8D72-6AF4B331B4C6}" destId="{97419F0A-7397-4FE0-8FAA-B4307092C7F1}" srcOrd="0" destOrd="0" presId="urn:microsoft.com/office/officeart/2005/8/layout/orgChart1"/>
    <dgm:cxn modelId="{4BB9D2A5-E4BD-453A-A973-B66FC5D817F7}" type="presParOf" srcId="{97419F0A-7397-4FE0-8FAA-B4307092C7F1}" destId="{32F121BD-7345-4B04-BE69-DDC26211B7B7}" srcOrd="0" destOrd="0" presId="urn:microsoft.com/office/officeart/2005/8/layout/orgChart1"/>
    <dgm:cxn modelId="{8E1DBD74-026C-48CD-8187-C147817EE458}" type="presParOf" srcId="{97419F0A-7397-4FE0-8FAA-B4307092C7F1}" destId="{3965A408-1F3A-40D7-A023-6B05B3EAE211}" srcOrd="1" destOrd="0" presId="urn:microsoft.com/office/officeart/2005/8/layout/orgChart1"/>
    <dgm:cxn modelId="{62C1A1A4-5F0F-46E9-B8E5-8C60A0CC183C}" type="presParOf" srcId="{0269C039-6480-4390-8D72-6AF4B331B4C6}" destId="{5F9D12A3-5AD0-4900-B28E-D1005AB128F6}" srcOrd="1" destOrd="0" presId="urn:microsoft.com/office/officeart/2005/8/layout/orgChart1"/>
    <dgm:cxn modelId="{F64A6DE1-C212-4664-93DF-5EF391C0AD85}" type="presParOf" srcId="{5F9D12A3-5AD0-4900-B28E-D1005AB128F6}" destId="{9507B270-0265-4ACC-A747-CCC81C4C7081}" srcOrd="0" destOrd="0" presId="urn:microsoft.com/office/officeart/2005/8/layout/orgChart1"/>
    <dgm:cxn modelId="{6878DAB6-14F9-4D9E-835D-751A1D086E54}" type="presParOf" srcId="{5F9D12A3-5AD0-4900-B28E-D1005AB128F6}" destId="{63A098D3-79F5-4200-937A-BC11094A7067}" srcOrd="1" destOrd="0" presId="urn:microsoft.com/office/officeart/2005/8/layout/orgChart1"/>
    <dgm:cxn modelId="{B7DB9FCF-8C39-49C6-B799-659419E43F1A}" type="presParOf" srcId="{63A098D3-79F5-4200-937A-BC11094A7067}" destId="{7BE180A0-F982-4255-8894-C6003EC371D6}" srcOrd="0" destOrd="0" presId="urn:microsoft.com/office/officeart/2005/8/layout/orgChart1"/>
    <dgm:cxn modelId="{FAC6280E-4984-46DE-AF4E-C09F7F00178C}" type="presParOf" srcId="{7BE180A0-F982-4255-8894-C6003EC371D6}" destId="{28129F3E-2D29-4C4F-B975-76E26E57B504}" srcOrd="0" destOrd="0" presId="urn:microsoft.com/office/officeart/2005/8/layout/orgChart1"/>
    <dgm:cxn modelId="{EBEC9409-807A-43E8-AA37-B5773F965874}" type="presParOf" srcId="{7BE180A0-F982-4255-8894-C6003EC371D6}" destId="{C92D82DB-7FEA-402F-8C80-6FA324330782}" srcOrd="1" destOrd="0" presId="urn:microsoft.com/office/officeart/2005/8/layout/orgChart1"/>
    <dgm:cxn modelId="{2F63F1EE-C9BE-4624-A21A-DD4D4AA676EA}" type="presParOf" srcId="{63A098D3-79F5-4200-937A-BC11094A7067}" destId="{C7F18583-5A2C-4579-92FE-0A857CD7CA55}" srcOrd="1" destOrd="0" presId="urn:microsoft.com/office/officeart/2005/8/layout/orgChart1"/>
    <dgm:cxn modelId="{A0974D0B-0CE7-47E9-88F7-11089F7083AC}" type="presParOf" srcId="{C7F18583-5A2C-4579-92FE-0A857CD7CA55}" destId="{64DDCDA4-9175-4342-AFB3-5FBFB6EC29C4}" srcOrd="0" destOrd="0" presId="urn:microsoft.com/office/officeart/2005/8/layout/orgChart1"/>
    <dgm:cxn modelId="{065AE32A-2D4D-4F5F-8B50-DDDFDB5660D5}" type="presParOf" srcId="{C7F18583-5A2C-4579-92FE-0A857CD7CA55}" destId="{D7AEEF18-EB5A-4428-9681-B438FB70F057}" srcOrd="1" destOrd="0" presId="urn:microsoft.com/office/officeart/2005/8/layout/orgChart1"/>
    <dgm:cxn modelId="{BFB45ACA-1A6F-4DE5-B840-65FF421C8F5F}" type="presParOf" srcId="{D7AEEF18-EB5A-4428-9681-B438FB70F057}" destId="{02ABEF5F-6FC8-415F-9FAF-DC212B3D9F48}" srcOrd="0" destOrd="0" presId="urn:microsoft.com/office/officeart/2005/8/layout/orgChart1"/>
    <dgm:cxn modelId="{B9F0DD6C-0D31-440B-B1A0-DCD611B3449B}" type="presParOf" srcId="{02ABEF5F-6FC8-415F-9FAF-DC212B3D9F48}" destId="{B96B4472-AFA1-40B6-A98F-DA8CA1C13F12}" srcOrd="0" destOrd="0" presId="urn:microsoft.com/office/officeart/2005/8/layout/orgChart1"/>
    <dgm:cxn modelId="{1D13B576-5489-4F03-8B55-62C14E3FA2D5}" type="presParOf" srcId="{02ABEF5F-6FC8-415F-9FAF-DC212B3D9F48}" destId="{830C6EDB-878A-4F59-9A5B-59A9E84DF56C}" srcOrd="1" destOrd="0" presId="urn:microsoft.com/office/officeart/2005/8/layout/orgChart1"/>
    <dgm:cxn modelId="{5FB3F37E-8708-4893-89DC-1623CCF16A36}" type="presParOf" srcId="{D7AEEF18-EB5A-4428-9681-B438FB70F057}" destId="{DD8F17D6-8628-4D76-82EC-E47C8DA76D46}" srcOrd="1" destOrd="0" presId="urn:microsoft.com/office/officeart/2005/8/layout/orgChart1"/>
    <dgm:cxn modelId="{0A92896A-D26F-46F5-82BE-6830ED4DE376}" type="presParOf" srcId="{D7AEEF18-EB5A-4428-9681-B438FB70F057}" destId="{7D9E6161-5EA8-4E7D-919E-3E1009403B8D}" srcOrd="2" destOrd="0" presId="urn:microsoft.com/office/officeart/2005/8/layout/orgChart1"/>
    <dgm:cxn modelId="{111F8DEE-8E24-4B2C-A089-6C92FE7A0A42}" type="presParOf" srcId="{C7F18583-5A2C-4579-92FE-0A857CD7CA55}" destId="{A0B610A5-9117-4941-8652-631063EE9340}" srcOrd="2" destOrd="0" presId="urn:microsoft.com/office/officeart/2005/8/layout/orgChart1"/>
    <dgm:cxn modelId="{327A06A3-7C00-4532-926C-8F4F8E8E3EE9}" type="presParOf" srcId="{C7F18583-5A2C-4579-92FE-0A857CD7CA55}" destId="{C5465EBA-147A-4FDF-9A20-D19669855AC1}" srcOrd="3" destOrd="0" presId="urn:microsoft.com/office/officeart/2005/8/layout/orgChart1"/>
    <dgm:cxn modelId="{FD945C6F-C1D6-473A-8054-FCC1ECB3D2E3}" type="presParOf" srcId="{C5465EBA-147A-4FDF-9A20-D19669855AC1}" destId="{B009D702-369C-487B-8C0D-D82014026515}" srcOrd="0" destOrd="0" presId="urn:microsoft.com/office/officeart/2005/8/layout/orgChart1"/>
    <dgm:cxn modelId="{126E2FE6-2A27-4A5A-809C-D5CF1B5EA698}" type="presParOf" srcId="{B009D702-369C-487B-8C0D-D82014026515}" destId="{7CDB4738-4AE0-49E7-93DF-1F328D63A790}" srcOrd="0" destOrd="0" presId="urn:microsoft.com/office/officeart/2005/8/layout/orgChart1"/>
    <dgm:cxn modelId="{FC90AFF2-CEEE-4E8A-B4D5-0736F402BD43}" type="presParOf" srcId="{B009D702-369C-487B-8C0D-D82014026515}" destId="{DEF7B638-BF64-4E2C-9266-34A1858620D0}" srcOrd="1" destOrd="0" presId="urn:microsoft.com/office/officeart/2005/8/layout/orgChart1"/>
    <dgm:cxn modelId="{E2F5C330-2AD1-4449-A081-EF25DD46F53C}" type="presParOf" srcId="{C5465EBA-147A-4FDF-9A20-D19669855AC1}" destId="{E9673179-18CC-48B2-8303-183D3A7C3A5F}" srcOrd="1" destOrd="0" presId="urn:microsoft.com/office/officeart/2005/8/layout/orgChart1"/>
    <dgm:cxn modelId="{937AD041-23C7-4039-A619-C9E7565FA239}" type="presParOf" srcId="{C5465EBA-147A-4FDF-9A20-D19669855AC1}" destId="{4FB96E4B-AC48-4D24-8F12-1B2C8D8410E9}" srcOrd="2" destOrd="0" presId="urn:microsoft.com/office/officeart/2005/8/layout/orgChart1"/>
    <dgm:cxn modelId="{1F0EB1C7-4CF7-43B3-A5B1-78C2F9147F6C}" type="presParOf" srcId="{C7F18583-5A2C-4579-92FE-0A857CD7CA55}" destId="{7F0E8E63-CFBB-4920-8C83-92E31E3902F4}" srcOrd="4" destOrd="0" presId="urn:microsoft.com/office/officeart/2005/8/layout/orgChart1"/>
    <dgm:cxn modelId="{DF0F92FF-CDF0-44E5-8200-AE166EF3498B}" type="presParOf" srcId="{C7F18583-5A2C-4579-92FE-0A857CD7CA55}" destId="{FC74CD1C-A538-463F-B235-882CC7F8C434}" srcOrd="5" destOrd="0" presId="urn:microsoft.com/office/officeart/2005/8/layout/orgChart1"/>
    <dgm:cxn modelId="{BC099425-3642-4E0C-8DAD-A689E714C79F}" type="presParOf" srcId="{FC74CD1C-A538-463F-B235-882CC7F8C434}" destId="{A45B62A0-8C19-4ACD-9430-EF2C6E5A46CA}" srcOrd="0" destOrd="0" presId="urn:microsoft.com/office/officeart/2005/8/layout/orgChart1"/>
    <dgm:cxn modelId="{21841F81-97D3-419A-9E75-C24549EA7C05}" type="presParOf" srcId="{A45B62A0-8C19-4ACD-9430-EF2C6E5A46CA}" destId="{88DE2EC4-1E45-4685-8A46-E3DEE99C7AF4}" srcOrd="0" destOrd="0" presId="urn:microsoft.com/office/officeart/2005/8/layout/orgChart1"/>
    <dgm:cxn modelId="{26D3A96D-B798-4F20-ADDA-65678F850061}" type="presParOf" srcId="{A45B62A0-8C19-4ACD-9430-EF2C6E5A46CA}" destId="{F666919A-98FF-4468-8996-841C1B9CC73A}" srcOrd="1" destOrd="0" presId="urn:microsoft.com/office/officeart/2005/8/layout/orgChart1"/>
    <dgm:cxn modelId="{F2354F78-83F9-413C-BF51-01D33E152A78}" type="presParOf" srcId="{FC74CD1C-A538-463F-B235-882CC7F8C434}" destId="{5B4CE049-FA84-4EAC-8F42-986CC89CAF46}" srcOrd="1" destOrd="0" presId="urn:microsoft.com/office/officeart/2005/8/layout/orgChart1"/>
    <dgm:cxn modelId="{D9972280-2AF3-4841-9C79-347F76D600A3}" type="presParOf" srcId="{FC74CD1C-A538-463F-B235-882CC7F8C434}" destId="{FD861A96-64AC-4539-99C5-49DF4D95C9E0}" srcOrd="2" destOrd="0" presId="urn:microsoft.com/office/officeart/2005/8/layout/orgChart1"/>
    <dgm:cxn modelId="{688A8605-AE6C-4EFA-BCFF-342729D21724}" type="presParOf" srcId="{C7F18583-5A2C-4579-92FE-0A857CD7CA55}" destId="{528BD2AC-FFCD-4B08-90EB-D7E87016C241}" srcOrd="6" destOrd="0" presId="urn:microsoft.com/office/officeart/2005/8/layout/orgChart1"/>
    <dgm:cxn modelId="{4CE55DC5-E033-4949-A745-66ED1889E5A6}" type="presParOf" srcId="{C7F18583-5A2C-4579-92FE-0A857CD7CA55}" destId="{B59046CD-4A93-45EA-A71A-B5DC996D2D43}" srcOrd="7" destOrd="0" presId="urn:microsoft.com/office/officeart/2005/8/layout/orgChart1"/>
    <dgm:cxn modelId="{B21D4781-E376-4B33-B9FB-D7A94317A3BF}" type="presParOf" srcId="{B59046CD-4A93-45EA-A71A-B5DC996D2D43}" destId="{6FC158AF-EA5D-4950-9E4B-E6E6D4CBA30D}" srcOrd="0" destOrd="0" presId="urn:microsoft.com/office/officeart/2005/8/layout/orgChart1"/>
    <dgm:cxn modelId="{0BB240BE-1A9E-47E6-9C70-23CEFF89F62C}" type="presParOf" srcId="{6FC158AF-EA5D-4950-9E4B-E6E6D4CBA30D}" destId="{4F7C3F53-43EE-4C02-AB53-11A5ED9C95E5}" srcOrd="0" destOrd="0" presId="urn:microsoft.com/office/officeart/2005/8/layout/orgChart1"/>
    <dgm:cxn modelId="{ADC601A1-749C-4119-9799-6B8B9AED4295}" type="presParOf" srcId="{6FC158AF-EA5D-4950-9E4B-E6E6D4CBA30D}" destId="{67B3157D-F5EC-411C-9FD4-D3FF722F9773}" srcOrd="1" destOrd="0" presId="urn:microsoft.com/office/officeart/2005/8/layout/orgChart1"/>
    <dgm:cxn modelId="{B3A12056-CDE4-42B5-84BD-80D7FE5D9A1E}" type="presParOf" srcId="{B59046CD-4A93-45EA-A71A-B5DC996D2D43}" destId="{7C5B1519-0E8F-43C8-91AA-59F5C0555302}" srcOrd="1" destOrd="0" presId="urn:microsoft.com/office/officeart/2005/8/layout/orgChart1"/>
    <dgm:cxn modelId="{41B1FEA0-4817-4605-A5B8-149C169A7583}" type="presParOf" srcId="{B59046CD-4A93-45EA-A71A-B5DC996D2D43}" destId="{F37EFB5D-CBE7-427E-AED8-2F12DC901851}" srcOrd="2" destOrd="0" presId="urn:microsoft.com/office/officeart/2005/8/layout/orgChart1"/>
    <dgm:cxn modelId="{F3F1B2EE-EE00-4AAB-B708-7460D87EECDF}" type="presParOf" srcId="{C7F18583-5A2C-4579-92FE-0A857CD7CA55}" destId="{4496EE61-545F-4E7E-9AA6-FE8B70F850AB}" srcOrd="8" destOrd="0" presId="urn:microsoft.com/office/officeart/2005/8/layout/orgChart1"/>
    <dgm:cxn modelId="{E35BBBE0-660E-421E-AAE0-27A23E51DED1}" type="presParOf" srcId="{C7F18583-5A2C-4579-92FE-0A857CD7CA55}" destId="{158B7C56-E6A3-4AD0-9749-46809ED7EEF1}" srcOrd="9" destOrd="0" presId="urn:microsoft.com/office/officeart/2005/8/layout/orgChart1"/>
    <dgm:cxn modelId="{834C6996-3A26-419A-BBD7-80B5B9E9C487}" type="presParOf" srcId="{158B7C56-E6A3-4AD0-9749-46809ED7EEF1}" destId="{5D84918A-D376-440D-9AD2-D70ACEDCFB08}" srcOrd="0" destOrd="0" presId="urn:microsoft.com/office/officeart/2005/8/layout/orgChart1"/>
    <dgm:cxn modelId="{1EFBF528-B697-4785-AC3D-951D29E6388D}" type="presParOf" srcId="{5D84918A-D376-440D-9AD2-D70ACEDCFB08}" destId="{4A2AD900-3329-4C82-B2A6-F755AEFA6B55}" srcOrd="0" destOrd="0" presId="urn:microsoft.com/office/officeart/2005/8/layout/orgChart1"/>
    <dgm:cxn modelId="{1BFAFC71-33F4-4A6D-A122-DCAC754B2143}" type="presParOf" srcId="{5D84918A-D376-440D-9AD2-D70ACEDCFB08}" destId="{CC075280-49E3-44C5-B3E4-256A799D799F}" srcOrd="1" destOrd="0" presId="urn:microsoft.com/office/officeart/2005/8/layout/orgChart1"/>
    <dgm:cxn modelId="{E0F4CF2B-0E93-48C9-9B08-4B1AB5748CC6}" type="presParOf" srcId="{158B7C56-E6A3-4AD0-9749-46809ED7EEF1}" destId="{9065F5AC-EBE1-4710-9318-631A4E1F9587}" srcOrd="1" destOrd="0" presId="urn:microsoft.com/office/officeart/2005/8/layout/orgChart1"/>
    <dgm:cxn modelId="{291E4E47-FC4E-41DE-AD5F-FB1D4EFCDAEF}" type="presParOf" srcId="{158B7C56-E6A3-4AD0-9749-46809ED7EEF1}" destId="{8D646AF9-C047-42E2-984C-88D2C56D41E5}" srcOrd="2" destOrd="0" presId="urn:microsoft.com/office/officeart/2005/8/layout/orgChart1"/>
    <dgm:cxn modelId="{AA645A27-4ADF-4976-8D9E-DF8985B91B97}" type="presParOf" srcId="{C7F18583-5A2C-4579-92FE-0A857CD7CA55}" destId="{D6A64D6E-2028-4950-B587-83D6816A71A4}" srcOrd="10" destOrd="0" presId="urn:microsoft.com/office/officeart/2005/8/layout/orgChart1"/>
    <dgm:cxn modelId="{881C946B-3839-4069-A30B-88FA929A73C5}" type="presParOf" srcId="{C7F18583-5A2C-4579-92FE-0A857CD7CA55}" destId="{C7EEBCDB-E292-418C-82A2-7C4BCE8A3A18}" srcOrd="11" destOrd="0" presId="urn:microsoft.com/office/officeart/2005/8/layout/orgChart1"/>
    <dgm:cxn modelId="{2B2C646C-CB33-40FC-9B8E-A5E917D65E92}" type="presParOf" srcId="{C7EEBCDB-E292-418C-82A2-7C4BCE8A3A18}" destId="{C1DEC98A-81AA-4220-AADE-A9A31833CFA3}" srcOrd="0" destOrd="0" presId="urn:microsoft.com/office/officeart/2005/8/layout/orgChart1"/>
    <dgm:cxn modelId="{C021AE3D-A723-4C8C-B8F8-D709FAE8555B}" type="presParOf" srcId="{C1DEC98A-81AA-4220-AADE-A9A31833CFA3}" destId="{356EAFFF-E6AA-4279-90AC-9B6270015B81}" srcOrd="0" destOrd="0" presId="urn:microsoft.com/office/officeart/2005/8/layout/orgChart1"/>
    <dgm:cxn modelId="{1BADDD08-3447-4434-ADD3-D5813FEF3C57}" type="presParOf" srcId="{C1DEC98A-81AA-4220-AADE-A9A31833CFA3}" destId="{942506B3-D4FC-4189-B42C-03FEE268E204}" srcOrd="1" destOrd="0" presId="urn:microsoft.com/office/officeart/2005/8/layout/orgChart1"/>
    <dgm:cxn modelId="{D273274E-6B7B-4CC9-BEEC-9E7C89DB82C2}" type="presParOf" srcId="{C7EEBCDB-E292-418C-82A2-7C4BCE8A3A18}" destId="{9B72D83B-9F71-4A13-9C1B-FE531DA90EE5}" srcOrd="1" destOrd="0" presId="urn:microsoft.com/office/officeart/2005/8/layout/orgChart1"/>
    <dgm:cxn modelId="{DCE2B47D-2B59-4040-A56A-5AD20437CA01}" type="presParOf" srcId="{C7EEBCDB-E292-418C-82A2-7C4BCE8A3A18}" destId="{D8E9638C-7030-41F0-9138-0C7937FD480D}" srcOrd="2" destOrd="0" presId="urn:microsoft.com/office/officeart/2005/8/layout/orgChart1"/>
    <dgm:cxn modelId="{B8BA57AD-6A56-4F3B-BEB9-5FC9AB29CDD4}" type="presParOf" srcId="{C7F18583-5A2C-4579-92FE-0A857CD7CA55}" destId="{5207BDBD-F13F-4D40-91BA-CAD0887790B8}" srcOrd="12" destOrd="0" presId="urn:microsoft.com/office/officeart/2005/8/layout/orgChart1"/>
    <dgm:cxn modelId="{829A064F-5D9F-4EB8-B85B-B73D8C9AF267}" type="presParOf" srcId="{C7F18583-5A2C-4579-92FE-0A857CD7CA55}" destId="{258406E6-48FA-4F01-A6C8-B611FC7E14DA}" srcOrd="13" destOrd="0" presId="urn:microsoft.com/office/officeart/2005/8/layout/orgChart1"/>
    <dgm:cxn modelId="{80279EEB-5B1C-4829-8FB8-5BE0770368B3}" type="presParOf" srcId="{258406E6-48FA-4F01-A6C8-B611FC7E14DA}" destId="{86CCCCF3-BE26-4941-8905-E21334859141}" srcOrd="0" destOrd="0" presId="urn:microsoft.com/office/officeart/2005/8/layout/orgChart1"/>
    <dgm:cxn modelId="{17476B22-7648-44E8-9487-3BDB49185E55}" type="presParOf" srcId="{86CCCCF3-BE26-4941-8905-E21334859141}" destId="{9B572AF0-55CF-4A45-825B-1A86999FCA7A}" srcOrd="0" destOrd="0" presId="urn:microsoft.com/office/officeart/2005/8/layout/orgChart1"/>
    <dgm:cxn modelId="{3BAC96C2-3FAE-4CBB-90C5-8A2BAAF244A9}" type="presParOf" srcId="{86CCCCF3-BE26-4941-8905-E21334859141}" destId="{1DE55B25-9448-4B19-B6D8-1E40575EF70F}" srcOrd="1" destOrd="0" presId="urn:microsoft.com/office/officeart/2005/8/layout/orgChart1"/>
    <dgm:cxn modelId="{B1BA9DAA-D4B3-41F4-B573-059EAB59108C}" type="presParOf" srcId="{258406E6-48FA-4F01-A6C8-B611FC7E14DA}" destId="{BFB08BBE-8E73-4C3E-B1A5-A0E7EE30AA9A}" srcOrd="1" destOrd="0" presId="urn:microsoft.com/office/officeart/2005/8/layout/orgChart1"/>
    <dgm:cxn modelId="{535A21E3-7DBD-4EC9-89E7-20E8B8A10639}" type="presParOf" srcId="{258406E6-48FA-4F01-A6C8-B611FC7E14DA}" destId="{7E246B8B-5DD6-43C8-860D-20C6FA26D74B}" srcOrd="2" destOrd="0" presId="urn:microsoft.com/office/officeart/2005/8/layout/orgChart1"/>
    <dgm:cxn modelId="{0225C14F-734E-4577-929B-E19E88A87AD4}" type="presParOf" srcId="{63A098D3-79F5-4200-937A-BC11094A7067}" destId="{07FBC4EA-DE6F-4B78-9E4E-2D7FB9CCB6EF}" srcOrd="2" destOrd="0" presId="urn:microsoft.com/office/officeart/2005/8/layout/orgChart1"/>
    <dgm:cxn modelId="{BCCBE305-812E-4874-B51F-3EDC2F8C3BAB}" type="presParOf" srcId="{0269C039-6480-4390-8D72-6AF4B331B4C6}" destId="{8F212BFD-2788-4309-997C-1D4924DD4239}" srcOrd="2" destOrd="0" presId="urn:microsoft.com/office/officeart/2005/8/layout/orgChart1"/>
    <dgm:cxn modelId="{C46D3A8B-1208-4AF3-AC7F-8B3F92FD734C}" type="presParOf" srcId="{AD8ECF57-DD7B-43C9-91C0-E5C650C1AAA0}" destId="{6D13549F-A8C4-4F0F-8C68-C70D65D3A275}" srcOrd="4" destOrd="0" presId="urn:microsoft.com/office/officeart/2005/8/layout/orgChart1"/>
    <dgm:cxn modelId="{0078BFE5-954D-4D29-B4D1-017690D9E002}" type="presParOf" srcId="{AD8ECF57-DD7B-43C9-91C0-E5C650C1AAA0}" destId="{6EA46D76-8FB1-4A4A-9722-FA7EFB2D4C83}" srcOrd="5" destOrd="0" presId="urn:microsoft.com/office/officeart/2005/8/layout/orgChart1"/>
    <dgm:cxn modelId="{C96BC47D-7C67-40AB-94BD-C4E176971298}" type="presParOf" srcId="{6EA46D76-8FB1-4A4A-9722-FA7EFB2D4C83}" destId="{B8D74DC8-DA05-4E30-A1A7-4AEE231F6023}" srcOrd="0" destOrd="0" presId="urn:microsoft.com/office/officeart/2005/8/layout/orgChart1"/>
    <dgm:cxn modelId="{88FB481A-CE79-4C84-8D20-5EA57B299520}" type="presParOf" srcId="{B8D74DC8-DA05-4E30-A1A7-4AEE231F6023}" destId="{D3FB19DE-D56F-44C0-BE92-9DDB7ED64D29}" srcOrd="0" destOrd="0" presId="urn:microsoft.com/office/officeart/2005/8/layout/orgChart1"/>
    <dgm:cxn modelId="{CCFC4AE2-D6FB-430E-B594-688C989B9D5C}" type="presParOf" srcId="{B8D74DC8-DA05-4E30-A1A7-4AEE231F6023}" destId="{7A6168DC-B13C-4EA6-ABA6-D1886C05291A}" srcOrd="1" destOrd="0" presId="urn:microsoft.com/office/officeart/2005/8/layout/orgChart1"/>
    <dgm:cxn modelId="{19A0DDD0-E06F-4B35-A329-9C481F78F584}" type="presParOf" srcId="{6EA46D76-8FB1-4A4A-9722-FA7EFB2D4C83}" destId="{5FB1B305-E81E-444D-9AA1-56408EB00FA9}" srcOrd="1" destOrd="0" presId="urn:microsoft.com/office/officeart/2005/8/layout/orgChart1"/>
    <dgm:cxn modelId="{188E7462-79D4-4AEA-A8AB-D299CCBE8C8A}" type="presParOf" srcId="{6EA46D76-8FB1-4A4A-9722-FA7EFB2D4C83}" destId="{B107C27C-9B83-438B-B451-409902BD8527}" srcOrd="2" destOrd="0" presId="urn:microsoft.com/office/officeart/2005/8/layout/orgChart1"/>
    <dgm:cxn modelId="{F48B0D08-7F14-42D0-9449-CA19824A354A}" type="presParOf" srcId="{922DAB82-F6B2-4747-96D7-9C4D980C3E6C}" destId="{3BF1C389-D2EA-4D7E-ABA0-E8BAB078FFD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13549F-A8C4-4F0F-8C68-C70D65D3A275}">
      <dsp:nvSpPr>
        <dsp:cNvPr id="0" name=""/>
        <dsp:cNvSpPr/>
      </dsp:nvSpPr>
      <dsp:spPr>
        <a:xfrm>
          <a:off x="6313309" y="400886"/>
          <a:ext cx="2547116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2547116" y="83512"/>
              </a:lnTo>
              <a:lnTo>
                <a:pt x="2547116" y="16702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7BDBD-F13F-4D40-91BA-CAD0887790B8}">
      <dsp:nvSpPr>
        <dsp:cNvPr id="0" name=""/>
        <dsp:cNvSpPr/>
      </dsp:nvSpPr>
      <dsp:spPr>
        <a:xfrm>
          <a:off x="7579908" y="1530287"/>
          <a:ext cx="119302" cy="3754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4064"/>
              </a:lnTo>
              <a:lnTo>
                <a:pt x="119302" y="375406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64D6E-2028-4950-B587-83D6816A71A4}">
      <dsp:nvSpPr>
        <dsp:cNvPr id="0" name=""/>
        <dsp:cNvSpPr/>
      </dsp:nvSpPr>
      <dsp:spPr>
        <a:xfrm>
          <a:off x="7579908" y="1530287"/>
          <a:ext cx="119302" cy="3189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9363"/>
              </a:lnTo>
              <a:lnTo>
                <a:pt x="119302" y="3189363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6EE61-545F-4E7E-9AA6-FE8B70F850AB}">
      <dsp:nvSpPr>
        <dsp:cNvPr id="0" name=""/>
        <dsp:cNvSpPr/>
      </dsp:nvSpPr>
      <dsp:spPr>
        <a:xfrm>
          <a:off x="7579908" y="1530287"/>
          <a:ext cx="119302" cy="2624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4663"/>
              </a:lnTo>
              <a:lnTo>
                <a:pt x="119302" y="2624663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BD2AC-FFCD-4B08-90EB-D7E87016C241}">
      <dsp:nvSpPr>
        <dsp:cNvPr id="0" name=""/>
        <dsp:cNvSpPr/>
      </dsp:nvSpPr>
      <dsp:spPr>
        <a:xfrm>
          <a:off x="7579908" y="1530287"/>
          <a:ext cx="119302" cy="2059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9963"/>
              </a:lnTo>
              <a:lnTo>
                <a:pt x="119302" y="2059963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E8E63-CFBB-4920-8C83-92E31E3902F4}">
      <dsp:nvSpPr>
        <dsp:cNvPr id="0" name=""/>
        <dsp:cNvSpPr/>
      </dsp:nvSpPr>
      <dsp:spPr>
        <a:xfrm>
          <a:off x="7579908" y="1530287"/>
          <a:ext cx="119302" cy="14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262"/>
              </a:lnTo>
              <a:lnTo>
                <a:pt x="119302" y="14952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610A5-9117-4941-8652-631063EE9340}">
      <dsp:nvSpPr>
        <dsp:cNvPr id="0" name=""/>
        <dsp:cNvSpPr/>
      </dsp:nvSpPr>
      <dsp:spPr>
        <a:xfrm>
          <a:off x="7579908" y="1530287"/>
          <a:ext cx="119302" cy="93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62"/>
              </a:lnTo>
              <a:lnTo>
                <a:pt x="119302" y="9305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DCDA4-9175-4342-AFB3-5FBFB6EC29C4}">
      <dsp:nvSpPr>
        <dsp:cNvPr id="0" name=""/>
        <dsp:cNvSpPr/>
      </dsp:nvSpPr>
      <dsp:spPr>
        <a:xfrm>
          <a:off x="7579908" y="1530287"/>
          <a:ext cx="119302" cy="365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62"/>
              </a:lnTo>
              <a:lnTo>
                <a:pt x="119302" y="3658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7B270-0265-4ACC-A747-CCC81C4C7081}">
      <dsp:nvSpPr>
        <dsp:cNvPr id="0" name=""/>
        <dsp:cNvSpPr/>
      </dsp:nvSpPr>
      <dsp:spPr>
        <a:xfrm>
          <a:off x="7852329" y="965586"/>
          <a:ext cx="91440" cy="16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7DDCD-4107-40C5-8E44-FE094EF15A21}">
      <dsp:nvSpPr>
        <dsp:cNvPr id="0" name=""/>
        <dsp:cNvSpPr/>
      </dsp:nvSpPr>
      <dsp:spPr>
        <a:xfrm>
          <a:off x="6313309" y="400886"/>
          <a:ext cx="1584740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1584740" y="83512"/>
              </a:lnTo>
              <a:lnTo>
                <a:pt x="1584740" y="16702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ABE76-C8F0-4956-BC03-991CDE405580}">
      <dsp:nvSpPr>
        <dsp:cNvPr id="0" name=""/>
        <dsp:cNvSpPr/>
      </dsp:nvSpPr>
      <dsp:spPr>
        <a:xfrm>
          <a:off x="3766192" y="1530287"/>
          <a:ext cx="3368318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3368318" y="83512"/>
              </a:lnTo>
              <a:lnTo>
                <a:pt x="3368318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70BD2-8E4D-4A5E-BCD6-51503A552F67}">
      <dsp:nvSpPr>
        <dsp:cNvPr id="0" name=""/>
        <dsp:cNvSpPr/>
      </dsp:nvSpPr>
      <dsp:spPr>
        <a:xfrm>
          <a:off x="3766192" y="1530287"/>
          <a:ext cx="2405941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2405941" y="83512"/>
              </a:lnTo>
              <a:lnTo>
                <a:pt x="2405941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C8770-DA69-4797-9829-98E3E38D11D8}">
      <dsp:nvSpPr>
        <dsp:cNvPr id="0" name=""/>
        <dsp:cNvSpPr/>
      </dsp:nvSpPr>
      <dsp:spPr>
        <a:xfrm>
          <a:off x="3766192" y="1530287"/>
          <a:ext cx="1443564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1443564" y="83512"/>
              </a:lnTo>
              <a:lnTo>
                <a:pt x="1443564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F1A5D-6133-491B-85EB-B66CB71D7017}">
      <dsp:nvSpPr>
        <dsp:cNvPr id="0" name=""/>
        <dsp:cNvSpPr/>
      </dsp:nvSpPr>
      <dsp:spPr>
        <a:xfrm>
          <a:off x="3766192" y="1530287"/>
          <a:ext cx="481188" cy="167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12"/>
              </a:lnTo>
              <a:lnTo>
                <a:pt x="481188" y="83512"/>
              </a:lnTo>
              <a:lnTo>
                <a:pt x="481188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C6092-45EF-47A2-9B44-327692326846}">
      <dsp:nvSpPr>
        <dsp:cNvPr id="0" name=""/>
        <dsp:cNvSpPr/>
      </dsp:nvSpPr>
      <dsp:spPr>
        <a:xfrm>
          <a:off x="3292623" y="1530287"/>
          <a:ext cx="473568" cy="167024"/>
        </a:xfrm>
        <a:custGeom>
          <a:avLst/>
          <a:gdLst/>
          <a:ahLst/>
          <a:cxnLst/>
          <a:rect l="0" t="0" r="0" b="0"/>
          <a:pathLst>
            <a:path>
              <a:moveTo>
                <a:pt x="473568" y="0"/>
              </a:moveTo>
              <a:lnTo>
                <a:pt x="473568" y="83512"/>
              </a:lnTo>
              <a:lnTo>
                <a:pt x="0" y="83512"/>
              </a:lnTo>
              <a:lnTo>
                <a:pt x="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929FA-F65A-486A-82DC-DD697D06214D}">
      <dsp:nvSpPr>
        <dsp:cNvPr id="0" name=""/>
        <dsp:cNvSpPr/>
      </dsp:nvSpPr>
      <dsp:spPr>
        <a:xfrm>
          <a:off x="2004486" y="2659687"/>
          <a:ext cx="119302" cy="14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262"/>
              </a:lnTo>
              <a:lnTo>
                <a:pt x="119302" y="14952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E32BE-2FD0-4A2C-964F-0B6182AFEF7B}">
      <dsp:nvSpPr>
        <dsp:cNvPr id="0" name=""/>
        <dsp:cNvSpPr/>
      </dsp:nvSpPr>
      <dsp:spPr>
        <a:xfrm>
          <a:off x="2004486" y="2659687"/>
          <a:ext cx="119302" cy="93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62"/>
              </a:lnTo>
              <a:lnTo>
                <a:pt x="119302" y="9305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5131F-7540-4F08-90B7-4E6AB8E4E56B}">
      <dsp:nvSpPr>
        <dsp:cNvPr id="0" name=""/>
        <dsp:cNvSpPr/>
      </dsp:nvSpPr>
      <dsp:spPr>
        <a:xfrm>
          <a:off x="2004486" y="2659687"/>
          <a:ext cx="119302" cy="365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62"/>
              </a:lnTo>
              <a:lnTo>
                <a:pt x="119302" y="3658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B97F1-209C-456D-8EF8-FF9AF99BBABD}">
      <dsp:nvSpPr>
        <dsp:cNvPr id="0" name=""/>
        <dsp:cNvSpPr/>
      </dsp:nvSpPr>
      <dsp:spPr>
        <a:xfrm>
          <a:off x="2276907" y="2094987"/>
          <a:ext cx="91440" cy="16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10A0D-7C1E-423E-8366-0C15912A2619}">
      <dsp:nvSpPr>
        <dsp:cNvPr id="0" name=""/>
        <dsp:cNvSpPr/>
      </dsp:nvSpPr>
      <dsp:spPr>
        <a:xfrm>
          <a:off x="2322627" y="1530287"/>
          <a:ext cx="1443564" cy="167024"/>
        </a:xfrm>
        <a:custGeom>
          <a:avLst/>
          <a:gdLst/>
          <a:ahLst/>
          <a:cxnLst/>
          <a:rect l="0" t="0" r="0" b="0"/>
          <a:pathLst>
            <a:path>
              <a:moveTo>
                <a:pt x="1443564" y="0"/>
              </a:moveTo>
              <a:lnTo>
                <a:pt x="1443564" y="83512"/>
              </a:lnTo>
              <a:lnTo>
                <a:pt x="0" y="83512"/>
              </a:lnTo>
              <a:lnTo>
                <a:pt x="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DBE1-FE94-484C-BDD2-55F472982587}">
      <dsp:nvSpPr>
        <dsp:cNvPr id="0" name=""/>
        <dsp:cNvSpPr/>
      </dsp:nvSpPr>
      <dsp:spPr>
        <a:xfrm>
          <a:off x="1042109" y="2659687"/>
          <a:ext cx="119302" cy="14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262"/>
              </a:lnTo>
              <a:lnTo>
                <a:pt x="119302" y="14952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E6DE6-13AD-479B-98D0-847199347297}">
      <dsp:nvSpPr>
        <dsp:cNvPr id="0" name=""/>
        <dsp:cNvSpPr/>
      </dsp:nvSpPr>
      <dsp:spPr>
        <a:xfrm>
          <a:off x="1042109" y="2659687"/>
          <a:ext cx="119302" cy="93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62"/>
              </a:lnTo>
              <a:lnTo>
                <a:pt x="119302" y="9305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08734-21D0-493C-998C-7FBE06AFD3C5}">
      <dsp:nvSpPr>
        <dsp:cNvPr id="0" name=""/>
        <dsp:cNvSpPr/>
      </dsp:nvSpPr>
      <dsp:spPr>
        <a:xfrm>
          <a:off x="1042109" y="2659687"/>
          <a:ext cx="119302" cy="365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62"/>
              </a:lnTo>
              <a:lnTo>
                <a:pt x="119302" y="3658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52525-C66F-4B04-A6E2-677681AD8630}">
      <dsp:nvSpPr>
        <dsp:cNvPr id="0" name=""/>
        <dsp:cNvSpPr/>
      </dsp:nvSpPr>
      <dsp:spPr>
        <a:xfrm>
          <a:off x="1314530" y="2094987"/>
          <a:ext cx="91440" cy="16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2197F-F021-4227-A235-2D4607E972F1}">
      <dsp:nvSpPr>
        <dsp:cNvPr id="0" name=""/>
        <dsp:cNvSpPr/>
      </dsp:nvSpPr>
      <dsp:spPr>
        <a:xfrm>
          <a:off x="1360250" y="1530287"/>
          <a:ext cx="2405941" cy="167024"/>
        </a:xfrm>
        <a:custGeom>
          <a:avLst/>
          <a:gdLst/>
          <a:ahLst/>
          <a:cxnLst/>
          <a:rect l="0" t="0" r="0" b="0"/>
          <a:pathLst>
            <a:path>
              <a:moveTo>
                <a:pt x="2405941" y="0"/>
              </a:moveTo>
              <a:lnTo>
                <a:pt x="2405941" y="83512"/>
              </a:lnTo>
              <a:lnTo>
                <a:pt x="0" y="83512"/>
              </a:lnTo>
              <a:lnTo>
                <a:pt x="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CC94C-8A02-428C-816A-D3D2C28CD2BF}">
      <dsp:nvSpPr>
        <dsp:cNvPr id="0" name=""/>
        <dsp:cNvSpPr/>
      </dsp:nvSpPr>
      <dsp:spPr>
        <a:xfrm>
          <a:off x="79733" y="2659687"/>
          <a:ext cx="119302" cy="149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5262"/>
              </a:lnTo>
              <a:lnTo>
                <a:pt x="119302" y="14952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CDA17-2709-4963-8605-35FE990EAC24}">
      <dsp:nvSpPr>
        <dsp:cNvPr id="0" name=""/>
        <dsp:cNvSpPr/>
      </dsp:nvSpPr>
      <dsp:spPr>
        <a:xfrm>
          <a:off x="79733" y="2659687"/>
          <a:ext cx="119302" cy="930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62"/>
              </a:lnTo>
              <a:lnTo>
                <a:pt x="119302" y="9305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48A24-BA19-4280-91FA-E6A8B6324B41}">
      <dsp:nvSpPr>
        <dsp:cNvPr id="0" name=""/>
        <dsp:cNvSpPr/>
      </dsp:nvSpPr>
      <dsp:spPr>
        <a:xfrm>
          <a:off x="79733" y="2659687"/>
          <a:ext cx="119302" cy="365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62"/>
              </a:lnTo>
              <a:lnTo>
                <a:pt x="119302" y="365862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63B55-FEC1-443F-8009-6FE457FCF913}">
      <dsp:nvSpPr>
        <dsp:cNvPr id="0" name=""/>
        <dsp:cNvSpPr/>
      </dsp:nvSpPr>
      <dsp:spPr>
        <a:xfrm>
          <a:off x="352154" y="2094987"/>
          <a:ext cx="91440" cy="16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5209D-A228-4C61-AC71-8179084EE19B}">
      <dsp:nvSpPr>
        <dsp:cNvPr id="0" name=""/>
        <dsp:cNvSpPr/>
      </dsp:nvSpPr>
      <dsp:spPr>
        <a:xfrm>
          <a:off x="397874" y="1530287"/>
          <a:ext cx="3368318" cy="167024"/>
        </a:xfrm>
        <a:custGeom>
          <a:avLst/>
          <a:gdLst/>
          <a:ahLst/>
          <a:cxnLst/>
          <a:rect l="0" t="0" r="0" b="0"/>
          <a:pathLst>
            <a:path>
              <a:moveTo>
                <a:pt x="3368318" y="0"/>
              </a:moveTo>
              <a:lnTo>
                <a:pt x="3368318" y="83512"/>
              </a:lnTo>
              <a:lnTo>
                <a:pt x="0" y="83512"/>
              </a:lnTo>
              <a:lnTo>
                <a:pt x="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615DB-2C78-4885-8C7D-C2551470DBB0}">
      <dsp:nvSpPr>
        <dsp:cNvPr id="0" name=""/>
        <dsp:cNvSpPr/>
      </dsp:nvSpPr>
      <dsp:spPr>
        <a:xfrm>
          <a:off x="3720472" y="965586"/>
          <a:ext cx="91440" cy="167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024"/>
              </a:lnTo>
            </a:path>
          </a:pathLst>
        </a:custGeom>
        <a:noFill/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398BE-8516-4A94-A0FC-83A43D5B59A3}">
      <dsp:nvSpPr>
        <dsp:cNvPr id="0" name=""/>
        <dsp:cNvSpPr/>
      </dsp:nvSpPr>
      <dsp:spPr>
        <a:xfrm>
          <a:off x="3766192" y="400886"/>
          <a:ext cx="2547116" cy="167024"/>
        </a:xfrm>
        <a:custGeom>
          <a:avLst/>
          <a:gdLst/>
          <a:ahLst/>
          <a:cxnLst/>
          <a:rect l="0" t="0" r="0" b="0"/>
          <a:pathLst>
            <a:path>
              <a:moveTo>
                <a:pt x="2547116" y="0"/>
              </a:moveTo>
              <a:lnTo>
                <a:pt x="2547116" y="83512"/>
              </a:lnTo>
              <a:lnTo>
                <a:pt x="0" y="83512"/>
              </a:lnTo>
              <a:lnTo>
                <a:pt x="0" y="167024"/>
              </a:lnTo>
            </a:path>
          </a:pathLst>
        </a:custGeom>
        <a:noFill/>
        <a:ln w="1079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784AC-4422-40B9-8B98-5375270B8043}">
      <dsp:nvSpPr>
        <dsp:cNvPr id="0" name=""/>
        <dsp:cNvSpPr/>
      </dsp:nvSpPr>
      <dsp:spPr>
        <a:xfrm>
          <a:off x="5915632" y="3210"/>
          <a:ext cx="795352" cy="397676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yrektor </a:t>
          </a:r>
        </a:p>
      </dsp:txBody>
      <dsp:txXfrm>
        <a:off x="5915632" y="3210"/>
        <a:ext cx="795352" cy="397676"/>
      </dsp:txXfrm>
    </dsp:sp>
    <dsp:sp modelId="{10C593CC-0041-407F-AF80-19F4B3E76EA3}">
      <dsp:nvSpPr>
        <dsp:cNvPr id="0" name=""/>
        <dsp:cNvSpPr/>
      </dsp:nvSpPr>
      <dsp:spPr>
        <a:xfrm>
          <a:off x="3368516" y="567910"/>
          <a:ext cx="795352" cy="397676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ZIAŁ TERAPEUTYCZNO-OPIEKUŃCZY</a:t>
          </a:r>
        </a:p>
      </dsp:txBody>
      <dsp:txXfrm>
        <a:off x="3368516" y="567910"/>
        <a:ext cx="795352" cy="397676"/>
      </dsp:txXfrm>
    </dsp:sp>
    <dsp:sp modelId="{41AF2BF2-9150-4ED1-B9DA-A34F7BD15698}">
      <dsp:nvSpPr>
        <dsp:cNvPr id="0" name=""/>
        <dsp:cNvSpPr/>
      </dsp:nvSpPr>
      <dsp:spPr>
        <a:xfrm>
          <a:off x="3368516" y="1132610"/>
          <a:ext cx="795352" cy="397676"/>
        </a:xfrm>
        <a:prstGeom prst="rect">
          <a:avLst/>
        </a:prstGeom>
        <a:solidFill>
          <a:schemeClr val="accent5">
            <a:lumMod val="40000"/>
            <a:lumOff val="6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 DTO </a:t>
          </a:r>
        </a:p>
      </dsp:txBody>
      <dsp:txXfrm>
        <a:off x="3368516" y="1132610"/>
        <a:ext cx="795352" cy="397676"/>
      </dsp:txXfrm>
    </dsp:sp>
    <dsp:sp modelId="{4C673682-C655-464A-A063-5AE1476CB607}">
      <dsp:nvSpPr>
        <dsp:cNvPr id="0" name=""/>
        <dsp:cNvSpPr/>
      </dsp:nvSpPr>
      <dsp:spPr>
        <a:xfrm>
          <a:off x="197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espół Terapeutyczno-Opiekuńczy I</a:t>
          </a:r>
        </a:p>
      </dsp:txBody>
      <dsp:txXfrm>
        <a:off x="197" y="1697311"/>
        <a:ext cx="795352" cy="397676"/>
      </dsp:txXfrm>
    </dsp:sp>
    <dsp:sp modelId="{B9507916-DE4F-4419-A2C0-930DF0998A12}">
      <dsp:nvSpPr>
        <dsp:cNvPr id="0" name=""/>
        <dsp:cNvSpPr/>
      </dsp:nvSpPr>
      <dsp:spPr>
        <a:xfrm>
          <a:off x="197" y="22620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 Zespołu</a:t>
          </a:r>
        </a:p>
      </dsp:txBody>
      <dsp:txXfrm>
        <a:off x="197" y="2262011"/>
        <a:ext cx="795352" cy="397676"/>
      </dsp:txXfrm>
    </dsp:sp>
    <dsp:sp modelId="{9C32F4B7-DE24-4379-BC29-FFC57B269E6C}">
      <dsp:nvSpPr>
        <dsp:cNvPr id="0" name=""/>
        <dsp:cNvSpPr/>
      </dsp:nvSpPr>
      <dsp:spPr>
        <a:xfrm>
          <a:off x="199035" y="28267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ielęgniarka</a:t>
          </a:r>
        </a:p>
      </dsp:txBody>
      <dsp:txXfrm>
        <a:off x="199035" y="2826712"/>
        <a:ext cx="795352" cy="397676"/>
      </dsp:txXfrm>
    </dsp:sp>
    <dsp:sp modelId="{0FD928C3-833F-40EB-BCF6-5EAAB6C81064}">
      <dsp:nvSpPr>
        <dsp:cNvPr id="0" name=""/>
        <dsp:cNvSpPr/>
      </dsp:nvSpPr>
      <dsp:spPr>
        <a:xfrm>
          <a:off x="199035" y="33914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piekun  </a:t>
          </a:r>
        </a:p>
      </dsp:txBody>
      <dsp:txXfrm>
        <a:off x="199035" y="3391412"/>
        <a:ext cx="795352" cy="397676"/>
      </dsp:txXfrm>
    </dsp:sp>
    <dsp:sp modelId="{CF4CD76B-AFD7-4147-9948-A3AE288E035D}">
      <dsp:nvSpPr>
        <dsp:cNvPr id="0" name=""/>
        <dsp:cNvSpPr/>
      </dsp:nvSpPr>
      <dsp:spPr>
        <a:xfrm>
          <a:off x="199035" y="39561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kojowa </a:t>
          </a:r>
        </a:p>
      </dsp:txBody>
      <dsp:txXfrm>
        <a:off x="199035" y="3956112"/>
        <a:ext cx="795352" cy="397676"/>
      </dsp:txXfrm>
    </dsp:sp>
    <dsp:sp modelId="{7EA34C0D-3540-448B-AA97-7737FB0A7193}">
      <dsp:nvSpPr>
        <dsp:cNvPr id="0" name=""/>
        <dsp:cNvSpPr/>
      </dsp:nvSpPr>
      <dsp:spPr>
        <a:xfrm>
          <a:off x="962574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espół Terapeutyczno-Opiekuńczy II</a:t>
          </a:r>
        </a:p>
      </dsp:txBody>
      <dsp:txXfrm>
        <a:off x="962574" y="1697311"/>
        <a:ext cx="795352" cy="397676"/>
      </dsp:txXfrm>
    </dsp:sp>
    <dsp:sp modelId="{0B4B4B5B-C82A-454B-99FB-91985248D90B}">
      <dsp:nvSpPr>
        <dsp:cNvPr id="0" name=""/>
        <dsp:cNvSpPr/>
      </dsp:nvSpPr>
      <dsp:spPr>
        <a:xfrm>
          <a:off x="962574" y="22620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 Zespołu</a:t>
          </a:r>
        </a:p>
      </dsp:txBody>
      <dsp:txXfrm>
        <a:off x="962574" y="2262011"/>
        <a:ext cx="795352" cy="397676"/>
      </dsp:txXfrm>
    </dsp:sp>
    <dsp:sp modelId="{94E46688-2A0F-4C7D-9208-B928913467E4}">
      <dsp:nvSpPr>
        <dsp:cNvPr id="0" name=""/>
        <dsp:cNvSpPr/>
      </dsp:nvSpPr>
      <dsp:spPr>
        <a:xfrm>
          <a:off x="1161412" y="28267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ielęgniarka</a:t>
          </a:r>
        </a:p>
      </dsp:txBody>
      <dsp:txXfrm>
        <a:off x="1161412" y="2826712"/>
        <a:ext cx="795352" cy="397676"/>
      </dsp:txXfrm>
    </dsp:sp>
    <dsp:sp modelId="{78AAF80C-3AD6-45E8-949D-EFC2B7A3A454}">
      <dsp:nvSpPr>
        <dsp:cNvPr id="0" name=""/>
        <dsp:cNvSpPr/>
      </dsp:nvSpPr>
      <dsp:spPr>
        <a:xfrm>
          <a:off x="1161412" y="33914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piekun</a:t>
          </a:r>
        </a:p>
      </dsp:txBody>
      <dsp:txXfrm>
        <a:off x="1161412" y="3391412"/>
        <a:ext cx="795352" cy="397676"/>
      </dsp:txXfrm>
    </dsp:sp>
    <dsp:sp modelId="{E64F22ED-4CE7-427D-9059-56ED921DE4B9}">
      <dsp:nvSpPr>
        <dsp:cNvPr id="0" name=""/>
        <dsp:cNvSpPr/>
      </dsp:nvSpPr>
      <dsp:spPr>
        <a:xfrm>
          <a:off x="1161412" y="39561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kojowa</a:t>
          </a:r>
        </a:p>
      </dsp:txBody>
      <dsp:txXfrm>
        <a:off x="1161412" y="3956112"/>
        <a:ext cx="795352" cy="397676"/>
      </dsp:txXfrm>
    </dsp:sp>
    <dsp:sp modelId="{66F6F52D-A403-485C-A348-45E40A0A574A}">
      <dsp:nvSpPr>
        <dsp:cNvPr id="0" name=""/>
        <dsp:cNvSpPr/>
      </dsp:nvSpPr>
      <dsp:spPr>
        <a:xfrm>
          <a:off x="1924951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espół Terapeutyczno-Opiekuńczy III</a:t>
          </a:r>
        </a:p>
      </dsp:txBody>
      <dsp:txXfrm>
        <a:off x="1924951" y="1697311"/>
        <a:ext cx="795352" cy="397676"/>
      </dsp:txXfrm>
    </dsp:sp>
    <dsp:sp modelId="{2AC32171-DBDA-4EB5-9688-AEFBFA835097}">
      <dsp:nvSpPr>
        <dsp:cNvPr id="0" name=""/>
        <dsp:cNvSpPr/>
      </dsp:nvSpPr>
      <dsp:spPr>
        <a:xfrm>
          <a:off x="1924951" y="22620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 Zespołu</a:t>
          </a:r>
        </a:p>
      </dsp:txBody>
      <dsp:txXfrm>
        <a:off x="1924951" y="2262011"/>
        <a:ext cx="795352" cy="397676"/>
      </dsp:txXfrm>
    </dsp:sp>
    <dsp:sp modelId="{AAE0EE95-87AB-4CEF-8CC4-E50FA6581312}">
      <dsp:nvSpPr>
        <dsp:cNvPr id="0" name=""/>
        <dsp:cNvSpPr/>
      </dsp:nvSpPr>
      <dsp:spPr>
        <a:xfrm>
          <a:off x="2123789" y="28267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ielęgniarka</a:t>
          </a:r>
        </a:p>
      </dsp:txBody>
      <dsp:txXfrm>
        <a:off x="2123789" y="2826712"/>
        <a:ext cx="795352" cy="397676"/>
      </dsp:txXfrm>
    </dsp:sp>
    <dsp:sp modelId="{08C04CD8-C9B3-4A52-99A8-597C5213EBAC}">
      <dsp:nvSpPr>
        <dsp:cNvPr id="0" name=""/>
        <dsp:cNvSpPr/>
      </dsp:nvSpPr>
      <dsp:spPr>
        <a:xfrm>
          <a:off x="2123789" y="33914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piekun </a:t>
          </a:r>
        </a:p>
      </dsp:txBody>
      <dsp:txXfrm>
        <a:off x="2123789" y="3391412"/>
        <a:ext cx="795352" cy="397676"/>
      </dsp:txXfrm>
    </dsp:sp>
    <dsp:sp modelId="{126AC10E-C387-4B36-BB16-B7DCF03FBFBC}">
      <dsp:nvSpPr>
        <dsp:cNvPr id="0" name=""/>
        <dsp:cNvSpPr/>
      </dsp:nvSpPr>
      <dsp:spPr>
        <a:xfrm>
          <a:off x="2123789" y="3956112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okojowa</a:t>
          </a:r>
        </a:p>
      </dsp:txBody>
      <dsp:txXfrm>
        <a:off x="2123789" y="3956112"/>
        <a:ext cx="795352" cy="397676"/>
      </dsp:txXfrm>
    </dsp:sp>
    <dsp:sp modelId="{6910548B-A4E1-410B-B741-25A48DD293F4}">
      <dsp:nvSpPr>
        <dsp:cNvPr id="0" name=""/>
        <dsp:cNvSpPr/>
      </dsp:nvSpPr>
      <dsp:spPr>
        <a:xfrm>
          <a:off x="2894947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racownik socjalny</a:t>
          </a:r>
        </a:p>
      </dsp:txBody>
      <dsp:txXfrm>
        <a:off x="2894947" y="1697311"/>
        <a:ext cx="795352" cy="397676"/>
      </dsp:txXfrm>
    </dsp:sp>
    <dsp:sp modelId="{AD4112D6-F14D-4605-A9A6-8FE9DF8FD42D}">
      <dsp:nvSpPr>
        <dsp:cNvPr id="0" name=""/>
        <dsp:cNvSpPr/>
      </dsp:nvSpPr>
      <dsp:spPr>
        <a:xfrm>
          <a:off x="3849704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Fizjoterapeuta</a:t>
          </a:r>
        </a:p>
      </dsp:txBody>
      <dsp:txXfrm>
        <a:off x="3849704" y="1697311"/>
        <a:ext cx="795352" cy="397676"/>
      </dsp:txXfrm>
    </dsp:sp>
    <dsp:sp modelId="{BE699D25-3599-4220-9359-6A13FB7FB303}">
      <dsp:nvSpPr>
        <dsp:cNvPr id="0" name=""/>
        <dsp:cNvSpPr/>
      </dsp:nvSpPr>
      <dsp:spPr>
        <a:xfrm>
          <a:off x="4812081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Terapeuta zajęciowy</a:t>
          </a:r>
        </a:p>
      </dsp:txBody>
      <dsp:txXfrm>
        <a:off x="4812081" y="1697311"/>
        <a:ext cx="795352" cy="397676"/>
      </dsp:txXfrm>
    </dsp:sp>
    <dsp:sp modelId="{8360927C-873A-4703-B84B-F39EFFCF8352}">
      <dsp:nvSpPr>
        <dsp:cNvPr id="0" name=""/>
        <dsp:cNvSpPr/>
      </dsp:nvSpPr>
      <dsp:spPr>
        <a:xfrm>
          <a:off x="5774457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sycholog</a:t>
          </a:r>
        </a:p>
      </dsp:txBody>
      <dsp:txXfrm>
        <a:off x="5774457" y="1697311"/>
        <a:ext cx="795352" cy="397676"/>
      </dsp:txXfrm>
    </dsp:sp>
    <dsp:sp modelId="{A55AB097-56C8-4B59-82BE-F35EDD664A7A}">
      <dsp:nvSpPr>
        <dsp:cNvPr id="0" name=""/>
        <dsp:cNvSpPr/>
      </dsp:nvSpPr>
      <dsp:spPr>
        <a:xfrm>
          <a:off x="6736834" y="1697311"/>
          <a:ext cx="795352" cy="397676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ietetyk</a:t>
          </a:r>
        </a:p>
      </dsp:txBody>
      <dsp:txXfrm>
        <a:off x="6736834" y="1697311"/>
        <a:ext cx="795352" cy="397676"/>
      </dsp:txXfrm>
    </dsp:sp>
    <dsp:sp modelId="{32F121BD-7345-4B04-BE69-DDC26211B7B7}">
      <dsp:nvSpPr>
        <dsp:cNvPr id="0" name=""/>
        <dsp:cNvSpPr/>
      </dsp:nvSpPr>
      <dsp:spPr>
        <a:xfrm>
          <a:off x="7500372" y="567910"/>
          <a:ext cx="795352" cy="397676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ZIAŁ ADMINISTRACYJNO-GOSPODARCZY</a:t>
          </a:r>
        </a:p>
      </dsp:txBody>
      <dsp:txXfrm>
        <a:off x="7500372" y="567910"/>
        <a:ext cx="795352" cy="397676"/>
      </dsp:txXfrm>
    </dsp:sp>
    <dsp:sp modelId="{28129F3E-2D29-4C4F-B975-76E26E57B504}">
      <dsp:nvSpPr>
        <dsp:cNvPr id="0" name=""/>
        <dsp:cNvSpPr/>
      </dsp:nvSpPr>
      <dsp:spPr>
        <a:xfrm>
          <a:off x="7500372" y="1132610"/>
          <a:ext cx="795352" cy="397676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 DAG </a:t>
          </a:r>
        </a:p>
      </dsp:txBody>
      <dsp:txXfrm>
        <a:off x="7500372" y="1132610"/>
        <a:ext cx="795352" cy="397676"/>
      </dsp:txXfrm>
    </dsp:sp>
    <dsp:sp modelId="{B96B4472-AFA1-40B6-A98F-DA8CA1C13F12}">
      <dsp:nvSpPr>
        <dsp:cNvPr id="0" name=""/>
        <dsp:cNvSpPr/>
      </dsp:nvSpPr>
      <dsp:spPr>
        <a:xfrm>
          <a:off x="7699211" y="1697311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Referent</a:t>
          </a:r>
        </a:p>
      </dsp:txBody>
      <dsp:txXfrm>
        <a:off x="7699211" y="1697311"/>
        <a:ext cx="795352" cy="397676"/>
      </dsp:txXfrm>
    </dsp:sp>
    <dsp:sp modelId="{7CDB4738-4AE0-49E7-93DF-1F328D63A790}">
      <dsp:nvSpPr>
        <dsp:cNvPr id="0" name=""/>
        <dsp:cNvSpPr/>
      </dsp:nvSpPr>
      <dsp:spPr>
        <a:xfrm>
          <a:off x="7699211" y="2262011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aopatrzeniowiec</a:t>
          </a:r>
        </a:p>
      </dsp:txBody>
      <dsp:txXfrm>
        <a:off x="7699211" y="2262011"/>
        <a:ext cx="795352" cy="397676"/>
      </dsp:txXfrm>
    </dsp:sp>
    <dsp:sp modelId="{88DE2EC4-1E45-4685-8A46-E3DEE99C7AF4}">
      <dsp:nvSpPr>
        <dsp:cNvPr id="0" name=""/>
        <dsp:cNvSpPr/>
      </dsp:nvSpPr>
      <dsp:spPr>
        <a:xfrm>
          <a:off x="7699211" y="2826712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ca</a:t>
          </a:r>
        </a:p>
      </dsp:txBody>
      <dsp:txXfrm>
        <a:off x="7699211" y="2826712"/>
        <a:ext cx="795352" cy="397676"/>
      </dsp:txXfrm>
    </dsp:sp>
    <dsp:sp modelId="{4F7C3F53-43EE-4C02-AB53-11A5ED9C95E5}">
      <dsp:nvSpPr>
        <dsp:cNvPr id="0" name=""/>
        <dsp:cNvSpPr/>
      </dsp:nvSpPr>
      <dsp:spPr>
        <a:xfrm>
          <a:off x="7699211" y="3391412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Rzemieślnik</a:t>
          </a:r>
        </a:p>
      </dsp:txBody>
      <dsp:txXfrm>
        <a:off x="7699211" y="3391412"/>
        <a:ext cx="795352" cy="397676"/>
      </dsp:txXfrm>
    </dsp:sp>
    <dsp:sp modelId="{4A2AD900-3329-4C82-B2A6-F755AEFA6B55}">
      <dsp:nvSpPr>
        <dsp:cNvPr id="0" name=""/>
        <dsp:cNvSpPr/>
      </dsp:nvSpPr>
      <dsp:spPr>
        <a:xfrm>
          <a:off x="7699211" y="3956112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rawiec</a:t>
          </a:r>
        </a:p>
      </dsp:txBody>
      <dsp:txXfrm>
        <a:off x="7699211" y="3956112"/>
        <a:ext cx="795352" cy="397676"/>
      </dsp:txXfrm>
    </dsp:sp>
    <dsp:sp modelId="{356EAFFF-E6AA-4279-90AC-9B6270015B81}">
      <dsp:nvSpPr>
        <dsp:cNvPr id="0" name=""/>
        <dsp:cNvSpPr/>
      </dsp:nvSpPr>
      <dsp:spPr>
        <a:xfrm>
          <a:off x="7699211" y="4520813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Magazynier</a:t>
          </a:r>
        </a:p>
      </dsp:txBody>
      <dsp:txXfrm>
        <a:off x="7699211" y="4520813"/>
        <a:ext cx="795352" cy="397676"/>
      </dsp:txXfrm>
    </dsp:sp>
    <dsp:sp modelId="{9B572AF0-55CF-4A45-825B-1A86999FCA7A}">
      <dsp:nvSpPr>
        <dsp:cNvPr id="0" name=""/>
        <dsp:cNvSpPr/>
      </dsp:nvSpPr>
      <dsp:spPr>
        <a:xfrm>
          <a:off x="7699211" y="5085513"/>
          <a:ext cx="795352" cy="397676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ucharz</a:t>
          </a:r>
        </a:p>
      </dsp:txBody>
      <dsp:txXfrm>
        <a:off x="7699211" y="5085513"/>
        <a:ext cx="795352" cy="397676"/>
      </dsp:txXfrm>
    </dsp:sp>
    <dsp:sp modelId="{D3FB19DE-D56F-44C0-BE92-9DDB7ED64D29}">
      <dsp:nvSpPr>
        <dsp:cNvPr id="0" name=""/>
        <dsp:cNvSpPr/>
      </dsp:nvSpPr>
      <dsp:spPr>
        <a:xfrm>
          <a:off x="8462749" y="567910"/>
          <a:ext cx="795352" cy="397676"/>
        </a:xfrm>
        <a:prstGeom prst="rect">
          <a:avLst/>
        </a:prstGeom>
        <a:solidFill>
          <a:schemeClr val="bg1">
            <a:lumMod val="95000"/>
          </a:schemeClr>
        </a:solidFill>
        <a:ln w="1079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Specjalista ds. BHP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i p.poż.</a:t>
          </a:r>
        </a:p>
      </dsp:txBody>
      <dsp:txXfrm>
        <a:off x="8462749" y="567910"/>
        <a:ext cx="795352" cy="397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AD0E-9163-415B-9F6D-BE0E327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Toruń</dc:creator>
  <cp:lastModifiedBy>Anna Jargiło</cp:lastModifiedBy>
  <cp:revision>2</cp:revision>
  <cp:lastPrinted>2024-01-02T13:10:00Z</cp:lastPrinted>
  <dcterms:created xsi:type="dcterms:W3CDTF">2024-04-11T12:55:00Z</dcterms:created>
  <dcterms:modified xsi:type="dcterms:W3CDTF">2024-04-11T12:55:00Z</dcterms:modified>
</cp:coreProperties>
</file>